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326" w:rsidRDefault="005A3716" w:rsidP="00CE6326">
      <w:pPr>
        <w:widowControl w:val="0"/>
        <w:jc w:val="right"/>
        <w:rPr>
          <w:kern w:val="24"/>
          <w:sz w:val="26"/>
          <w:szCs w:val="26"/>
        </w:rPr>
      </w:pPr>
      <w:bookmarkStart w:id="0" w:name="_GoBack"/>
      <w:bookmarkEnd w:id="0"/>
      <w:r w:rsidRPr="005A371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42040" wp14:editId="2C55FB2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01824" cy="387705"/>
                <wp:effectExtent l="0" t="0" r="13335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824" cy="3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716" w:rsidRDefault="005A3716" w:rsidP="005A3716">
                            <w:pPr>
                              <w:jc w:val="center"/>
                            </w:pPr>
                            <w:r w:rsidRPr="00996D72">
                              <w:rPr>
                                <w:b/>
                                <w:sz w:val="18"/>
                              </w:rPr>
                              <w:t>Внесен в государственный реестр нормативных правовых актов исполнительных органов государственной власти Ханты-Мансийского авт</w:t>
                            </w:r>
                            <w:r>
                              <w:rPr>
                                <w:b/>
                                <w:sz w:val="18"/>
                              </w:rPr>
                              <w:t>ономного округа - Югры за № 5229</w:t>
                            </w:r>
                            <w:r w:rsidRPr="00996D72">
                              <w:rPr>
                                <w:b/>
                                <w:sz w:val="18"/>
                              </w:rPr>
                              <w:t xml:space="preserve"> от </w:t>
                            </w:r>
                            <w:r>
                              <w:rPr>
                                <w:b/>
                                <w:sz w:val="18"/>
                              </w:rPr>
                              <w:t>24</w:t>
                            </w:r>
                            <w:r w:rsidRPr="00996D72">
                              <w:rPr>
                                <w:b/>
                                <w:sz w:val="18"/>
                              </w:rPr>
                              <w:t>.</w:t>
                            </w: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  <w:r w:rsidRPr="00996D72">
                              <w:rPr>
                                <w:b/>
                                <w:sz w:val="18"/>
                              </w:rPr>
                              <w:t>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4204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.05pt;width:480.45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" strokecolor="white">
                <v:textbox>
                  <w:txbxContent>
                    <w:p w:rsidR="005A3716" w:rsidRDefault="005A3716" w:rsidP="005A3716">
                      <w:pPr>
                        <w:jc w:val="center"/>
                      </w:pPr>
                      <w:r w:rsidRPr="00996D72">
                        <w:rPr>
                          <w:b/>
                          <w:sz w:val="18"/>
                        </w:rPr>
                        <w:t>Внесен в государственный реестр нормативных правовых актов исполнительных органов государственной власти Ханты-Мансийского авт</w:t>
                      </w:r>
                      <w:r>
                        <w:rPr>
                          <w:b/>
                          <w:sz w:val="18"/>
                        </w:rPr>
                        <w:t>ономного округа - Югры за № 5229</w:t>
                      </w:r>
                      <w:r w:rsidRPr="00996D72">
                        <w:rPr>
                          <w:b/>
                          <w:sz w:val="18"/>
                        </w:rPr>
                        <w:t xml:space="preserve"> от </w:t>
                      </w:r>
                      <w:r>
                        <w:rPr>
                          <w:b/>
                          <w:sz w:val="18"/>
                        </w:rPr>
                        <w:t>24</w:t>
                      </w:r>
                      <w:r w:rsidRPr="00996D72">
                        <w:rPr>
                          <w:b/>
                          <w:sz w:val="18"/>
                        </w:rPr>
                        <w:t>.</w:t>
                      </w:r>
                      <w:r>
                        <w:rPr>
                          <w:b/>
                          <w:sz w:val="18"/>
                        </w:rPr>
                        <w:t>11</w:t>
                      </w:r>
                      <w:r w:rsidRPr="00996D72">
                        <w:rPr>
                          <w:b/>
                          <w:sz w:val="18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</w:p>
    <w:p w:rsidR="005A3716" w:rsidRDefault="005A3716" w:rsidP="00CE6326">
      <w:pPr>
        <w:widowControl w:val="0"/>
        <w:jc w:val="right"/>
        <w:rPr>
          <w:kern w:val="24"/>
          <w:sz w:val="26"/>
          <w:szCs w:val="26"/>
        </w:rPr>
      </w:pPr>
    </w:p>
    <w:p w:rsidR="00CE6326" w:rsidRPr="00002619" w:rsidRDefault="00CE6326" w:rsidP="00CE6326">
      <w:pPr>
        <w:widowControl w:val="0"/>
        <w:jc w:val="center"/>
        <w:rPr>
          <w:kern w:val="24"/>
          <w:sz w:val="6"/>
          <w:szCs w:val="26"/>
        </w:rPr>
      </w:pPr>
    </w:p>
    <w:p w:rsidR="00CE6326" w:rsidRDefault="00CE6326" w:rsidP="00CE6326">
      <w:pPr>
        <w:widowControl w:val="0"/>
        <w:jc w:val="center"/>
        <w:rPr>
          <w:kern w:val="24"/>
          <w:sz w:val="26"/>
          <w:szCs w:val="26"/>
        </w:rPr>
      </w:pPr>
      <w:r>
        <w:rPr>
          <w:noProof/>
        </w:rPr>
        <w:drawing>
          <wp:inline distT="0" distB="0" distL="0" distR="0" wp14:anchorId="7A2E96FC" wp14:editId="68633BC1">
            <wp:extent cx="826800" cy="923925"/>
            <wp:effectExtent l="0" t="0" r="0" b="0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89" cy="93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EE4" w:rsidRPr="00CE6326" w:rsidRDefault="00BE3EE4" w:rsidP="00F90A09">
      <w:pPr>
        <w:pStyle w:val="2"/>
        <w:keepNext w:val="0"/>
        <w:widowControl w:val="0"/>
        <w:rPr>
          <w:kern w:val="24"/>
          <w:szCs w:val="28"/>
          <w:lang w:val="ru-RU"/>
        </w:rPr>
      </w:pPr>
      <w:r w:rsidRPr="00CE6326">
        <w:rPr>
          <w:kern w:val="24"/>
          <w:szCs w:val="28"/>
          <w:lang w:val="ru-RU"/>
        </w:rPr>
        <w:t>РЕГИОНАЛЬНАЯ СЛУЖБА ПО ТАРИФАМ</w:t>
      </w:r>
      <w:r w:rsidR="009B52D6" w:rsidRPr="00CE6326">
        <w:rPr>
          <w:kern w:val="24"/>
          <w:szCs w:val="28"/>
          <w:lang w:val="ru-RU"/>
        </w:rPr>
        <w:br/>
      </w:r>
      <w:r w:rsidRPr="00CE6326">
        <w:rPr>
          <w:kern w:val="24"/>
          <w:szCs w:val="28"/>
          <w:lang w:val="ru-RU"/>
        </w:rPr>
        <w:t>ХАНТЫ-МАНСИЙСКОГО АВТОНОМНОГО ОКРУГА</w:t>
      </w:r>
      <w:r w:rsidR="007E6C95" w:rsidRPr="00CE6326">
        <w:rPr>
          <w:kern w:val="24"/>
          <w:szCs w:val="28"/>
          <w:lang w:val="ru-RU"/>
        </w:rPr>
        <w:t xml:space="preserve"> – </w:t>
      </w:r>
      <w:r w:rsidRPr="00CE6326">
        <w:rPr>
          <w:kern w:val="24"/>
          <w:szCs w:val="28"/>
          <w:lang w:val="ru-RU"/>
        </w:rPr>
        <w:t>ЮГРЫ</w:t>
      </w:r>
    </w:p>
    <w:p w:rsidR="00BE3EE4" w:rsidRPr="006A629C" w:rsidRDefault="00BE3EE4" w:rsidP="00F90A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kern w:val="24"/>
          <w:sz w:val="24"/>
          <w:szCs w:val="28"/>
        </w:rPr>
      </w:pPr>
    </w:p>
    <w:p w:rsidR="00BE3EE4" w:rsidRPr="00CE6326" w:rsidRDefault="00BE3EE4" w:rsidP="00F90A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kern w:val="24"/>
          <w:szCs w:val="28"/>
        </w:rPr>
      </w:pPr>
      <w:r w:rsidRPr="00CE6326">
        <w:rPr>
          <w:b/>
          <w:color w:val="000000"/>
          <w:kern w:val="24"/>
          <w:szCs w:val="28"/>
        </w:rPr>
        <w:t>ПРИКАЗ</w:t>
      </w:r>
    </w:p>
    <w:p w:rsidR="001D5B58" w:rsidRPr="006A629C" w:rsidRDefault="001D5B58" w:rsidP="00F90A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kern w:val="24"/>
          <w:sz w:val="24"/>
          <w:szCs w:val="28"/>
        </w:rPr>
      </w:pPr>
    </w:p>
    <w:p w:rsidR="006A629C" w:rsidRPr="006A629C" w:rsidRDefault="00D04265" w:rsidP="006A629C">
      <w:pPr>
        <w:pStyle w:val="1"/>
        <w:widowControl w:val="0"/>
        <w:spacing w:before="0" w:after="0"/>
        <w:jc w:val="center"/>
        <w:rPr>
          <w:rFonts w:ascii="Times New Roman" w:hAnsi="Times New Roman"/>
          <w:color w:val="000000"/>
          <w:kern w:val="24"/>
          <w:sz w:val="28"/>
          <w:szCs w:val="28"/>
        </w:rPr>
      </w:pPr>
      <w:r w:rsidRPr="006A629C">
        <w:rPr>
          <w:rFonts w:ascii="Times New Roman" w:hAnsi="Times New Roman"/>
          <w:color w:val="000000"/>
          <w:kern w:val="24"/>
          <w:sz w:val="28"/>
          <w:szCs w:val="28"/>
        </w:rPr>
        <w:t xml:space="preserve">Об установлении тарифов в сфере водоотведения </w:t>
      </w:r>
    </w:p>
    <w:p w:rsidR="00382278" w:rsidRPr="006A629C" w:rsidRDefault="00D04265" w:rsidP="006A629C">
      <w:pPr>
        <w:pStyle w:val="1"/>
        <w:widowControl w:val="0"/>
        <w:spacing w:before="0" w:after="0"/>
        <w:jc w:val="center"/>
        <w:rPr>
          <w:rFonts w:ascii="Times New Roman" w:hAnsi="Times New Roman"/>
          <w:color w:val="000000"/>
          <w:kern w:val="24"/>
          <w:sz w:val="28"/>
          <w:szCs w:val="28"/>
          <w:lang w:val="ru-RU"/>
        </w:rPr>
      </w:pPr>
      <w:r w:rsidRPr="006A629C">
        <w:rPr>
          <w:rFonts w:ascii="Times New Roman" w:hAnsi="Times New Roman"/>
          <w:color w:val="000000"/>
          <w:kern w:val="24"/>
          <w:sz w:val="28"/>
          <w:szCs w:val="28"/>
        </w:rPr>
        <w:t xml:space="preserve">для </w:t>
      </w:r>
      <w:r w:rsidR="006A629C" w:rsidRPr="006A629C">
        <w:rPr>
          <w:rFonts w:ascii="Times New Roman" w:hAnsi="Times New Roman"/>
          <w:color w:val="000000"/>
          <w:kern w:val="24"/>
          <w:sz w:val="28"/>
          <w:szCs w:val="28"/>
        </w:rPr>
        <w:t>муниципального предприятия «Ресурсоснабжение»</w:t>
      </w:r>
    </w:p>
    <w:p w:rsidR="003B0007" w:rsidRPr="006A629C" w:rsidRDefault="003B0007" w:rsidP="00F90A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kern w:val="24"/>
          <w:sz w:val="24"/>
          <w:szCs w:val="28"/>
        </w:rPr>
      </w:pPr>
    </w:p>
    <w:p w:rsidR="00BE3EE4" w:rsidRPr="006A629C" w:rsidRDefault="000650F4" w:rsidP="00F90A09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kern w:val="24"/>
          <w:szCs w:val="28"/>
        </w:rPr>
      </w:pPr>
      <w:r w:rsidRPr="006A629C">
        <w:rPr>
          <w:color w:val="000000"/>
          <w:kern w:val="24"/>
          <w:szCs w:val="28"/>
        </w:rPr>
        <w:t>г. Ханты-</w:t>
      </w:r>
      <w:r w:rsidR="00BE3EE4" w:rsidRPr="006A629C">
        <w:rPr>
          <w:color w:val="000000"/>
          <w:kern w:val="24"/>
          <w:szCs w:val="28"/>
        </w:rPr>
        <w:t>Мансийск</w:t>
      </w:r>
    </w:p>
    <w:p w:rsidR="00BE3EE4" w:rsidRPr="006A629C" w:rsidRDefault="00D050ED" w:rsidP="00F90A09">
      <w:pPr>
        <w:widowControl w:val="0"/>
        <w:autoSpaceDE w:val="0"/>
        <w:autoSpaceDN w:val="0"/>
        <w:adjustRightInd w:val="0"/>
        <w:rPr>
          <w:color w:val="000000"/>
          <w:kern w:val="24"/>
          <w:szCs w:val="28"/>
        </w:rPr>
      </w:pPr>
      <w:r w:rsidRPr="006A629C">
        <w:rPr>
          <w:color w:val="000000"/>
          <w:kern w:val="24"/>
          <w:szCs w:val="28"/>
        </w:rPr>
        <w:t>«</w:t>
      </w:r>
      <w:r w:rsidR="00CE6326" w:rsidRPr="006A629C">
        <w:rPr>
          <w:color w:val="000000"/>
          <w:kern w:val="24"/>
          <w:szCs w:val="28"/>
        </w:rPr>
        <w:t>19</w:t>
      </w:r>
      <w:r w:rsidRPr="006A629C">
        <w:rPr>
          <w:color w:val="000000"/>
          <w:kern w:val="24"/>
          <w:szCs w:val="28"/>
        </w:rPr>
        <w:t xml:space="preserve">» </w:t>
      </w:r>
      <w:r w:rsidR="00CE6326" w:rsidRPr="006A629C">
        <w:rPr>
          <w:color w:val="000000"/>
          <w:kern w:val="24"/>
          <w:szCs w:val="28"/>
        </w:rPr>
        <w:t>ноября</w:t>
      </w:r>
      <w:r w:rsidR="00AF0ED1" w:rsidRPr="006A629C">
        <w:rPr>
          <w:color w:val="000000"/>
          <w:kern w:val="24"/>
          <w:szCs w:val="28"/>
        </w:rPr>
        <w:t xml:space="preserve"> 20</w:t>
      </w:r>
      <w:r w:rsidR="003D5DCF" w:rsidRPr="006A629C">
        <w:rPr>
          <w:color w:val="000000"/>
          <w:kern w:val="24"/>
          <w:szCs w:val="28"/>
        </w:rPr>
        <w:t>20</w:t>
      </w:r>
      <w:r w:rsidR="007C6B53" w:rsidRPr="006A629C">
        <w:rPr>
          <w:color w:val="000000"/>
          <w:kern w:val="24"/>
          <w:szCs w:val="28"/>
        </w:rPr>
        <w:t xml:space="preserve"> </w:t>
      </w:r>
      <w:r w:rsidR="00BE3EE4" w:rsidRPr="006A629C">
        <w:rPr>
          <w:color w:val="000000"/>
          <w:kern w:val="24"/>
          <w:szCs w:val="28"/>
        </w:rPr>
        <w:t>г.</w:t>
      </w:r>
      <w:r w:rsidR="00BE3EE4" w:rsidRPr="006A629C">
        <w:rPr>
          <w:color w:val="000000"/>
          <w:kern w:val="24"/>
          <w:szCs w:val="28"/>
        </w:rPr>
        <w:tab/>
      </w:r>
      <w:r w:rsidR="00BE3EE4" w:rsidRPr="006A629C">
        <w:rPr>
          <w:color w:val="000000"/>
          <w:kern w:val="24"/>
          <w:szCs w:val="28"/>
        </w:rPr>
        <w:tab/>
      </w:r>
      <w:r w:rsidR="00BE3EE4" w:rsidRPr="006A629C">
        <w:rPr>
          <w:color w:val="000000"/>
          <w:kern w:val="24"/>
          <w:szCs w:val="28"/>
        </w:rPr>
        <w:tab/>
      </w:r>
      <w:r w:rsidR="00BE3EE4" w:rsidRPr="006A629C">
        <w:rPr>
          <w:color w:val="000000"/>
          <w:kern w:val="24"/>
          <w:szCs w:val="28"/>
        </w:rPr>
        <w:tab/>
      </w:r>
      <w:r w:rsidR="00BE3EE4" w:rsidRPr="006A629C">
        <w:rPr>
          <w:color w:val="000000"/>
          <w:kern w:val="24"/>
          <w:szCs w:val="28"/>
        </w:rPr>
        <w:tab/>
      </w:r>
      <w:r w:rsidR="00BE3EE4" w:rsidRPr="006A629C">
        <w:rPr>
          <w:color w:val="000000"/>
          <w:kern w:val="24"/>
          <w:szCs w:val="28"/>
        </w:rPr>
        <w:tab/>
      </w:r>
      <w:r w:rsidR="0076271B" w:rsidRPr="006A629C">
        <w:rPr>
          <w:kern w:val="24"/>
          <w:szCs w:val="28"/>
        </w:rPr>
        <w:tab/>
      </w:r>
      <w:r w:rsidR="0076271B" w:rsidRPr="006A629C">
        <w:rPr>
          <w:kern w:val="24"/>
          <w:szCs w:val="28"/>
        </w:rPr>
        <w:tab/>
        <w:t xml:space="preserve">   </w:t>
      </w:r>
      <w:r w:rsidR="00BE3EE4" w:rsidRPr="0077078E">
        <w:rPr>
          <w:kern w:val="24"/>
          <w:szCs w:val="28"/>
        </w:rPr>
        <w:t>№</w:t>
      </w:r>
      <w:r w:rsidR="00AF0ED1" w:rsidRPr="0077078E">
        <w:rPr>
          <w:kern w:val="24"/>
          <w:szCs w:val="28"/>
        </w:rPr>
        <w:t xml:space="preserve"> </w:t>
      </w:r>
      <w:r w:rsidR="0077078E" w:rsidRPr="0077078E">
        <w:rPr>
          <w:kern w:val="24"/>
          <w:szCs w:val="28"/>
        </w:rPr>
        <w:t>61</w:t>
      </w:r>
      <w:r w:rsidR="00167DA7" w:rsidRPr="0077078E">
        <w:rPr>
          <w:kern w:val="24"/>
          <w:szCs w:val="28"/>
        </w:rPr>
        <w:t>-</w:t>
      </w:r>
      <w:r w:rsidR="00167DA7" w:rsidRPr="0077078E">
        <w:rPr>
          <w:color w:val="000000"/>
          <w:kern w:val="24"/>
          <w:szCs w:val="28"/>
        </w:rPr>
        <w:t>нп</w:t>
      </w:r>
    </w:p>
    <w:p w:rsidR="00AE018B" w:rsidRPr="00CE6326" w:rsidRDefault="00AE018B" w:rsidP="00F90A09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ind w:firstLine="709"/>
        <w:jc w:val="both"/>
        <w:rPr>
          <w:rFonts w:ascii="Times New Roman" w:hAnsi="Times New Roman"/>
          <w:b w:val="0"/>
          <w:kern w:val="24"/>
          <w:sz w:val="28"/>
          <w:szCs w:val="28"/>
          <w:highlight w:val="yellow"/>
        </w:rPr>
      </w:pPr>
    </w:p>
    <w:p w:rsidR="00922EB1" w:rsidRPr="006A629C" w:rsidRDefault="00C74F13" w:rsidP="00F90A09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ind w:firstLine="709"/>
        <w:jc w:val="both"/>
        <w:rPr>
          <w:rFonts w:ascii="Times New Roman" w:hAnsi="Times New Roman"/>
          <w:b w:val="0"/>
          <w:kern w:val="24"/>
          <w:sz w:val="28"/>
          <w:szCs w:val="28"/>
        </w:rPr>
      </w:pPr>
      <w:r w:rsidRPr="00CE6326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В соответствии с Федеральным законом от 7 декабря 2011 года </w:t>
      </w:r>
      <w:r w:rsidRPr="00CE6326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br/>
        <w:t xml:space="preserve">№ 416-ФЗ «О водоснабжении и водоотведении», постановлением Правительства Российской Федерации от 13 мая 2013 года № 406 </w:t>
      </w:r>
      <w:r w:rsidRPr="00CE6326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br/>
        <w:t>«О государственном регулировании тарифов в сфере водоснабжения и водоотведения», приказом Федеральной службы по тарифам о</w:t>
      </w:r>
      <w:r w:rsidRPr="00CE6326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т 27 декабря 2013 года № 1746-э «Об утверждении Методических указаний по расчету регулируемых тарифов в сфере водоснабжения и водоотведения», </w:t>
      </w:r>
      <w:r w:rsidRPr="00CE6326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val="ru-RU" w:eastAsia="ru-RU"/>
        </w:rPr>
        <w:br/>
      </w:r>
      <w:r w:rsidRPr="00CE6326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на основании</w:t>
      </w:r>
      <w:r w:rsidRPr="00CE6326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 постановления Правительства Ханты-Мансийского автономного округа – Югры от 14 апреля 2012 года № 137-п </w:t>
      </w:r>
      <w:r w:rsidRPr="00CE6326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br/>
        <w:t xml:space="preserve">«О Региональной службе по тарифам Ханты-Мансийского автономного округа – Югры», </w:t>
      </w:r>
      <w:r w:rsidRPr="00CE6326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протокола правления Региональной службы по тарифам Ханты-Мансийского автономного округа – Югры от </w:t>
      </w:r>
      <w:r w:rsidR="00CE6326" w:rsidRPr="00CE6326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19 ноября </w:t>
      </w:r>
      <w:r w:rsidR="00D5012D" w:rsidRPr="00CE6326">
        <w:rPr>
          <w:rFonts w:ascii="Times New Roman" w:hAnsi="Times New Roman"/>
          <w:b w:val="0"/>
          <w:kern w:val="24"/>
          <w:sz w:val="28"/>
          <w:szCs w:val="28"/>
          <w:lang w:val="ru-RU"/>
        </w:rPr>
        <w:t>20</w:t>
      </w:r>
      <w:r w:rsidR="003D5DCF" w:rsidRPr="00CE6326">
        <w:rPr>
          <w:rFonts w:ascii="Times New Roman" w:hAnsi="Times New Roman"/>
          <w:b w:val="0"/>
          <w:kern w:val="24"/>
          <w:sz w:val="28"/>
          <w:szCs w:val="28"/>
          <w:lang w:val="ru-RU"/>
        </w:rPr>
        <w:t>20</w:t>
      </w:r>
      <w:r w:rsidR="00D5012D" w:rsidRPr="00CE6326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 года </w:t>
      </w:r>
      <w:r w:rsidR="0077078E" w:rsidRPr="0077078E">
        <w:rPr>
          <w:rFonts w:ascii="Times New Roman" w:hAnsi="Times New Roman"/>
          <w:b w:val="0"/>
          <w:kern w:val="24"/>
          <w:sz w:val="28"/>
          <w:szCs w:val="28"/>
          <w:lang w:val="ru-RU"/>
        </w:rPr>
        <w:t>№ 48</w:t>
      </w:r>
      <w:r w:rsidR="0077078E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 </w:t>
      </w:r>
      <w:r w:rsidR="00922EB1" w:rsidRPr="0077078E">
        <w:rPr>
          <w:rFonts w:ascii="Times New Roman" w:hAnsi="Times New Roman"/>
          <w:kern w:val="24"/>
          <w:sz w:val="28"/>
          <w:szCs w:val="28"/>
        </w:rPr>
        <w:t>п р и к а з ы в а ю</w:t>
      </w:r>
      <w:r w:rsidR="00922EB1" w:rsidRPr="0077078E">
        <w:rPr>
          <w:rFonts w:ascii="Times New Roman" w:hAnsi="Times New Roman"/>
          <w:b w:val="0"/>
          <w:kern w:val="24"/>
          <w:sz w:val="28"/>
          <w:szCs w:val="28"/>
        </w:rPr>
        <w:t>:</w:t>
      </w:r>
    </w:p>
    <w:p w:rsidR="00BD78F6" w:rsidRPr="00CE6326" w:rsidRDefault="00765CED" w:rsidP="00CE6326">
      <w:pPr>
        <w:widowControl w:val="0"/>
        <w:spacing w:line="252" w:lineRule="auto"/>
        <w:ind w:right="1" w:firstLine="720"/>
        <w:jc w:val="both"/>
        <w:rPr>
          <w:szCs w:val="28"/>
        </w:rPr>
      </w:pPr>
      <w:r w:rsidRPr="00CE6326">
        <w:rPr>
          <w:szCs w:val="28"/>
        </w:rPr>
        <w:t xml:space="preserve">1. </w:t>
      </w:r>
      <w:r w:rsidR="00BD78F6" w:rsidRPr="00CE6326">
        <w:rPr>
          <w:szCs w:val="28"/>
        </w:rPr>
        <w:t>Установить на период с 1 января 2021 года по 31 декабря 2023 года одноставочные тарифы в сфере водоотведения для</w:t>
      </w:r>
      <w:r w:rsidR="00CE6326" w:rsidRPr="00CE6326">
        <w:rPr>
          <w:szCs w:val="28"/>
        </w:rPr>
        <w:t xml:space="preserve"> муниципального предприятия «Ресурсоснабжение»</w:t>
      </w:r>
      <w:r w:rsidR="00BD78F6" w:rsidRPr="00CE6326">
        <w:rPr>
          <w:szCs w:val="28"/>
        </w:rPr>
        <w:t xml:space="preserve">, согласно приложению </w:t>
      </w:r>
      <w:r w:rsidR="00CE6326" w:rsidRPr="00CE6326">
        <w:rPr>
          <w:szCs w:val="28"/>
        </w:rPr>
        <w:t>1</w:t>
      </w:r>
      <w:r w:rsidR="00BD78F6" w:rsidRPr="00CE6326">
        <w:rPr>
          <w:szCs w:val="28"/>
        </w:rPr>
        <w:t xml:space="preserve"> к настоящему приказу.</w:t>
      </w:r>
      <w:r w:rsidR="00BD78F6" w:rsidRPr="00CE6326">
        <w:t xml:space="preserve"> </w:t>
      </w:r>
    </w:p>
    <w:p w:rsidR="00DA529A" w:rsidRPr="00CE6326" w:rsidRDefault="00CE6326" w:rsidP="003D5DCF">
      <w:pPr>
        <w:widowControl w:val="0"/>
        <w:spacing w:line="252" w:lineRule="auto"/>
        <w:ind w:right="1" w:firstLine="720"/>
        <w:jc w:val="both"/>
        <w:rPr>
          <w:highlight w:val="yellow"/>
        </w:rPr>
      </w:pPr>
      <w:r w:rsidRPr="006A629C">
        <w:rPr>
          <w:szCs w:val="28"/>
        </w:rPr>
        <w:t>2</w:t>
      </w:r>
      <w:r w:rsidR="00BD78F6" w:rsidRPr="006A629C">
        <w:rPr>
          <w:szCs w:val="28"/>
        </w:rPr>
        <w:t xml:space="preserve">. </w:t>
      </w:r>
      <w:r w:rsidRPr="006A629C">
        <w:rPr>
          <w:szCs w:val="28"/>
        </w:rPr>
        <w:t>Установить долгосрочные параметры регулирования тарифов,</w:t>
      </w:r>
      <w:r w:rsidRPr="00CE6326">
        <w:rPr>
          <w:szCs w:val="28"/>
        </w:rPr>
        <w:t xml:space="preserve"> определяемые на долгосрочный период регулирования при установлении одноставочных тарифов в сфере водоотведения с использованием метода индексации</w:t>
      </w:r>
      <w:r w:rsidR="006A629C">
        <w:rPr>
          <w:szCs w:val="28"/>
        </w:rPr>
        <w:t>,</w:t>
      </w:r>
      <w:r w:rsidRPr="00CE6326">
        <w:rPr>
          <w:szCs w:val="28"/>
        </w:rPr>
        <w:t xml:space="preserve"> для муниципального предприятия «Ресурсоснабжение»</w:t>
      </w:r>
      <w:r>
        <w:rPr>
          <w:szCs w:val="28"/>
        </w:rPr>
        <w:t xml:space="preserve"> </w:t>
      </w:r>
      <w:r w:rsidR="006A629C">
        <w:rPr>
          <w:szCs w:val="28"/>
        </w:rPr>
        <w:t>на 2021</w:t>
      </w:r>
      <w:r w:rsidRPr="00CE6326">
        <w:rPr>
          <w:szCs w:val="28"/>
        </w:rPr>
        <w:t xml:space="preserve">-2023 годы, согласно приложению </w:t>
      </w:r>
      <w:r>
        <w:rPr>
          <w:szCs w:val="28"/>
        </w:rPr>
        <w:t>2</w:t>
      </w:r>
      <w:r w:rsidRPr="00CE6326">
        <w:rPr>
          <w:szCs w:val="28"/>
        </w:rPr>
        <w:t xml:space="preserve"> к настоящему приказу.</w:t>
      </w:r>
      <w:r>
        <w:rPr>
          <w:szCs w:val="28"/>
        </w:rPr>
        <w:t xml:space="preserve"> </w:t>
      </w:r>
    </w:p>
    <w:p w:rsidR="00600774" w:rsidRPr="00CE6326" w:rsidRDefault="00600774" w:rsidP="003D5DCF">
      <w:pPr>
        <w:pStyle w:val="a5"/>
        <w:widowControl w:val="0"/>
        <w:ind w:right="1"/>
        <w:rPr>
          <w:kern w:val="24"/>
          <w:sz w:val="26"/>
          <w:szCs w:val="26"/>
          <w:highlight w:val="yellow"/>
          <w:lang w:val="ru-RU"/>
        </w:rPr>
      </w:pPr>
    </w:p>
    <w:p w:rsidR="006A629C" w:rsidRPr="00CE6326" w:rsidRDefault="006A629C" w:rsidP="003D5DCF">
      <w:pPr>
        <w:pStyle w:val="a5"/>
        <w:widowControl w:val="0"/>
        <w:ind w:right="1"/>
        <w:rPr>
          <w:kern w:val="24"/>
          <w:sz w:val="26"/>
          <w:szCs w:val="26"/>
          <w:highlight w:val="yellow"/>
          <w:lang w:val="ru-RU"/>
        </w:rPr>
      </w:pPr>
    </w:p>
    <w:p w:rsidR="0077078E" w:rsidRDefault="0077078E" w:rsidP="003D5DCF">
      <w:pPr>
        <w:pStyle w:val="a5"/>
        <w:widowControl w:val="0"/>
        <w:ind w:right="1"/>
        <w:jc w:val="center"/>
        <w:rPr>
          <w:kern w:val="24"/>
          <w:szCs w:val="28"/>
          <w:lang w:val="ru-RU"/>
        </w:rPr>
      </w:pPr>
    </w:p>
    <w:p w:rsidR="005709F7" w:rsidRPr="006A629C" w:rsidRDefault="0002267A" w:rsidP="003D5DCF">
      <w:pPr>
        <w:pStyle w:val="a5"/>
        <w:widowControl w:val="0"/>
        <w:ind w:right="1"/>
        <w:jc w:val="center"/>
        <w:rPr>
          <w:kern w:val="24"/>
          <w:szCs w:val="28"/>
          <w:lang w:val="ru-RU"/>
        </w:rPr>
      </w:pPr>
      <w:r w:rsidRPr="006A629C">
        <w:rPr>
          <w:kern w:val="24"/>
          <w:szCs w:val="28"/>
          <w:lang w:val="ru-RU"/>
        </w:rPr>
        <w:t>Р</w:t>
      </w:r>
      <w:r w:rsidR="001E53D7" w:rsidRPr="006A629C">
        <w:rPr>
          <w:kern w:val="24"/>
          <w:szCs w:val="28"/>
          <w:lang w:val="ru-RU"/>
        </w:rPr>
        <w:t>уководител</w:t>
      </w:r>
      <w:r w:rsidRPr="006A629C">
        <w:rPr>
          <w:kern w:val="24"/>
          <w:szCs w:val="28"/>
          <w:lang w:val="ru-RU"/>
        </w:rPr>
        <w:t>ь</w:t>
      </w:r>
      <w:r w:rsidR="00167DA7" w:rsidRPr="006A629C">
        <w:rPr>
          <w:kern w:val="24"/>
          <w:szCs w:val="28"/>
          <w:lang w:val="ru-RU"/>
        </w:rPr>
        <w:t xml:space="preserve"> службы</w:t>
      </w:r>
      <w:r w:rsidR="00FD03E2" w:rsidRPr="006A629C">
        <w:rPr>
          <w:kern w:val="24"/>
          <w:szCs w:val="28"/>
          <w:lang w:val="ru-RU"/>
        </w:rPr>
        <w:tab/>
      </w:r>
      <w:r w:rsidR="00FD03E2" w:rsidRPr="006A629C">
        <w:rPr>
          <w:kern w:val="24"/>
          <w:szCs w:val="28"/>
          <w:lang w:val="ru-RU"/>
        </w:rPr>
        <w:tab/>
      </w:r>
      <w:r w:rsidR="00FD03E2" w:rsidRPr="006A629C">
        <w:rPr>
          <w:kern w:val="24"/>
          <w:szCs w:val="28"/>
          <w:lang w:val="ru-RU"/>
        </w:rPr>
        <w:tab/>
      </w:r>
      <w:r w:rsidR="00FD03E2" w:rsidRPr="006A629C">
        <w:rPr>
          <w:kern w:val="24"/>
          <w:szCs w:val="28"/>
          <w:lang w:val="ru-RU"/>
        </w:rPr>
        <w:tab/>
      </w:r>
      <w:r w:rsidR="00FD03E2" w:rsidRPr="006A629C">
        <w:rPr>
          <w:kern w:val="24"/>
          <w:szCs w:val="28"/>
          <w:lang w:val="ru-RU"/>
        </w:rPr>
        <w:tab/>
      </w:r>
      <w:r w:rsidR="00FD03E2" w:rsidRPr="006A629C">
        <w:rPr>
          <w:kern w:val="24"/>
          <w:szCs w:val="28"/>
          <w:lang w:val="ru-RU"/>
        </w:rPr>
        <w:tab/>
      </w:r>
      <w:r w:rsidR="00F90A09" w:rsidRPr="006A629C">
        <w:rPr>
          <w:kern w:val="24"/>
          <w:szCs w:val="28"/>
          <w:lang w:val="ru-RU"/>
        </w:rPr>
        <w:t xml:space="preserve">     </w:t>
      </w:r>
      <w:r w:rsidR="006D23D8" w:rsidRPr="006A629C">
        <w:rPr>
          <w:kern w:val="24"/>
          <w:szCs w:val="28"/>
          <w:lang w:val="ru-RU"/>
        </w:rPr>
        <w:t xml:space="preserve">  </w:t>
      </w:r>
      <w:r w:rsidRPr="006A629C">
        <w:rPr>
          <w:kern w:val="24"/>
          <w:szCs w:val="28"/>
          <w:lang w:val="ru-RU"/>
        </w:rPr>
        <w:t xml:space="preserve"> </w:t>
      </w:r>
      <w:r w:rsidR="001E53D7" w:rsidRPr="006A629C">
        <w:rPr>
          <w:kern w:val="24"/>
          <w:szCs w:val="28"/>
          <w:lang w:val="ru-RU"/>
        </w:rPr>
        <w:t>А.</w:t>
      </w:r>
      <w:r w:rsidRPr="006A629C">
        <w:rPr>
          <w:kern w:val="24"/>
          <w:szCs w:val="28"/>
          <w:lang w:val="ru-RU"/>
        </w:rPr>
        <w:t>А</w:t>
      </w:r>
      <w:r w:rsidR="0045159C" w:rsidRPr="006A629C">
        <w:rPr>
          <w:kern w:val="24"/>
          <w:szCs w:val="28"/>
          <w:lang w:val="ru-RU"/>
        </w:rPr>
        <w:t xml:space="preserve">. </w:t>
      </w:r>
      <w:r w:rsidRPr="006A629C">
        <w:rPr>
          <w:kern w:val="24"/>
          <w:szCs w:val="28"/>
          <w:lang w:val="ru-RU"/>
        </w:rPr>
        <w:t>Березовский</w:t>
      </w:r>
    </w:p>
    <w:p w:rsidR="00901FC4" w:rsidRDefault="00901FC4" w:rsidP="00C91898">
      <w:pPr>
        <w:pStyle w:val="a5"/>
        <w:widowControl w:val="0"/>
        <w:ind w:left="7938" w:right="-2" w:hanging="716"/>
        <w:jc w:val="right"/>
        <w:rPr>
          <w:szCs w:val="28"/>
          <w:lang w:val="ru-RU"/>
        </w:rPr>
      </w:pPr>
    </w:p>
    <w:p w:rsidR="00C91898" w:rsidRPr="00CE6326" w:rsidRDefault="00C91898" w:rsidP="00C91898">
      <w:pPr>
        <w:pStyle w:val="a5"/>
        <w:widowControl w:val="0"/>
        <w:ind w:left="7938" w:right="-2" w:hanging="716"/>
        <w:jc w:val="right"/>
        <w:rPr>
          <w:szCs w:val="28"/>
          <w:lang w:val="ru-RU"/>
        </w:rPr>
      </w:pPr>
      <w:r w:rsidRPr="00CE6326">
        <w:rPr>
          <w:szCs w:val="28"/>
          <w:lang w:val="ru-RU"/>
        </w:rPr>
        <w:t xml:space="preserve">Приложение </w:t>
      </w:r>
      <w:r w:rsidR="002E345D" w:rsidRPr="00CE6326">
        <w:rPr>
          <w:szCs w:val="28"/>
          <w:lang w:val="ru-RU"/>
        </w:rPr>
        <w:t>1</w:t>
      </w:r>
    </w:p>
    <w:p w:rsidR="00C91898" w:rsidRPr="00CE6326" w:rsidRDefault="00C91898" w:rsidP="00C91898">
      <w:pPr>
        <w:widowControl w:val="0"/>
        <w:ind w:right="-2"/>
        <w:jc w:val="right"/>
        <w:rPr>
          <w:szCs w:val="28"/>
        </w:rPr>
      </w:pPr>
      <w:r w:rsidRPr="00CE6326">
        <w:rPr>
          <w:szCs w:val="28"/>
        </w:rPr>
        <w:t>к приказу Региональной службы</w:t>
      </w:r>
    </w:p>
    <w:p w:rsidR="00C91898" w:rsidRPr="00CE6326" w:rsidRDefault="002E345D" w:rsidP="00C91898">
      <w:pPr>
        <w:widowControl w:val="0"/>
        <w:ind w:right="-2"/>
        <w:jc w:val="right"/>
        <w:rPr>
          <w:szCs w:val="28"/>
        </w:rPr>
      </w:pPr>
      <w:r w:rsidRPr="00CE6326">
        <w:rPr>
          <w:szCs w:val="28"/>
        </w:rPr>
        <w:t>по тарифам Ханты-Мансийского</w:t>
      </w:r>
    </w:p>
    <w:p w:rsidR="00C91898" w:rsidRPr="00CE6326" w:rsidRDefault="00C91898" w:rsidP="00C91898">
      <w:pPr>
        <w:widowControl w:val="0"/>
        <w:ind w:right="-2"/>
        <w:jc w:val="right"/>
        <w:rPr>
          <w:szCs w:val="28"/>
        </w:rPr>
      </w:pPr>
      <w:r w:rsidRPr="00CE6326">
        <w:rPr>
          <w:szCs w:val="28"/>
        </w:rPr>
        <w:t>автономного округа – Югры</w:t>
      </w:r>
    </w:p>
    <w:p w:rsidR="00C91898" w:rsidRPr="0077078E" w:rsidRDefault="00CE6326" w:rsidP="00C91898">
      <w:pPr>
        <w:widowControl w:val="0"/>
        <w:ind w:right="-2"/>
        <w:jc w:val="right"/>
        <w:rPr>
          <w:szCs w:val="28"/>
        </w:rPr>
      </w:pPr>
      <w:r w:rsidRPr="00CE6326">
        <w:rPr>
          <w:szCs w:val="28"/>
        </w:rPr>
        <w:t xml:space="preserve">     от 19</w:t>
      </w:r>
      <w:r w:rsidR="00C91898" w:rsidRPr="00CE6326">
        <w:rPr>
          <w:szCs w:val="28"/>
        </w:rPr>
        <w:t xml:space="preserve"> </w:t>
      </w:r>
      <w:r w:rsidRPr="00CE6326">
        <w:rPr>
          <w:szCs w:val="28"/>
        </w:rPr>
        <w:t>ноября</w:t>
      </w:r>
      <w:r w:rsidR="00C91898" w:rsidRPr="00CE6326">
        <w:rPr>
          <w:szCs w:val="28"/>
        </w:rPr>
        <w:t xml:space="preserve"> 20</w:t>
      </w:r>
      <w:r w:rsidR="002E345D" w:rsidRPr="00CE6326">
        <w:rPr>
          <w:szCs w:val="28"/>
        </w:rPr>
        <w:t>20</w:t>
      </w:r>
      <w:r w:rsidR="00C91898" w:rsidRPr="00CE6326">
        <w:rPr>
          <w:szCs w:val="28"/>
        </w:rPr>
        <w:t xml:space="preserve"> </w:t>
      </w:r>
      <w:r w:rsidR="00C91898" w:rsidRPr="0077078E">
        <w:rPr>
          <w:szCs w:val="28"/>
        </w:rPr>
        <w:t xml:space="preserve">года </w:t>
      </w:r>
      <w:r w:rsidR="0077078E" w:rsidRPr="0077078E">
        <w:rPr>
          <w:szCs w:val="28"/>
        </w:rPr>
        <w:t>№ 61</w:t>
      </w:r>
      <w:r w:rsidR="00C91898" w:rsidRPr="0077078E">
        <w:rPr>
          <w:szCs w:val="28"/>
        </w:rPr>
        <w:t>-нп</w:t>
      </w:r>
    </w:p>
    <w:p w:rsidR="00C91898" w:rsidRPr="00CE6326" w:rsidRDefault="00C91898" w:rsidP="00C91898">
      <w:pPr>
        <w:widowControl w:val="0"/>
        <w:jc w:val="right"/>
        <w:rPr>
          <w:bCs/>
          <w:kern w:val="32"/>
          <w:szCs w:val="28"/>
          <w:highlight w:val="yellow"/>
        </w:rPr>
      </w:pPr>
    </w:p>
    <w:p w:rsidR="00004FA5" w:rsidRPr="00CE6326" w:rsidRDefault="00004FA5" w:rsidP="00004FA5">
      <w:pPr>
        <w:widowControl w:val="0"/>
        <w:jc w:val="right"/>
        <w:rPr>
          <w:bCs/>
          <w:kern w:val="32"/>
          <w:szCs w:val="28"/>
          <w:highlight w:val="yellow"/>
        </w:rPr>
      </w:pPr>
    </w:p>
    <w:p w:rsidR="006A629C" w:rsidRPr="006A629C" w:rsidRDefault="00004FA5" w:rsidP="00004FA5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6A629C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Одноставочные тарифы в сфере водоотведения </w:t>
      </w:r>
    </w:p>
    <w:p w:rsidR="00004FA5" w:rsidRPr="006A629C" w:rsidRDefault="00004FA5" w:rsidP="00004FA5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6A629C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для </w:t>
      </w:r>
      <w:r w:rsidR="006A629C" w:rsidRPr="006A629C">
        <w:rPr>
          <w:rFonts w:ascii="Times New Roman" w:hAnsi="Times New Roman"/>
          <w:b w:val="0"/>
          <w:bCs w:val="0"/>
          <w:sz w:val="28"/>
          <w:szCs w:val="28"/>
          <w:lang w:val="ru-RU"/>
        </w:rPr>
        <w:t>муниципального предприятия «Ресурсоснабжение»</w:t>
      </w:r>
    </w:p>
    <w:p w:rsidR="00004FA5" w:rsidRPr="00CE6326" w:rsidRDefault="00004FA5" w:rsidP="00004FA5">
      <w:pPr>
        <w:rPr>
          <w:highlight w:val="yellow"/>
          <w:lang w:eastAsia="x-none"/>
        </w:rPr>
      </w:pPr>
    </w:p>
    <w:tbl>
      <w:tblPr>
        <w:tblW w:w="53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"/>
        <w:gridCol w:w="1557"/>
        <w:gridCol w:w="1423"/>
        <w:gridCol w:w="1266"/>
        <w:gridCol w:w="1132"/>
        <w:gridCol w:w="727"/>
        <w:gridCol w:w="709"/>
        <w:gridCol w:w="711"/>
        <w:gridCol w:w="709"/>
        <w:gridCol w:w="713"/>
        <w:gridCol w:w="727"/>
      </w:tblGrid>
      <w:tr w:rsidR="00921543" w:rsidRPr="00CE6326" w:rsidTr="00B32353">
        <w:trPr>
          <w:trHeight w:val="199"/>
          <w:jc w:val="center"/>
        </w:trPr>
        <w:tc>
          <w:tcPr>
            <w:tcW w:w="5000" w:type="pct"/>
            <w:gridSpan w:val="11"/>
          </w:tcPr>
          <w:p w:rsidR="00921543" w:rsidRPr="00CE6326" w:rsidRDefault="00921543" w:rsidP="0086305A">
            <w:pPr>
              <w:widowControl w:val="0"/>
              <w:jc w:val="center"/>
              <w:rPr>
                <w:sz w:val="14"/>
                <w:szCs w:val="14"/>
              </w:rPr>
            </w:pPr>
            <w:r w:rsidRPr="00CE6326">
              <w:rPr>
                <w:b/>
                <w:sz w:val="14"/>
                <w:szCs w:val="14"/>
              </w:rPr>
              <w:t>На период с 1 января 2021 года по 31 декабря 2023 года</w:t>
            </w:r>
          </w:p>
        </w:tc>
      </w:tr>
      <w:tr w:rsidR="00472160" w:rsidRPr="00CE6326" w:rsidTr="008761A6">
        <w:trPr>
          <w:trHeight w:val="20"/>
          <w:jc w:val="center"/>
        </w:trPr>
        <w:tc>
          <w:tcPr>
            <w:tcW w:w="155" w:type="pct"/>
            <w:vMerge w:val="restart"/>
            <w:vAlign w:val="center"/>
          </w:tcPr>
          <w:p w:rsidR="00921543" w:rsidRPr="00CE6326" w:rsidRDefault="00921543" w:rsidP="0086305A">
            <w:pPr>
              <w:widowControl w:val="0"/>
              <w:jc w:val="center"/>
              <w:rPr>
                <w:sz w:val="14"/>
                <w:szCs w:val="14"/>
              </w:rPr>
            </w:pPr>
            <w:r w:rsidRPr="00CE6326">
              <w:rPr>
                <w:sz w:val="14"/>
                <w:szCs w:val="14"/>
              </w:rPr>
              <w:t>№ п/п</w:t>
            </w:r>
          </w:p>
        </w:tc>
        <w:tc>
          <w:tcPr>
            <w:tcW w:w="780" w:type="pct"/>
            <w:vMerge w:val="restart"/>
            <w:vAlign w:val="center"/>
          </w:tcPr>
          <w:p w:rsidR="00921543" w:rsidRPr="00CE6326" w:rsidRDefault="009A0B3F" w:rsidP="0086305A">
            <w:pPr>
              <w:widowControl w:val="0"/>
              <w:jc w:val="center"/>
              <w:rPr>
                <w:sz w:val="14"/>
                <w:szCs w:val="14"/>
              </w:rPr>
            </w:pPr>
            <w:r w:rsidRPr="00CE6326">
              <w:rPr>
                <w:sz w:val="14"/>
                <w:szCs w:val="14"/>
              </w:rPr>
              <w:t>Наименование организации, осуществляющей</w:t>
            </w:r>
            <w:r w:rsidR="00921543" w:rsidRPr="00CE6326">
              <w:rPr>
                <w:sz w:val="14"/>
                <w:szCs w:val="14"/>
              </w:rPr>
              <w:t xml:space="preserve"> водоотведение </w:t>
            </w:r>
          </w:p>
        </w:tc>
        <w:tc>
          <w:tcPr>
            <w:tcW w:w="713" w:type="pct"/>
            <w:vMerge w:val="restart"/>
            <w:vAlign w:val="center"/>
          </w:tcPr>
          <w:p w:rsidR="00921543" w:rsidRPr="00CE6326" w:rsidRDefault="00921543" w:rsidP="0086305A">
            <w:pPr>
              <w:widowControl w:val="0"/>
              <w:jc w:val="center"/>
              <w:rPr>
                <w:sz w:val="14"/>
                <w:szCs w:val="14"/>
              </w:rPr>
            </w:pPr>
            <w:r w:rsidRPr="00CE6326">
              <w:rPr>
                <w:sz w:val="14"/>
                <w:szCs w:val="14"/>
              </w:rPr>
              <w:t>Наименов</w:t>
            </w:r>
            <w:r w:rsidR="009A0B3F" w:rsidRPr="00CE6326">
              <w:rPr>
                <w:sz w:val="14"/>
                <w:szCs w:val="14"/>
              </w:rPr>
              <w:t>ание муниципального образования</w:t>
            </w:r>
          </w:p>
        </w:tc>
        <w:tc>
          <w:tcPr>
            <w:tcW w:w="634" w:type="pct"/>
            <w:vMerge w:val="restart"/>
            <w:shd w:val="clear" w:color="auto" w:fill="auto"/>
            <w:noWrap/>
            <w:vAlign w:val="center"/>
          </w:tcPr>
          <w:p w:rsidR="00921543" w:rsidRPr="00CE6326" w:rsidRDefault="00921543" w:rsidP="0086305A">
            <w:pPr>
              <w:widowControl w:val="0"/>
              <w:jc w:val="center"/>
              <w:rPr>
                <w:sz w:val="14"/>
                <w:szCs w:val="14"/>
              </w:rPr>
            </w:pPr>
            <w:r w:rsidRPr="00CE6326">
              <w:rPr>
                <w:sz w:val="14"/>
                <w:szCs w:val="14"/>
              </w:rPr>
              <w:t>Наименование тарифа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:rsidR="00921543" w:rsidRPr="00CE6326" w:rsidRDefault="009A0B3F" w:rsidP="0086305A">
            <w:pPr>
              <w:widowControl w:val="0"/>
              <w:jc w:val="center"/>
              <w:rPr>
                <w:sz w:val="14"/>
                <w:szCs w:val="14"/>
              </w:rPr>
            </w:pPr>
            <w:r w:rsidRPr="00CE6326">
              <w:rPr>
                <w:sz w:val="14"/>
                <w:szCs w:val="14"/>
              </w:rPr>
              <w:t>Категория</w:t>
            </w:r>
            <w:r w:rsidR="00921543" w:rsidRPr="00CE6326">
              <w:rPr>
                <w:sz w:val="14"/>
                <w:szCs w:val="14"/>
              </w:rPr>
              <w:t xml:space="preserve"> потребителей </w:t>
            </w:r>
          </w:p>
        </w:tc>
        <w:tc>
          <w:tcPr>
            <w:tcW w:w="2151" w:type="pct"/>
            <w:gridSpan w:val="6"/>
          </w:tcPr>
          <w:p w:rsidR="00921543" w:rsidRPr="00CE6326" w:rsidRDefault="00921543" w:rsidP="0086305A">
            <w:pPr>
              <w:widowControl w:val="0"/>
              <w:jc w:val="center"/>
              <w:rPr>
                <w:sz w:val="14"/>
                <w:szCs w:val="14"/>
              </w:rPr>
            </w:pPr>
            <w:r w:rsidRPr="00CE6326">
              <w:rPr>
                <w:sz w:val="14"/>
                <w:szCs w:val="14"/>
              </w:rPr>
              <w:t>Одноставочные тарифы в сфере водоотведения, руб.куб.м.</w:t>
            </w:r>
          </w:p>
        </w:tc>
      </w:tr>
      <w:tr w:rsidR="00B32353" w:rsidRPr="00CE6326" w:rsidTr="008761A6">
        <w:trPr>
          <w:trHeight w:val="20"/>
          <w:jc w:val="center"/>
        </w:trPr>
        <w:tc>
          <w:tcPr>
            <w:tcW w:w="155" w:type="pct"/>
            <w:vMerge/>
            <w:vAlign w:val="center"/>
          </w:tcPr>
          <w:p w:rsidR="00921543" w:rsidRPr="00CE6326" w:rsidRDefault="00921543" w:rsidP="0086305A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80" w:type="pct"/>
            <w:vMerge/>
            <w:vAlign w:val="center"/>
          </w:tcPr>
          <w:p w:rsidR="00921543" w:rsidRPr="00CE6326" w:rsidRDefault="00921543" w:rsidP="0086305A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13" w:type="pct"/>
            <w:vMerge/>
            <w:vAlign w:val="center"/>
          </w:tcPr>
          <w:p w:rsidR="00921543" w:rsidRPr="00CE6326" w:rsidRDefault="00921543" w:rsidP="0086305A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34" w:type="pct"/>
            <w:vMerge/>
            <w:shd w:val="clear" w:color="auto" w:fill="auto"/>
            <w:noWrap/>
            <w:vAlign w:val="center"/>
            <w:hideMark/>
          </w:tcPr>
          <w:p w:rsidR="00921543" w:rsidRPr="00CE6326" w:rsidRDefault="00921543" w:rsidP="0086305A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21543" w:rsidRPr="00CE6326" w:rsidRDefault="00921543" w:rsidP="0086305A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pct"/>
            <w:gridSpan w:val="2"/>
            <w:vAlign w:val="center"/>
          </w:tcPr>
          <w:p w:rsidR="00921543" w:rsidRPr="00CE6326" w:rsidRDefault="00921543" w:rsidP="0086305A">
            <w:pPr>
              <w:widowControl w:val="0"/>
              <w:jc w:val="center"/>
              <w:rPr>
                <w:sz w:val="14"/>
                <w:szCs w:val="14"/>
              </w:rPr>
            </w:pPr>
            <w:r w:rsidRPr="00CE6326">
              <w:rPr>
                <w:sz w:val="14"/>
                <w:szCs w:val="14"/>
              </w:rPr>
              <w:t>2021 год</w:t>
            </w:r>
          </w:p>
        </w:tc>
        <w:tc>
          <w:tcPr>
            <w:tcW w:w="711" w:type="pct"/>
            <w:gridSpan w:val="2"/>
            <w:vAlign w:val="center"/>
          </w:tcPr>
          <w:p w:rsidR="00921543" w:rsidRPr="00CE6326" w:rsidRDefault="00921543" w:rsidP="0086305A">
            <w:pPr>
              <w:widowControl w:val="0"/>
              <w:jc w:val="center"/>
              <w:rPr>
                <w:sz w:val="14"/>
                <w:szCs w:val="14"/>
              </w:rPr>
            </w:pPr>
            <w:r w:rsidRPr="00CE6326">
              <w:rPr>
                <w:sz w:val="14"/>
                <w:szCs w:val="14"/>
              </w:rPr>
              <w:t>2022 год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</w:tcPr>
          <w:p w:rsidR="00921543" w:rsidRPr="00CE6326" w:rsidRDefault="00921543" w:rsidP="0086305A">
            <w:pPr>
              <w:widowControl w:val="0"/>
              <w:jc w:val="center"/>
              <w:rPr>
                <w:sz w:val="14"/>
                <w:szCs w:val="14"/>
              </w:rPr>
            </w:pPr>
            <w:r w:rsidRPr="00CE6326">
              <w:rPr>
                <w:sz w:val="14"/>
                <w:szCs w:val="14"/>
              </w:rPr>
              <w:t>2023 год</w:t>
            </w:r>
          </w:p>
        </w:tc>
      </w:tr>
      <w:tr w:rsidR="00B32353" w:rsidRPr="00CE6326" w:rsidTr="008761A6">
        <w:trPr>
          <w:trHeight w:val="20"/>
          <w:jc w:val="center"/>
        </w:trPr>
        <w:tc>
          <w:tcPr>
            <w:tcW w:w="155" w:type="pct"/>
            <w:vMerge/>
            <w:vAlign w:val="center"/>
          </w:tcPr>
          <w:p w:rsidR="00921543" w:rsidRPr="00CE6326" w:rsidRDefault="00921543" w:rsidP="0086305A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80" w:type="pct"/>
            <w:vMerge/>
            <w:vAlign w:val="center"/>
          </w:tcPr>
          <w:p w:rsidR="00921543" w:rsidRPr="00CE6326" w:rsidRDefault="00921543" w:rsidP="0086305A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13" w:type="pct"/>
            <w:vMerge/>
            <w:vAlign w:val="center"/>
          </w:tcPr>
          <w:p w:rsidR="00921543" w:rsidRPr="00CE6326" w:rsidRDefault="00921543" w:rsidP="0086305A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34" w:type="pct"/>
            <w:vMerge/>
            <w:shd w:val="clear" w:color="auto" w:fill="auto"/>
            <w:vAlign w:val="center"/>
            <w:hideMark/>
          </w:tcPr>
          <w:p w:rsidR="00921543" w:rsidRPr="00CE6326" w:rsidRDefault="00921543" w:rsidP="0086305A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21543" w:rsidRPr="00CE6326" w:rsidRDefault="00921543" w:rsidP="0086305A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921543" w:rsidRPr="00CE6326" w:rsidRDefault="00921543" w:rsidP="0086305A">
            <w:pPr>
              <w:widowControl w:val="0"/>
              <w:jc w:val="center"/>
              <w:rPr>
                <w:sz w:val="14"/>
                <w:szCs w:val="14"/>
              </w:rPr>
            </w:pPr>
            <w:r w:rsidRPr="00CE6326">
              <w:rPr>
                <w:sz w:val="14"/>
                <w:szCs w:val="14"/>
              </w:rPr>
              <w:t>с 1 января по 30 июня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921543" w:rsidRPr="00CE6326" w:rsidRDefault="00921543" w:rsidP="0086305A">
            <w:pPr>
              <w:widowControl w:val="0"/>
              <w:jc w:val="center"/>
              <w:rPr>
                <w:sz w:val="14"/>
                <w:szCs w:val="14"/>
              </w:rPr>
            </w:pPr>
            <w:r w:rsidRPr="00CE6326">
              <w:rPr>
                <w:sz w:val="14"/>
                <w:szCs w:val="14"/>
              </w:rPr>
              <w:t>с 1 июля по 31 декабря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921543" w:rsidRPr="00CE6326" w:rsidRDefault="00921543" w:rsidP="0086305A">
            <w:pPr>
              <w:widowControl w:val="0"/>
              <w:jc w:val="center"/>
              <w:rPr>
                <w:sz w:val="14"/>
                <w:szCs w:val="14"/>
              </w:rPr>
            </w:pPr>
            <w:r w:rsidRPr="00CE6326">
              <w:rPr>
                <w:sz w:val="14"/>
                <w:szCs w:val="14"/>
              </w:rPr>
              <w:t>с 1 января по 30 июня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921543" w:rsidRPr="00CE6326" w:rsidRDefault="00742C95" w:rsidP="0086305A">
            <w:pPr>
              <w:widowControl w:val="0"/>
              <w:jc w:val="center"/>
              <w:rPr>
                <w:sz w:val="14"/>
                <w:szCs w:val="14"/>
              </w:rPr>
            </w:pPr>
            <w:r w:rsidRPr="00CE6326">
              <w:rPr>
                <w:sz w:val="14"/>
                <w:szCs w:val="14"/>
              </w:rPr>
              <w:t>с 1 июля по 31 декабря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:rsidR="00921543" w:rsidRPr="00CE6326" w:rsidRDefault="00921543" w:rsidP="0086305A">
            <w:pPr>
              <w:widowControl w:val="0"/>
              <w:jc w:val="center"/>
              <w:rPr>
                <w:sz w:val="14"/>
                <w:szCs w:val="14"/>
              </w:rPr>
            </w:pPr>
            <w:r w:rsidRPr="00CE6326">
              <w:rPr>
                <w:sz w:val="14"/>
                <w:szCs w:val="14"/>
              </w:rPr>
              <w:t>с 1 января по 30 июня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1543" w:rsidRPr="00CE6326" w:rsidRDefault="00921543" w:rsidP="0086305A">
            <w:pPr>
              <w:widowControl w:val="0"/>
              <w:jc w:val="center"/>
              <w:rPr>
                <w:sz w:val="14"/>
                <w:szCs w:val="14"/>
              </w:rPr>
            </w:pPr>
            <w:r w:rsidRPr="00CE6326">
              <w:rPr>
                <w:sz w:val="14"/>
                <w:szCs w:val="14"/>
              </w:rPr>
              <w:t>с 1 июля по 31 декабря</w:t>
            </w:r>
          </w:p>
        </w:tc>
      </w:tr>
      <w:tr w:rsidR="00B32353" w:rsidRPr="00CE6326" w:rsidTr="008761A6">
        <w:trPr>
          <w:trHeight w:val="792"/>
          <w:jc w:val="center"/>
        </w:trPr>
        <w:tc>
          <w:tcPr>
            <w:tcW w:w="155" w:type="pct"/>
            <w:vMerge w:val="restart"/>
            <w:vAlign w:val="center"/>
          </w:tcPr>
          <w:p w:rsidR="00310490" w:rsidRPr="00CE6326" w:rsidRDefault="00CE6326" w:rsidP="00310490">
            <w:pPr>
              <w:widowControl w:val="0"/>
              <w:jc w:val="center"/>
              <w:rPr>
                <w:sz w:val="14"/>
                <w:szCs w:val="14"/>
                <w:lang w:eastAsia="x-none"/>
              </w:rPr>
            </w:pPr>
            <w:r w:rsidRPr="00CE6326">
              <w:rPr>
                <w:sz w:val="14"/>
                <w:szCs w:val="14"/>
                <w:lang w:eastAsia="x-none"/>
              </w:rPr>
              <w:t>1</w:t>
            </w:r>
          </w:p>
        </w:tc>
        <w:tc>
          <w:tcPr>
            <w:tcW w:w="780" w:type="pct"/>
            <w:vMerge w:val="restart"/>
            <w:vAlign w:val="center"/>
          </w:tcPr>
          <w:p w:rsidR="00310490" w:rsidRPr="00CE6326" w:rsidRDefault="00310490" w:rsidP="00310490">
            <w:pPr>
              <w:widowControl w:val="0"/>
              <w:spacing w:before="40"/>
              <w:rPr>
                <w:sz w:val="14"/>
                <w:szCs w:val="14"/>
              </w:rPr>
            </w:pPr>
            <w:r w:rsidRPr="00CE6326">
              <w:rPr>
                <w:sz w:val="14"/>
                <w:szCs w:val="14"/>
              </w:rPr>
              <w:t>Муниципальное предприятие «Ресурсоснабжение»</w:t>
            </w:r>
          </w:p>
        </w:tc>
        <w:tc>
          <w:tcPr>
            <w:tcW w:w="713" w:type="pct"/>
            <w:vMerge w:val="restart"/>
            <w:vAlign w:val="center"/>
          </w:tcPr>
          <w:p w:rsidR="00310490" w:rsidRPr="00CE6326" w:rsidRDefault="00310490" w:rsidP="00310490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14"/>
                <w:szCs w:val="14"/>
              </w:rPr>
            </w:pPr>
            <w:r w:rsidRPr="00CE6326">
              <w:rPr>
                <w:snapToGrid w:val="0"/>
                <w:sz w:val="14"/>
                <w:szCs w:val="14"/>
              </w:rPr>
              <w:t xml:space="preserve">сельское поселение Унъюган Октябрьского муниципального района Ханты-Мансийского автономного округа – Югры 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90" w:rsidRPr="00CE6326" w:rsidRDefault="00310490" w:rsidP="00310490">
            <w:pPr>
              <w:pStyle w:val="af0"/>
              <w:rPr>
                <w:sz w:val="14"/>
                <w:szCs w:val="14"/>
              </w:rPr>
            </w:pPr>
            <w:r w:rsidRPr="00CE6326">
              <w:rPr>
                <w:rFonts w:eastAsia="Calibri"/>
                <w:sz w:val="14"/>
                <w:szCs w:val="14"/>
              </w:rPr>
              <w:t xml:space="preserve">водоотведение </w:t>
            </w:r>
            <w:r w:rsidRPr="00CE6326">
              <w:rPr>
                <w:rFonts w:eastAsia="Calibri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90" w:rsidRPr="00CE6326" w:rsidRDefault="00310490" w:rsidP="00310490">
            <w:pPr>
              <w:pStyle w:val="af0"/>
              <w:rPr>
                <w:sz w:val="14"/>
                <w:szCs w:val="14"/>
              </w:rPr>
            </w:pPr>
            <w:r w:rsidRPr="00CE6326">
              <w:rPr>
                <w:sz w:val="14"/>
                <w:szCs w:val="14"/>
              </w:rPr>
              <w:t>Для прочих потребителей (без учета НДС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490" w:rsidRPr="00CE6326" w:rsidRDefault="00310490" w:rsidP="00310490">
            <w:pPr>
              <w:pStyle w:val="af0"/>
              <w:jc w:val="center"/>
              <w:rPr>
                <w:sz w:val="14"/>
                <w:szCs w:val="14"/>
              </w:rPr>
            </w:pPr>
            <w:r w:rsidRPr="00CE6326">
              <w:rPr>
                <w:sz w:val="14"/>
                <w:szCs w:val="14"/>
              </w:rPr>
              <w:t>71,33**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90" w:rsidRPr="00332812" w:rsidRDefault="00332812" w:rsidP="00310490">
            <w:pPr>
              <w:jc w:val="center"/>
              <w:rPr>
                <w:color w:val="000000"/>
                <w:sz w:val="14"/>
                <w:szCs w:val="14"/>
              </w:rPr>
            </w:pPr>
            <w:r w:rsidRPr="00332812">
              <w:rPr>
                <w:color w:val="000000"/>
                <w:sz w:val="14"/>
                <w:szCs w:val="14"/>
              </w:rPr>
              <w:t>73,75</w:t>
            </w:r>
            <w:r w:rsidR="00310490" w:rsidRPr="00332812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90" w:rsidRPr="00332812" w:rsidRDefault="00332812" w:rsidP="00310490">
            <w:pPr>
              <w:jc w:val="center"/>
              <w:rPr>
                <w:color w:val="000000"/>
                <w:sz w:val="14"/>
                <w:szCs w:val="14"/>
              </w:rPr>
            </w:pPr>
            <w:r w:rsidRPr="00332812">
              <w:rPr>
                <w:color w:val="000000"/>
                <w:sz w:val="14"/>
                <w:szCs w:val="14"/>
              </w:rPr>
              <w:t>73,75</w:t>
            </w:r>
            <w:r w:rsidR="00310490" w:rsidRPr="00332812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90" w:rsidRPr="00332812" w:rsidRDefault="00332812" w:rsidP="00310490">
            <w:pPr>
              <w:jc w:val="center"/>
              <w:rPr>
                <w:color w:val="000000"/>
                <w:sz w:val="14"/>
                <w:szCs w:val="14"/>
              </w:rPr>
            </w:pPr>
            <w:r w:rsidRPr="00332812">
              <w:rPr>
                <w:color w:val="000000"/>
                <w:sz w:val="14"/>
                <w:szCs w:val="14"/>
              </w:rPr>
              <w:t>76,25</w:t>
            </w:r>
            <w:r w:rsidR="00310490" w:rsidRPr="00332812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90" w:rsidRPr="00332812" w:rsidRDefault="00332812" w:rsidP="00310490">
            <w:pPr>
              <w:jc w:val="center"/>
              <w:rPr>
                <w:color w:val="000000"/>
                <w:sz w:val="14"/>
                <w:szCs w:val="14"/>
              </w:rPr>
            </w:pPr>
            <w:r w:rsidRPr="00332812">
              <w:rPr>
                <w:color w:val="000000"/>
                <w:sz w:val="14"/>
                <w:szCs w:val="14"/>
              </w:rPr>
              <w:t>76,25</w:t>
            </w:r>
            <w:r w:rsidR="00310490" w:rsidRPr="00332812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90" w:rsidRPr="00332812" w:rsidRDefault="00332812" w:rsidP="00310490">
            <w:pPr>
              <w:jc w:val="center"/>
              <w:rPr>
                <w:color w:val="000000"/>
                <w:sz w:val="14"/>
                <w:szCs w:val="14"/>
              </w:rPr>
            </w:pPr>
            <w:r w:rsidRPr="00332812">
              <w:rPr>
                <w:color w:val="000000"/>
                <w:sz w:val="14"/>
                <w:szCs w:val="14"/>
              </w:rPr>
              <w:t>78,84</w:t>
            </w:r>
            <w:r w:rsidR="00310490" w:rsidRPr="00332812">
              <w:rPr>
                <w:color w:val="000000"/>
                <w:sz w:val="14"/>
                <w:szCs w:val="14"/>
              </w:rPr>
              <w:t>**</w:t>
            </w:r>
          </w:p>
        </w:tc>
      </w:tr>
      <w:tr w:rsidR="00B32353" w:rsidRPr="00CE6326" w:rsidTr="008761A6">
        <w:trPr>
          <w:trHeight w:val="704"/>
          <w:jc w:val="center"/>
        </w:trPr>
        <w:tc>
          <w:tcPr>
            <w:tcW w:w="155" w:type="pct"/>
            <w:vMerge/>
            <w:vAlign w:val="center"/>
          </w:tcPr>
          <w:p w:rsidR="00310490" w:rsidRPr="00CE6326" w:rsidRDefault="00310490" w:rsidP="00310490">
            <w:pPr>
              <w:widowControl w:val="0"/>
              <w:jc w:val="center"/>
              <w:rPr>
                <w:sz w:val="14"/>
                <w:szCs w:val="14"/>
                <w:lang w:eastAsia="x-none"/>
              </w:rPr>
            </w:pPr>
          </w:p>
        </w:tc>
        <w:tc>
          <w:tcPr>
            <w:tcW w:w="780" w:type="pct"/>
            <w:vMerge/>
            <w:vAlign w:val="center"/>
          </w:tcPr>
          <w:p w:rsidR="00310490" w:rsidRPr="00CE6326" w:rsidRDefault="00310490" w:rsidP="00310490">
            <w:pPr>
              <w:widowControl w:val="0"/>
              <w:spacing w:before="40"/>
              <w:rPr>
                <w:sz w:val="14"/>
                <w:szCs w:val="14"/>
              </w:rPr>
            </w:pPr>
          </w:p>
        </w:tc>
        <w:tc>
          <w:tcPr>
            <w:tcW w:w="713" w:type="pct"/>
            <w:vMerge/>
            <w:vAlign w:val="center"/>
          </w:tcPr>
          <w:p w:rsidR="00310490" w:rsidRPr="00CE6326" w:rsidRDefault="00310490" w:rsidP="00310490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14"/>
                <w:szCs w:val="1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90" w:rsidRPr="00CE6326" w:rsidRDefault="00310490" w:rsidP="00310490">
            <w:pPr>
              <w:widowControl w:val="0"/>
              <w:spacing w:line="247" w:lineRule="auto"/>
              <w:rPr>
                <w:sz w:val="14"/>
                <w:szCs w:val="1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90" w:rsidRPr="00CE6326" w:rsidRDefault="00310490" w:rsidP="00310490">
            <w:pPr>
              <w:pStyle w:val="af0"/>
              <w:rPr>
                <w:sz w:val="14"/>
                <w:szCs w:val="14"/>
              </w:rPr>
            </w:pPr>
            <w:r w:rsidRPr="00CE6326">
              <w:rPr>
                <w:sz w:val="14"/>
                <w:szCs w:val="14"/>
              </w:rPr>
              <w:t>Для населения (с учетом НДС*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490" w:rsidRPr="00CE6326" w:rsidRDefault="00310490" w:rsidP="00310490">
            <w:pPr>
              <w:pStyle w:val="af0"/>
              <w:jc w:val="center"/>
              <w:rPr>
                <w:sz w:val="14"/>
                <w:szCs w:val="14"/>
              </w:rPr>
            </w:pPr>
            <w:r w:rsidRPr="00CE6326">
              <w:rPr>
                <w:sz w:val="14"/>
                <w:szCs w:val="14"/>
              </w:rPr>
              <w:t>71,33**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90" w:rsidRPr="00332812" w:rsidRDefault="00332812" w:rsidP="00310490">
            <w:pPr>
              <w:jc w:val="center"/>
              <w:rPr>
                <w:color w:val="000000"/>
                <w:sz w:val="14"/>
                <w:szCs w:val="14"/>
              </w:rPr>
            </w:pPr>
            <w:r w:rsidRPr="00332812">
              <w:rPr>
                <w:color w:val="000000"/>
                <w:sz w:val="14"/>
                <w:szCs w:val="14"/>
              </w:rPr>
              <w:t>73,75</w:t>
            </w:r>
            <w:r w:rsidR="00310490" w:rsidRPr="00332812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90" w:rsidRPr="00332812" w:rsidRDefault="00332812" w:rsidP="00310490">
            <w:pPr>
              <w:jc w:val="center"/>
              <w:rPr>
                <w:color w:val="000000"/>
                <w:sz w:val="14"/>
                <w:szCs w:val="14"/>
              </w:rPr>
            </w:pPr>
            <w:r w:rsidRPr="00332812">
              <w:rPr>
                <w:color w:val="000000"/>
                <w:sz w:val="14"/>
                <w:szCs w:val="14"/>
              </w:rPr>
              <w:t>73,75</w:t>
            </w:r>
            <w:r w:rsidR="00310490" w:rsidRPr="00332812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90" w:rsidRPr="00332812" w:rsidRDefault="00332812" w:rsidP="00310490">
            <w:pPr>
              <w:jc w:val="center"/>
              <w:rPr>
                <w:color w:val="000000"/>
                <w:sz w:val="14"/>
                <w:szCs w:val="14"/>
              </w:rPr>
            </w:pPr>
            <w:r w:rsidRPr="00332812">
              <w:rPr>
                <w:color w:val="000000"/>
                <w:sz w:val="14"/>
                <w:szCs w:val="14"/>
              </w:rPr>
              <w:t>76,25</w:t>
            </w:r>
            <w:r w:rsidR="00310490" w:rsidRPr="00332812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90" w:rsidRPr="00332812" w:rsidRDefault="00332812" w:rsidP="00310490">
            <w:pPr>
              <w:jc w:val="center"/>
              <w:rPr>
                <w:color w:val="000000"/>
                <w:sz w:val="14"/>
                <w:szCs w:val="14"/>
              </w:rPr>
            </w:pPr>
            <w:r w:rsidRPr="00332812">
              <w:rPr>
                <w:color w:val="000000"/>
                <w:sz w:val="14"/>
                <w:szCs w:val="14"/>
              </w:rPr>
              <w:t>76,25</w:t>
            </w:r>
            <w:r w:rsidR="00310490" w:rsidRPr="00332812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90" w:rsidRPr="00332812" w:rsidRDefault="00332812" w:rsidP="00310490">
            <w:pPr>
              <w:jc w:val="center"/>
              <w:rPr>
                <w:color w:val="000000"/>
                <w:sz w:val="14"/>
                <w:szCs w:val="14"/>
              </w:rPr>
            </w:pPr>
            <w:r w:rsidRPr="00332812">
              <w:rPr>
                <w:color w:val="000000"/>
                <w:sz w:val="14"/>
                <w:szCs w:val="14"/>
              </w:rPr>
              <w:t>78,84</w:t>
            </w:r>
            <w:r w:rsidR="00310490" w:rsidRPr="00332812">
              <w:rPr>
                <w:color w:val="000000"/>
                <w:sz w:val="14"/>
                <w:szCs w:val="14"/>
              </w:rPr>
              <w:t>**</w:t>
            </w:r>
          </w:p>
        </w:tc>
      </w:tr>
      <w:tr w:rsidR="00B32353" w:rsidRPr="00CE6326" w:rsidTr="008761A6">
        <w:trPr>
          <w:trHeight w:val="701"/>
          <w:jc w:val="center"/>
        </w:trPr>
        <w:tc>
          <w:tcPr>
            <w:tcW w:w="155" w:type="pct"/>
            <w:vMerge/>
            <w:vAlign w:val="center"/>
          </w:tcPr>
          <w:p w:rsidR="00310490" w:rsidRPr="00CE6326" w:rsidRDefault="00310490" w:rsidP="00310490">
            <w:pPr>
              <w:widowControl w:val="0"/>
              <w:jc w:val="center"/>
              <w:rPr>
                <w:sz w:val="14"/>
                <w:szCs w:val="14"/>
                <w:lang w:eastAsia="x-none"/>
              </w:rPr>
            </w:pPr>
          </w:p>
        </w:tc>
        <w:tc>
          <w:tcPr>
            <w:tcW w:w="780" w:type="pct"/>
            <w:vMerge/>
            <w:vAlign w:val="center"/>
          </w:tcPr>
          <w:p w:rsidR="00310490" w:rsidRPr="00CE6326" w:rsidRDefault="00310490" w:rsidP="00310490">
            <w:pPr>
              <w:widowControl w:val="0"/>
              <w:spacing w:before="40"/>
              <w:rPr>
                <w:sz w:val="14"/>
                <w:szCs w:val="14"/>
              </w:rPr>
            </w:pPr>
          </w:p>
        </w:tc>
        <w:tc>
          <w:tcPr>
            <w:tcW w:w="713" w:type="pct"/>
            <w:vMerge/>
            <w:vAlign w:val="center"/>
          </w:tcPr>
          <w:p w:rsidR="00310490" w:rsidRPr="00CE6326" w:rsidRDefault="00310490" w:rsidP="00310490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14"/>
                <w:szCs w:val="14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90" w:rsidRPr="00CE6326" w:rsidRDefault="00310490" w:rsidP="00310490">
            <w:pPr>
              <w:pStyle w:val="af0"/>
              <w:rPr>
                <w:sz w:val="14"/>
                <w:szCs w:val="14"/>
              </w:rPr>
            </w:pPr>
            <w:r w:rsidRPr="00CE6326">
              <w:rPr>
                <w:rFonts w:eastAsia="Calibri"/>
                <w:sz w:val="14"/>
                <w:szCs w:val="14"/>
              </w:rPr>
              <w:t>водоотведение</w:t>
            </w:r>
            <w:r w:rsidRPr="00CE6326">
              <w:rPr>
                <w:rFonts w:eastAsia="Calibri"/>
                <w:sz w:val="14"/>
                <w:szCs w:val="14"/>
                <w:vertAlign w:val="superscript"/>
              </w:rPr>
              <w:t xml:space="preserve"> 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90" w:rsidRPr="00CE6326" w:rsidRDefault="00310490" w:rsidP="00310490">
            <w:pPr>
              <w:pStyle w:val="af0"/>
              <w:rPr>
                <w:sz w:val="14"/>
                <w:szCs w:val="14"/>
              </w:rPr>
            </w:pPr>
            <w:r w:rsidRPr="00CE6326">
              <w:rPr>
                <w:sz w:val="14"/>
                <w:szCs w:val="14"/>
              </w:rPr>
              <w:t>Для прочих потребителей (без учета НДС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490" w:rsidRPr="00CE6326" w:rsidRDefault="00310490" w:rsidP="00310490">
            <w:pPr>
              <w:pStyle w:val="af0"/>
              <w:jc w:val="center"/>
              <w:rPr>
                <w:sz w:val="14"/>
                <w:szCs w:val="14"/>
              </w:rPr>
            </w:pPr>
            <w:r w:rsidRPr="00CE6326">
              <w:rPr>
                <w:sz w:val="14"/>
                <w:szCs w:val="14"/>
              </w:rPr>
              <w:t>32,14**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90" w:rsidRPr="00332812" w:rsidRDefault="00310490" w:rsidP="00310490">
            <w:pPr>
              <w:jc w:val="center"/>
              <w:rPr>
                <w:color w:val="000000"/>
                <w:sz w:val="14"/>
                <w:szCs w:val="14"/>
              </w:rPr>
            </w:pPr>
            <w:r w:rsidRPr="00332812">
              <w:rPr>
                <w:color w:val="000000"/>
                <w:sz w:val="14"/>
                <w:szCs w:val="14"/>
              </w:rPr>
              <w:t>33,23**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90" w:rsidRPr="00332812" w:rsidRDefault="00310490" w:rsidP="00310490">
            <w:pPr>
              <w:jc w:val="center"/>
              <w:rPr>
                <w:color w:val="000000"/>
                <w:sz w:val="14"/>
                <w:szCs w:val="14"/>
              </w:rPr>
            </w:pPr>
            <w:r w:rsidRPr="00332812">
              <w:rPr>
                <w:color w:val="000000"/>
                <w:sz w:val="14"/>
                <w:szCs w:val="14"/>
              </w:rPr>
              <w:t>33,23**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90" w:rsidRPr="00332812" w:rsidRDefault="00310490" w:rsidP="00310490">
            <w:pPr>
              <w:jc w:val="center"/>
              <w:rPr>
                <w:color w:val="000000"/>
                <w:sz w:val="14"/>
                <w:szCs w:val="14"/>
              </w:rPr>
            </w:pPr>
            <w:r w:rsidRPr="00332812">
              <w:rPr>
                <w:color w:val="000000"/>
                <w:sz w:val="14"/>
                <w:szCs w:val="14"/>
              </w:rPr>
              <w:t>34,36**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90" w:rsidRPr="00332812" w:rsidRDefault="00310490" w:rsidP="00310490">
            <w:pPr>
              <w:jc w:val="center"/>
              <w:rPr>
                <w:color w:val="000000"/>
                <w:sz w:val="14"/>
                <w:szCs w:val="14"/>
              </w:rPr>
            </w:pPr>
            <w:r w:rsidRPr="00332812">
              <w:rPr>
                <w:color w:val="000000"/>
                <w:sz w:val="14"/>
                <w:szCs w:val="14"/>
              </w:rPr>
              <w:t>34,36**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90" w:rsidRPr="00332812" w:rsidRDefault="00310490" w:rsidP="00332812">
            <w:pPr>
              <w:jc w:val="center"/>
              <w:rPr>
                <w:color w:val="000000"/>
                <w:sz w:val="14"/>
                <w:szCs w:val="14"/>
              </w:rPr>
            </w:pPr>
            <w:r w:rsidRPr="00332812">
              <w:rPr>
                <w:color w:val="000000"/>
                <w:sz w:val="14"/>
                <w:szCs w:val="14"/>
              </w:rPr>
              <w:t>35,5</w:t>
            </w:r>
            <w:r w:rsidR="00332812" w:rsidRPr="00332812">
              <w:rPr>
                <w:color w:val="000000"/>
                <w:sz w:val="14"/>
                <w:szCs w:val="14"/>
              </w:rPr>
              <w:t>2</w:t>
            </w:r>
            <w:r w:rsidRPr="00332812">
              <w:rPr>
                <w:color w:val="000000"/>
                <w:sz w:val="14"/>
                <w:szCs w:val="14"/>
              </w:rPr>
              <w:t>**</w:t>
            </w:r>
          </w:p>
        </w:tc>
      </w:tr>
      <w:tr w:rsidR="00B32353" w:rsidRPr="00CE6326" w:rsidTr="008761A6">
        <w:trPr>
          <w:trHeight w:val="697"/>
          <w:jc w:val="center"/>
        </w:trPr>
        <w:tc>
          <w:tcPr>
            <w:tcW w:w="155" w:type="pct"/>
            <w:vMerge/>
            <w:vAlign w:val="center"/>
          </w:tcPr>
          <w:p w:rsidR="00310490" w:rsidRPr="00CE6326" w:rsidRDefault="00310490" w:rsidP="00310490">
            <w:pPr>
              <w:widowControl w:val="0"/>
              <w:jc w:val="center"/>
              <w:rPr>
                <w:sz w:val="14"/>
                <w:szCs w:val="14"/>
                <w:lang w:eastAsia="x-none"/>
              </w:rPr>
            </w:pPr>
          </w:p>
        </w:tc>
        <w:tc>
          <w:tcPr>
            <w:tcW w:w="780" w:type="pct"/>
            <w:vMerge/>
            <w:vAlign w:val="center"/>
          </w:tcPr>
          <w:p w:rsidR="00310490" w:rsidRPr="00CE6326" w:rsidRDefault="00310490" w:rsidP="00310490">
            <w:pPr>
              <w:widowControl w:val="0"/>
              <w:spacing w:before="40"/>
              <w:rPr>
                <w:sz w:val="14"/>
                <w:szCs w:val="14"/>
              </w:rPr>
            </w:pPr>
          </w:p>
        </w:tc>
        <w:tc>
          <w:tcPr>
            <w:tcW w:w="713" w:type="pct"/>
            <w:vMerge/>
            <w:vAlign w:val="center"/>
          </w:tcPr>
          <w:p w:rsidR="00310490" w:rsidRPr="00CE6326" w:rsidRDefault="00310490" w:rsidP="00310490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14"/>
                <w:szCs w:val="1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90" w:rsidRPr="00CE6326" w:rsidRDefault="00310490" w:rsidP="00310490">
            <w:pPr>
              <w:widowControl w:val="0"/>
              <w:spacing w:line="247" w:lineRule="auto"/>
              <w:rPr>
                <w:sz w:val="14"/>
                <w:szCs w:val="1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90" w:rsidRPr="00CE6326" w:rsidRDefault="00310490" w:rsidP="00310490">
            <w:pPr>
              <w:pStyle w:val="af0"/>
              <w:rPr>
                <w:sz w:val="14"/>
                <w:szCs w:val="14"/>
              </w:rPr>
            </w:pPr>
            <w:r w:rsidRPr="00CE6326">
              <w:rPr>
                <w:sz w:val="14"/>
                <w:szCs w:val="14"/>
              </w:rPr>
              <w:t>Для населения (с учетом НДС*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490" w:rsidRPr="00CE6326" w:rsidRDefault="00310490" w:rsidP="00310490">
            <w:pPr>
              <w:pStyle w:val="af0"/>
              <w:jc w:val="center"/>
              <w:rPr>
                <w:sz w:val="14"/>
                <w:szCs w:val="14"/>
              </w:rPr>
            </w:pPr>
            <w:r w:rsidRPr="00CE6326">
              <w:rPr>
                <w:sz w:val="14"/>
                <w:szCs w:val="14"/>
              </w:rPr>
              <w:t>32,14**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90" w:rsidRPr="00332812" w:rsidRDefault="00310490" w:rsidP="00310490">
            <w:pPr>
              <w:jc w:val="center"/>
              <w:rPr>
                <w:color w:val="000000"/>
                <w:sz w:val="14"/>
                <w:szCs w:val="14"/>
              </w:rPr>
            </w:pPr>
            <w:r w:rsidRPr="00332812">
              <w:rPr>
                <w:color w:val="000000"/>
                <w:sz w:val="14"/>
                <w:szCs w:val="14"/>
              </w:rPr>
              <w:t>33,23**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90" w:rsidRPr="00332812" w:rsidRDefault="00310490" w:rsidP="00310490">
            <w:pPr>
              <w:jc w:val="center"/>
              <w:rPr>
                <w:color w:val="000000"/>
                <w:sz w:val="14"/>
                <w:szCs w:val="14"/>
              </w:rPr>
            </w:pPr>
            <w:r w:rsidRPr="00332812">
              <w:rPr>
                <w:color w:val="000000"/>
                <w:sz w:val="14"/>
                <w:szCs w:val="14"/>
              </w:rPr>
              <w:t>33,23**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90" w:rsidRPr="00332812" w:rsidRDefault="00310490" w:rsidP="00310490">
            <w:pPr>
              <w:jc w:val="center"/>
              <w:rPr>
                <w:color w:val="000000"/>
                <w:sz w:val="14"/>
                <w:szCs w:val="14"/>
              </w:rPr>
            </w:pPr>
            <w:r w:rsidRPr="00332812">
              <w:rPr>
                <w:color w:val="000000"/>
                <w:sz w:val="14"/>
                <w:szCs w:val="14"/>
              </w:rPr>
              <w:t>34,36**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90" w:rsidRPr="00332812" w:rsidRDefault="00310490" w:rsidP="00310490">
            <w:pPr>
              <w:jc w:val="center"/>
              <w:rPr>
                <w:color w:val="000000"/>
                <w:sz w:val="14"/>
                <w:szCs w:val="14"/>
              </w:rPr>
            </w:pPr>
            <w:r w:rsidRPr="00332812">
              <w:rPr>
                <w:color w:val="000000"/>
                <w:sz w:val="14"/>
                <w:szCs w:val="14"/>
              </w:rPr>
              <w:t>34,36**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90" w:rsidRPr="00332812" w:rsidRDefault="00332812" w:rsidP="00332812">
            <w:pPr>
              <w:jc w:val="center"/>
              <w:rPr>
                <w:color w:val="000000"/>
                <w:sz w:val="14"/>
                <w:szCs w:val="14"/>
              </w:rPr>
            </w:pPr>
            <w:r w:rsidRPr="00332812">
              <w:rPr>
                <w:color w:val="000000"/>
                <w:sz w:val="14"/>
                <w:szCs w:val="14"/>
              </w:rPr>
              <w:t>35,52*</w:t>
            </w:r>
            <w:r w:rsidR="00310490" w:rsidRPr="00332812">
              <w:rPr>
                <w:color w:val="000000"/>
                <w:sz w:val="14"/>
                <w:szCs w:val="14"/>
              </w:rPr>
              <w:t>*</w:t>
            </w:r>
          </w:p>
        </w:tc>
      </w:tr>
    </w:tbl>
    <w:p w:rsidR="00921543" w:rsidRPr="006A629C" w:rsidRDefault="00921543" w:rsidP="00921543">
      <w:pPr>
        <w:widowControl w:val="0"/>
        <w:jc w:val="both"/>
        <w:rPr>
          <w:snapToGrid w:val="0"/>
          <w:sz w:val="16"/>
          <w:szCs w:val="16"/>
        </w:rPr>
      </w:pPr>
      <w:r w:rsidRPr="006A629C">
        <w:rPr>
          <w:snapToGrid w:val="0"/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p w:rsidR="00F94B4B" w:rsidRPr="006A629C" w:rsidRDefault="00F94B4B" w:rsidP="00F94B4B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6A629C">
        <w:rPr>
          <w:sz w:val="16"/>
          <w:szCs w:val="16"/>
        </w:rPr>
        <w:t xml:space="preserve">** </w:t>
      </w:r>
      <w:r w:rsidRPr="006A629C">
        <w:rPr>
          <w:rFonts w:eastAsia="Calibri"/>
          <w:sz w:val="16"/>
          <w:szCs w:val="16"/>
          <w:lang w:eastAsia="en-US"/>
        </w:rPr>
        <w:t xml:space="preserve">НДС не облагается в соответствии с </w:t>
      </w:r>
      <w:hyperlink r:id="rId9" w:history="1">
        <w:r w:rsidRPr="006A629C">
          <w:rPr>
            <w:rFonts w:eastAsia="Calibri"/>
            <w:sz w:val="16"/>
            <w:szCs w:val="16"/>
            <w:lang w:eastAsia="en-US"/>
          </w:rPr>
          <w:t>главой 26.2</w:t>
        </w:r>
      </w:hyperlink>
      <w:r w:rsidRPr="006A629C">
        <w:rPr>
          <w:rFonts w:eastAsia="Calibri"/>
          <w:sz w:val="16"/>
          <w:szCs w:val="16"/>
          <w:lang w:eastAsia="en-US"/>
        </w:rPr>
        <w:t xml:space="preserve"> «Упрощенная система налогообложения» Налогового кодекса Российской Федерации</w:t>
      </w:r>
      <w:r w:rsidR="00671B87" w:rsidRPr="006A629C">
        <w:rPr>
          <w:rFonts w:eastAsia="Calibri"/>
          <w:sz w:val="16"/>
          <w:szCs w:val="16"/>
          <w:lang w:eastAsia="en-US"/>
        </w:rPr>
        <w:t xml:space="preserve"> (часть вторая)</w:t>
      </w:r>
      <w:r w:rsidRPr="006A629C">
        <w:rPr>
          <w:rFonts w:eastAsia="Calibri"/>
          <w:sz w:val="16"/>
          <w:szCs w:val="16"/>
          <w:lang w:eastAsia="en-US"/>
        </w:rPr>
        <w:t>.</w:t>
      </w:r>
    </w:p>
    <w:p w:rsidR="00004FA5" w:rsidRPr="006A629C" w:rsidRDefault="00004FA5" w:rsidP="00004FA5">
      <w:pPr>
        <w:rPr>
          <w:lang w:eastAsia="x-none"/>
        </w:rPr>
      </w:pPr>
    </w:p>
    <w:p w:rsidR="005224DC" w:rsidRDefault="005224DC" w:rsidP="0092154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6A629C" w:rsidRDefault="006A629C" w:rsidP="0092154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6A629C" w:rsidRDefault="006A629C" w:rsidP="0092154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6A629C" w:rsidRDefault="006A629C" w:rsidP="0092154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6A629C" w:rsidRDefault="006A629C" w:rsidP="0092154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6A629C" w:rsidRDefault="006A629C" w:rsidP="0092154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6A629C" w:rsidRDefault="006A629C" w:rsidP="0092154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6A629C" w:rsidRDefault="006A629C" w:rsidP="0092154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6A629C" w:rsidRDefault="006A629C" w:rsidP="0092154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6A629C" w:rsidRDefault="006A629C" w:rsidP="0092154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6A629C" w:rsidRDefault="006A629C" w:rsidP="0092154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6A629C" w:rsidRDefault="006A629C" w:rsidP="0092154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6A629C" w:rsidRDefault="006A629C" w:rsidP="0092154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6A629C" w:rsidRDefault="006A629C" w:rsidP="0092154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6A629C" w:rsidRDefault="006A629C" w:rsidP="0092154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6A629C" w:rsidRDefault="006A629C" w:rsidP="0092154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6A629C" w:rsidRDefault="006A629C" w:rsidP="0092154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6A629C" w:rsidRDefault="006A629C" w:rsidP="0092154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6A629C" w:rsidRDefault="006A629C" w:rsidP="0092154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6A629C" w:rsidRDefault="006A629C" w:rsidP="0092154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6A629C" w:rsidRDefault="006A629C" w:rsidP="0092154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6A629C" w:rsidRDefault="006A629C" w:rsidP="0092154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6A629C" w:rsidRDefault="006A629C" w:rsidP="0092154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6A629C" w:rsidRDefault="006A629C" w:rsidP="0092154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6A629C" w:rsidRPr="00CE6326" w:rsidRDefault="006A629C" w:rsidP="0092154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472160" w:rsidRPr="00CE6326" w:rsidRDefault="00472160" w:rsidP="0092154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921543" w:rsidRPr="006A629C" w:rsidRDefault="00921543" w:rsidP="00921543">
      <w:pPr>
        <w:widowControl w:val="0"/>
        <w:jc w:val="both"/>
        <w:rPr>
          <w:snapToGrid w:val="0"/>
          <w:sz w:val="16"/>
          <w:szCs w:val="16"/>
        </w:rPr>
      </w:pPr>
      <w:r w:rsidRPr="006A629C">
        <w:rPr>
          <w:snapToGrid w:val="0"/>
          <w:sz w:val="16"/>
          <w:szCs w:val="16"/>
        </w:rPr>
        <w:t>Примечания:</w:t>
      </w:r>
    </w:p>
    <w:p w:rsidR="00921543" w:rsidRPr="006A629C" w:rsidRDefault="00921543" w:rsidP="00921543">
      <w:pPr>
        <w:jc w:val="both"/>
        <w:rPr>
          <w:kern w:val="24"/>
          <w:sz w:val="16"/>
          <w:szCs w:val="16"/>
        </w:rPr>
      </w:pPr>
      <w:r w:rsidRPr="006A629C">
        <w:rPr>
          <w:kern w:val="24"/>
          <w:sz w:val="16"/>
          <w:szCs w:val="16"/>
        </w:rPr>
        <w:t>1. Тариф учитывает следующие стадии технологического процесса: прием сточных вод, очистка сточных вод, транспортировка сточных вод.</w:t>
      </w:r>
    </w:p>
    <w:p w:rsidR="00921543" w:rsidRPr="006A629C" w:rsidRDefault="00921543" w:rsidP="00197936">
      <w:pPr>
        <w:jc w:val="both"/>
        <w:rPr>
          <w:kern w:val="24"/>
          <w:sz w:val="16"/>
          <w:szCs w:val="16"/>
        </w:rPr>
      </w:pPr>
      <w:r w:rsidRPr="006A629C">
        <w:rPr>
          <w:kern w:val="24"/>
          <w:sz w:val="16"/>
          <w:szCs w:val="16"/>
        </w:rPr>
        <w:t xml:space="preserve">2. Тариф учитывает следующую стадию технологического процесса: очистка сточных вод. </w:t>
      </w:r>
      <w:r w:rsidRPr="006A629C">
        <w:rPr>
          <w:kern w:val="24"/>
          <w:sz w:val="16"/>
          <w:szCs w:val="16"/>
        </w:rPr>
        <w:br w:type="page"/>
      </w:r>
    </w:p>
    <w:p w:rsidR="006E72DB" w:rsidRPr="00CE6326" w:rsidRDefault="006E72DB" w:rsidP="006E72DB">
      <w:pPr>
        <w:pStyle w:val="a5"/>
        <w:widowControl w:val="0"/>
        <w:ind w:left="7938" w:right="-2" w:hanging="716"/>
        <w:jc w:val="right"/>
        <w:rPr>
          <w:szCs w:val="28"/>
          <w:lang w:val="ru-RU"/>
        </w:rPr>
      </w:pPr>
      <w:r w:rsidRPr="00CE6326">
        <w:rPr>
          <w:szCs w:val="28"/>
          <w:lang w:val="ru-RU"/>
        </w:rPr>
        <w:lastRenderedPageBreak/>
        <w:t xml:space="preserve">Приложение </w:t>
      </w:r>
      <w:r w:rsidR="00CE6326" w:rsidRPr="00CE6326">
        <w:rPr>
          <w:szCs w:val="28"/>
          <w:lang w:val="ru-RU"/>
        </w:rPr>
        <w:t>2</w:t>
      </w:r>
    </w:p>
    <w:p w:rsidR="006E72DB" w:rsidRPr="00CE6326" w:rsidRDefault="006E72DB" w:rsidP="006E72DB">
      <w:pPr>
        <w:widowControl w:val="0"/>
        <w:ind w:right="-2"/>
        <w:jc w:val="right"/>
        <w:rPr>
          <w:szCs w:val="28"/>
        </w:rPr>
      </w:pPr>
      <w:r w:rsidRPr="00CE6326">
        <w:rPr>
          <w:szCs w:val="28"/>
        </w:rPr>
        <w:t>к приказу Региональной службы</w:t>
      </w:r>
    </w:p>
    <w:p w:rsidR="006E72DB" w:rsidRPr="00CE6326" w:rsidRDefault="006E72DB" w:rsidP="006E72DB">
      <w:pPr>
        <w:widowControl w:val="0"/>
        <w:ind w:right="-2"/>
        <w:jc w:val="right"/>
        <w:rPr>
          <w:szCs w:val="28"/>
        </w:rPr>
      </w:pPr>
      <w:r w:rsidRPr="00CE6326">
        <w:rPr>
          <w:szCs w:val="28"/>
        </w:rPr>
        <w:t>по тарифам Ханты-Мансийского</w:t>
      </w:r>
    </w:p>
    <w:p w:rsidR="006E72DB" w:rsidRPr="00CE6326" w:rsidRDefault="006E72DB" w:rsidP="006E72DB">
      <w:pPr>
        <w:widowControl w:val="0"/>
        <w:ind w:right="-2"/>
        <w:jc w:val="right"/>
        <w:rPr>
          <w:szCs w:val="28"/>
        </w:rPr>
      </w:pPr>
      <w:r w:rsidRPr="00CE6326">
        <w:rPr>
          <w:szCs w:val="28"/>
        </w:rPr>
        <w:t>автономного округа – Югры</w:t>
      </w:r>
    </w:p>
    <w:p w:rsidR="006E72DB" w:rsidRPr="0077078E" w:rsidRDefault="006E72DB" w:rsidP="006E72DB">
      <w:pPr>
        <w:widowControl w:val="0"/>
        <w:ind w:right="-2"/>
        <w:jc w:val="right"/>
        <w:rPr>
          <w:szCs w:val="28"/>
        </w:rPr>
      </w:pPr>
      <w:r w:rsidRPr="00CE6326">
        <w:rPr>
          <w:szCs w:val="28"/>
        </w:rPr>
        <w:t xml:space="preserve">     от </w:t>
      </w:r>
      <w:r w:rsidR="00CE6326" w:rsidRPr="00CE6326">
        <w:rPr>
          <w:szCs w:val="28"/>
        </w:rPr>
        <w:t>19</w:t>
      </w:r>
      <w:r w:rsidRPr="00CE6326">
        <w:rPr>
          <w:szCs w:val="28"/>
        </w:rPr>
        <w:t xml:space="preserve"> </w:t>
      </w:r>
      <w:r w:rsidR="00CE6326" w:rsidRPr="00CE6326">
        <w:rPr>
          <w:szCs w:val="28"/>
        </w:rPr>
        <w:t>ноября</w:t>
      </w:r>
      <w:r w:rsidRPr="00CE6326">
        <w:rPr>
          <w:szCs w:val="28"/>
        </w:rPr>
        <w:t xml:space="preserve"> 20</w:t>
      </w:r>
      <w:r w:rsidR="007B70F2" w:rsidRPr="00CE6326">
        <w:rPr>
          <w:szCs w:val="28"/>
        </w:rPr>
        <w:t>20</w:t>
      </w:r>
      <w:r w:rsidRPr="00CE6326">
        <w:rPr>
          <w:szCs w:val="28"/>
        </w:rPr>
        <w:t xml:space="preserve"> </w:t>
      </w:r>
      <w:r w:rsidRPr="0077078E">
        <w:rPr>
          <w:szCs w:val="28"/>
        </w:rPr>
        <w:t xml:space="preserve">года </w:t>
      </w:r>
      <w:r w:rsidR="0077078E" w:rsidRPr="0077078E">
        <w:rPr>
          <w:szCs w:val="28"/>
        </w:rPr>
        <w:t>№ 61</w:t>
      </w:r>
      <w:r w:rsidRPr="0077078E">
        <w:rPr>
          <w:szCs w:val="28"/>
        </w:rPr>
        <w:t>-нп</w:t>
      </w:r>
    </w:p>
    <w:p w:rsidR="006E72DB" w:rsidRPr="00CE6326" w:rsidRDefault="006E72DB" w:rsidP="006E72DB">
      <w:pPr>
        <w:widowControl w:val="0"/>
        <w:ind w:right="-2"/>
        <w:jc w:val="right"/>
        <w:rPr>
          <w:szCs w:val="28"/>
          <w:highlight w:val="yellow"/>
        </w:rPr>
      </w:pPr>
    </w:p>
    <w:p w:rsidR="0071739A" w:rsidRPr="00CE6326" w:rsidRDefault="0071739A" w:rsidP="0071739A">
      <w:pPr>
        <w:widowControl w:val="0"/>
        <w:ind w:left="7938" w:right="-2" w:hanging="716"/>
        <w:jc w:val="right"/>
        <w:rPr>
          <w:snapToGrid w:val="0"/>
          <w:szCs w:val="28"/>
          <w:highlight w:val="yellow"/>
          <w:lang w:eastAsia="x-none"/>
        </w:rPr>
      </w:pPr>
    </w:p>
    <w:p w:rsidR="0071739A" w:rsidRPr="00CE6326" w:rsidRDefault="006A629C" w:rsidP="0071739A">
      <w:pPr>
        <w:widowControl w:val="0"/>
        <w:tabs>
          <w:tab w:val="left" w:pos="900"/>
          <w:tab w:val="left" w:pos="1080"/>
        </w:tabs>
        <w:jc w:val="center"/>
        <w:outlineLvl w:val="0"/>
        <w:rPr>
          <w:snapToGrid w:val="0"/>
          <w:kern w:val="32"/>
          <w:szCs w:val="28"/>
          <w:highlight w:val="yellow"/>
          <w:lang w:eastAsia="x-none"/>
        </w:rPr>
      </w:pPr>
      <w:r>
        <w:rPr>
          <w:bCs/>
          <w:kern w:val="32"/>
          <w:szCs w:val="28"/>
          <w:lang w:eastAsia="x-none"/>
        </w:rPr>
        <w:t>Д</w:t>
      </w:r>
      <w:r w:rsidRPr="006A629C">
        <w:rPr>
          <w:bCs/>
          <w:kern w:val="32"/>
          <w:szCs w:val="28"/>
          <w:lang w:eastAsia="x-none"/>
        </w:rPr>
        <w:t>олгосрочные параметры регулирования тарифов, определяемые на долгосрочный период регулирования при установлении одноставочных тарифов в сфере водоотведения с использованием метода индексации, для муниципального предпр</w:t>
      </w:r>
      <w:r>
        <w:rPr>
          <w:bCs/>
          <w:kern w:val="32"/>
          <w:szCs w:val="28"/>
          <w:lang w:eastAsia="x-none"/>
        </w:rPr>
        <w:t>иятия «Ресурсоснабжение» на 2021</w:t>
      </w:r>
      <w:r w:rsidRPr="006A629C">
        <w:rPr>
          <w:bCs/>
          <w:kern w:val="32"/>
          <w:szCs w:val="28"/>
          <w:lang w:eastAsia="x-none"/>
        </w:rPr>
        <w:t>-2023 годы</w:t>
      </w:r>
      <w:r>
        <w:rPr>
          <w:bCs/>
          <w:kern w:val="32"/>
          <w:szCs w:val="28"/>
          <w:lang w:eastAsia="x-none"/>
        </w:rPr>
        <w:t xml:space="preserve"> </w:t>
      </w:r>
    </w:p>
    <w:p w:rsidR="0071739A" w:rsidRPr="00CE6326" w:rsidRDefault="0071739A" w:rsidP="0071739A">
      <w:pPr>
        <w:widowControl w:val="0"/>
        <w:rPr>
          <w:szCs w:val="28"/>
          <w:highlight w:val="yellow"/>
          <w:lang w:eastAsia="x-none"/>
        </w:rPr>
      </w:pPr>
    </w:p>
    <w:tbl>
      <w:tblPr>
        <w:tblW w:w="98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552"/>
        <w:gridCol w:w="708"/>
        <w:gridCol w:w="1276"/>
        <w:gridCol w:w="1019"/>
        <w:gridCol w:w="966"/>
        <w:gridCol w:w="1417"/>
        <w:gridCol w:w="1418"/>
      </w:tblGrid>
      <w:tr w:rsidR="0071739A" w:rsidRPr="006A629C" w:rsidTr="00B32353">
        <w:trPr>
          <w:trHeight w:val="20"/>
          <w:jc w:val="center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71739A" w:rsidRPr="006A629C" w:rsidRDefault="0071739A" w:rsidP="0071739A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A629C">
              <w:rPr>
                <w:snapToGrid w:val="0"/>
                <w:sz w:val="16"/>
                <w:szCs w:val="16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71739A" w:rsidRPr="006A629C" w:rsidRDefault="00671B87" w:rsidP="0071739A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A629C">
              <w:rPr>
                <w:snapToGrid w:val="0"/>
                <w:sz w:val="16"/>
                <w:szCs w:val="16"/>
              </w:rPr>
              <w:t>Наименования организации</w:t>
            </w:r>
            <w:r w:rsidR="0086305A" w:rsidRPr="006A629C">
              <w:rPr>
                <w:snapToGrid w:val="0"/>
                <w:sz w:val="16"/>
                <w:szCs w:val="16"/>
              </w:rPr>
              <w:t>, осуществляю</w:t>
            </w:r>
            <w:r w:rsidRPr="006A629C">
              <w:rPr>
                <w:snapToGrid w:val="0"/>
                <w:sz w:val="16"/>
                <w:szCs w:val="16"/>
              </w:rPr>
              <w:t>щей</w:t>
            </w:r>
            <w:r w:rsidR="0071739A" w:rsidRPr="006A629C">
              <w:rPr>
                <w:snapToGrid w:val="0"/>
                <w:sz w:val="16"/>
                <w:szCs w:val="16"/>
              </w:rPr>
              <w:t xml:space="preserve"> водоотведение, </w:t>
            </w:r>
            <w:r w:rsidRPr="006A629C">
              <w:rPr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739A" w:rsidRPr="006A629C" w:rsidRDefault="0071739A" w:rsidP="0071739A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A629C">
              <w:rPr>
                <w:snapToGrid w:val="0"/>
                <w:sz w:val="16"/>
                <w:szCs w:val="16"/>
              </w:rPr>
              <w:t>Год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39A" w:rsidRPr="006A629C" w:rsidRDefault="0071739A" w:rsidP="0071739A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A629C">
              <w:rPr>
                <w:snapToGrid w:val="0"/>
                <w:sz w:val="16"/>
                <w:szCs w:val="16"/>
              </w:rPr>
              <w:t xml:space="preserve">Базовый уровень операционных расходов, </w:t>
            </w:r>
          </w:p>
          <w:p w:rsidR="0071739A" w:rsidRPr="006A629C" w:rsidRDefault="0071739A" w:rsidP="0071739A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A629C">
              <w:rPr>
                <w:snapToGrid w:val="0"/>
                <w:sz w:val="16"/>
                <w:szCs w:val="16"/>
              </w:rPr>
              <w:t>тыс. руб.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</w:tcPr>
          <w:p w:rsidR="0071739A" w:rsidRPr="006A629C" w:rsidRDefault="0071739A" w:rsidP="0071739A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A629C">
              <w:rPr>
                <w:snapToGrid w:val="0"/>
                <w:sz w:val="16"/>
                <w:szCs w:val="16"/>
              </w:rPr>
              <w:t>Индекс эффективности операционных расходов, %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71739A" w:rsidRPr="006A629C" w:rsidRDefault="0071739A" w:rsidP="0071739A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A629C">
              <w:rPr>
                <w:snapToGrid w:val="0"/>
                <w:sz w:val="16"/>
                <w:szCs w:val="16"/>
              </w:rPr>
              <w:t xml:space="preserve">Нормативный уровень прибыли, % </w:t>
            </w:r>
            <w:r w:rsidRPr="006A629C">
              <w:rPr>
                <w:snapToGrid w:val="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835" w:type="dxa"/>
            <w:gridSpan w:val="2"/>
          </w:tcPr>
          <w:p w:rsidR="0071739A" w:rsidRPr="006A629C" w:rsidRDefault="0071739A" w:rsidP="0071739A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A629C">
              <w:rPr>
                <w:snapToGrid w:val="0"/>
                <w:sz w:val="16"/>
                <w:szCs w:val="16"/>
              </w:rPr>
              <w:t>Показатели энергосбережения и энергетической эффективности</w:t>
            </w:r>
          </w:p>
        </w:tc>
      </w:tr>
      <w:tr w:rsidR="0071739A" w:rsidRPr="006A629C" w:rsidTr="00B32353">
        <w:trPr>
          <w:cantSplit/>
          <w:trHeight w:val="20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71739A" w:rsidRPr="006A629C" w:rsidRDefault="0071739A" w:rsidP="0071739A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1739A" w:rsidRPr="006A629C" w:rsidRDefault="0071739A" w:rsidP="0071739A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739A" w:rsidRPr="006A629C" w:rsidRDefault="0071739A" w:rsidP="0071739A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39A" w:rsidRPr="006A629C" w:rsidRDefault="0071739A" w:rsidP="0071739A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019" w:type="dxa"/>
            <w:vMerge/>
            <w:shd w:val="clear" w:color="auto" w:fill="auto"/>
            <w:vAlign w:val="center"/>
          </w:tcPr>
          <w:p w:rsidR="0071739A" w:rsidRPr="006A629C" w:rsidRDefault="0071739A" w:rsidP="0071739A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71739A" w:rsidRPr="006A629C" w:rsidRDefault="0071739A" w:rsidP="0071739A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739A" w:rsidRPr="006A629C" w:rsidRDefault="0071739A" w:rsidP="0071739A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A629C">
              <w:rPr>
                <w:color w:val="000000"/>
                <w:sz w:val="16"/>
                <w:szCs w:val="16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  <w:r w:rsidRPr="006A629C">
              <w:rPr>
                <w:snapToGrid w:val="0"/>
                <w:sz w:val="16"/>
                <w:szCs w:val="16"/>
              </w:rPr>
              <w:t>, кВтч./ м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1739A" w:rsidRPr="006A629C" w:rsidRDefault="0071739A" w:rsidP="0071739A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A629C">
              <w:rPr>
                <w:color w:val="000000"/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  <w:r w:rsidRPr="006A629C">
              <w:rPr>
                <w:snapToGrid w:val="0"/>
                <w:sz w:val="16"/>
                <w:szCs w:val="16"/>
              </w:rPr>
              <w:t>, кВтч./ м3</w:t>
            </w:r>
          </w:p>
        </w:tc>
      </w:tr>
      <w:tr w:rsidR="0086305A" w:rsidRPr="006A629C" w:rsidTr="00B32353">
        <w:trPr>
          <w:trHeight w:val="429"/>
          <w:jc w:val="center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86305A" w:rsidRPr="006A629C" w:rsidRDefault="00CE6326" w:rsidP="0086305A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A629C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86305A" w:rsidRPr="006A629C" w:rsidRDefault="0086305A" w:rsidP="00E27CA5">
            <w:pPr>
              <w:widowControl w:val="0"/>
              <w:rPr>
                <w:snapToGrid w:val="0"/>
                <w:sz w:val="16"/>
                <w:szCs w:val="16"/>
              </w:rPr>
            </w:pPr>
            <w:r w:rsidRPr="006A629C">
              <w:rPr>
                <w:snapToGrid w:val="0"/>
                <w:sz w:val="16"/>
                <w:szCs w:val="16"/>
              </w:rPr>
              <w:t xml:space="preserve">Муниципальное предприятие «Ресурсоснабжение» на территории </w:t>
            </w:r>
            <w:r w:rsidR="00E27CA5" w:rsidRPr="006A629C">
              <w:rPr>
                <w:snapToGrid w:val="0"/>
                <w:sz w:val="16"/>
                <w:szCs w:val="16"/>
              </w:rPr>
              <w:t xml:space="preserve">сельского поселения Унъюган Октябрьского муниципального района Ханты-Мансийского автономного округа </w:t>
            </w:r>
            <w:r w:rsidR="00957515" w:rsidRPr="006A629C">
              <w:rPr>
                <w:snapToGrid w:val="0"/>
                <w:sz w:val="16"/>
                <w:szCs w:val="16"/>
              </w:rPr>
              <w:t>–</w:t>
            </w:r>
            <w:r w:rsidR="00E27CA5" w:rsidRPr="006A629C">
              <w:rPr>
                <w:snapToGrid w:val="0"/>
                <w:sz w:val="16"/>
                <w:szCs w:val="16"/>
              </w:rPr>
              <w:t xml:space="preserve"> Югры</w:t>
            </w:r>
            <w:r w:rsidR="00957515" w:rsidRPr="006A629C">
              <w:rPr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305A" w:rsidRPr="006A629C" w:rsidRDefault="0086305A" w:rsidP="0086305A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A629C">
              <w:rPr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05A" w:rsidRPr="006A629C" w:rsidRDefault="005A718E" w:rsidP="0086305A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  <w:r w:rsidRPr="005A718E">
              <w:rPr>
                <w:snapToGrid w:val="0"/>
                <w:sz w:val="16"/>
                <w:szCs w:val="16"/>
              </w:rPr>
              <w:t>2 336,7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86305A" w:rsidRPr="00E43B8D" w:rsidRDefault="0086305A" w:rsidP="0086305A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E43B8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6305A" w:rsidRPr="005A718E" w:rsidRDefault="0086305A" w:rsidP="0086305A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5A718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6305A" w:rsidRPr="005A718E" w:rsidRDefault="00A07844" w:rsidP="0086305A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5A718E">
              <w:rPr>
                <w:snapToGrid w:val="0"/>
                <w:sz w:val="16"/>
                <w:szCs w:val="16"/>
              </w:rPr>
              <w:t>0,7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6305A" w:rsidRPr="005A718E" w:rsidRDefault="001C62F3" w:rsidP="0086305A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5A718E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86305A" w:rsidRPr="006A629C" w:rsidTr="00B32353">
        <w:trPr>
          <w:trHeight w:val="421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86305A" w:rsidRPr="006A629C" w:rsidRDefault="0086305A" w:rsidP="0086305A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6305A" w:rsidRPr="006A629C" w:rsidRDefault="0086305A" w:rsidP="0086305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305A" w:rsidRPr="006A629C" w:rsidRDefault="0086305A" w:rsidP="0086305A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A629C">
              <w:rPr>
                <w:snapToGrid w:val="0"/>
                <w:sz w:val="16"/>
                <w:szCs w:val="16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05A" w:rsidRPr="005A718E" w:rsidRDefault="001C62F3" w:rsidP="0086305A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5A718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86305A" w:rsidRPr="00E43B8D" w:rsidRDefault="0086305A" w:rsidP="0086305A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E43B8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6305A" w:rsidRPr="005A718E" w:rsidRDefault="0086305A" w:rsidP="0086305A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5A718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6305A" w:rsidRPr="005A718E" w:rsidRDefault="00A07844" w:rsidP="0086305A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5A718E">
              <w:rPr>
                <w:snapToGrid w:val="0"/>
                <w:sz w:val="16"/>
                <w:szCs w:val="16"/>
              </w:rPr>
              <w:t>0,7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6305A" w:rsidRPr="005A718E" w:rsidRDefault="001C62F3" w:rsidP="0086305A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5A718E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86305A" w:rsidRPr="006A629C" w:rsidTr="00B32353">
        <w:trPr>
          <w:trHeight w:val="20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86305A" w:rsidRPr="006A629C" w:rsidRDefault="0086305A" w:rsidP="0086305A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6305A" w:rsidRPr="006A629C" w:rsidRDefault="0086305A" w:rsidP="0086305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305A" w:rsidRPr="006A629C" w:rsidRDefault="0086305A" w:rsidP="0086305A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A629C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05A" w:rsidRPr="005A718E" w:rsidRDefault="001C62F3" w:rsidP="0086305A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5A718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86305A" w:rsidRPr="00E43B8D" w:rsidRDefault="005A718E" w:rsidP="0086305A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E43B8D">
              <w:rPr>
                <w:snapToGrid w:val="0"/>
                <w:sz w:val="16"/>
                <w:szCs w:val="16"/>
              </w:rPr>
              <w:t>2</w:t>
            </w:r>
            <w:r w:rsidR="0086305A" w:rsidRPr="00E43B8D">
              <w:rPr>
                <w:snapToGrid w:val="0"/>
                <w:sz w:val="16"/>
                <w:szCs w:val="16"/>
              </w:rPr>
              <w:t>,0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6305A" w:rsidRPr="005A718E" w:rsidRDefault="0086305A" w:rsidP="0086305A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5A718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6305A" w:rsidRPr="005A718E" w:rsidRDefault="00A07844" w:rsidP="0086305A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5A718E">
              <w:rPr>
                <w:snapToGrid w:val="0"/>
                <w:sz w:val="16"/>
                <w:szCs w:val="16"/>
              </w:rPr>
              <w:t>0,7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6305A" w:rsidRPr="005A718E" w:rsidRDefault="001C62F3" w:rsidP="0086305A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5A718E">
              <w:rPr>
                <w:snapToGrid w:val="0"/>
                <w:sz w:val="16"/>
                <w:szCs w:val="16"/>
              </w:rPr>
              <w:t>0,00</w:t>
            </w:r>
          </w:p>
        </w:tc>
      </w:tr>
    </w:tbl>
    <w:p w:rsidR="0071739A" w:rsidRPr="00CE6326" w:rsidRDefault="0071739A" w:rsidP="0071739A">
      <w:pPr>
        <w:widowControl w:val="0"/>
        <w:jc w:val="both"/>
        <w:rPr>
          <w:kern w:val="24"/>
          <w:sz w:val="16"/>
          <w:szCs w:val="16"/>
          <w:highlight w:val="yellow"/>
        </w:rPr>
      </w:pPr>
    </w:p>
    <w:p w:rsidR="0071739A" w:rsidRPr="006A629C" w:rsidRDefault="0071739A" w:rsidP="0071739A">
      <w:pPr>
        <w:widowControl w:val="0"/>
        <w:jc w:val="both"/>
        <w:rPr>
          <w:snapToGrid w:val="0"/>
          <w:sz w:val="16"/>
          <w:szCs w:val="16"/>
        </w:rPr>
      </w:pPr>
      <w:r w:rsidRPr="006A629C">
        <w:rPr>
          <w:snapToGrid w:val="0"/>
          <w:sz w:val="16"/>
          <w:szCs w:val="16"/>
        </w:rPr>
        <w:t xml:space="preserve">Примечание: </w:t>
      </w:r>
    </w:p>
    <w:p w:rsidR="006D267B" w:rsidRPr="00822D61" w:rsidRDefault="0071739A" w:rsidP="00672B06">
      <w:pPr>
        <w:widowControl w:val="0"/>
        <w:jc w:val="both"/>
        <w:rPr>
          <w:kern w:val="24"/>
          <w:szCs w:val="28"/>
        </w:rPr>
      </w:pPr>
      <w:r w:rsidRPr="006A629C">
        <w:rPr>
          <w:snapToGrid w:val="0"/>
          <w:sz w:val="16"/>
          <w:szCs w:val="16"/>
        </w:rPr>
        <w:t xml:space="preserve">1. </w:t>
      </w:r>
      <w:r w:rsidRPr="006A629C">
        <w:rPr>
          <w:kern w:val="24"/>
          <w:sz w:val="16"/>
          <w:szCs w:val="16"/>
        </w:rPr>
        <w:t xml:space="preserve">Показатель утверждается для организаций, </w:t>
      </w:r>
      <w:r w:rsidRPr="006A629C">
        <w:rPr>
          <w:sz w:val="16"/>
          <w:szCs w:val="16"/>
        </w:rPr>
        <w:t>которым права владения и (или) пользования централизованными системами горячего водоснабжения, холодного водоснабжения и (или) водоотведения, отдельными объектами таких систем, находящимися в государственной или муниципальной собственности, переданы по договорам аренды таких систем и (или) объектов или по концессионным соглашениям, заключенным в соответствии с законодательством Российской Федерац</w:t>
      </w:r>
      <w:r w:rsidR="00672B06" w:rsidRPr="006A629C">
        <w:rPr>
          <w:sz w:val="16"/>
          <w:szCs w:val="16"/>
        </w:rPr>
        <w:t>ии не ранее 1 января 2014 года.</w:t>
      </w:r>
    </w:p>
    <w:sectPr w:rsidR="006D267B" w:rsidRPr="00822D61" w:rsidSect="00672B06">
      <w:headerReference w:type="even" r:id="rId10"/>
      <w:headerReference w:type="default" r:id="rId11"/>
      <w:headerReference w:type="first" r:id="rId12"/>
      <w:pgSz w:w="11906" w:h="16838"/>
      <w:pgMar w:top="1418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CA0" w:rsidRDefault="00BE7CA0">
      <w:r>
        <w:separator/>
      </w:r>
    </w:p>
  </w:endnote>
  <w:endnote w:type="continuationSeparator" w:id="0">
    <w:p w:rsidR="00BE7CA0" w:rsidRDefault="00BE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CA0" w:rsidRDefault="00BE7CA0">
      <w:r>
        <w:separator/>
      </w:r>
    </w:p>
  </w:footnote>
  <w:footnote w:type="continuationSeparator" w:id="0">
    <w:p w:rsidR="00BE7CA0" w:rsidRDefault="00BE7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05A" w:rsidRDefault="0086305A" w:rsidP="00DB391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:rsidR="0086305A" w:rsidRDefault="0086305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05A" w:rsidRDefault="0086305A" w:rsidP="00DB391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02968">
      <w:rPr>
        <w:rStyle w:val="aa"/>
        <w:noProof/>
      </w:rPr>
      <w:t>3</w:t>
    </w:r>
    <w:r>
      <w:rPr>
        <w:rStyle w:val="aa"/>
      </w:rPr>
      <w:fldChar w:fldCharType="end"/>
    </w:r>
  </w:p>
  <w:p w:rsidR="0086305A" w:rsidRDefault="0086305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05A" w:rsidRDefault="0086305A" w:rsidP="00C01F5E">
    <w:pPr>
      <w:pStyle w:val="a8"/>
      <w:jc w:val="center"/>
      <w:rPr>
        <w:lang w:val="ru-RU"/>
      </w:rPr>
    </w:pPr>
  </w:p>
  <w:p w:rsidR="0086305A" w:rsidRPr="00C01F5E" w:rsidRDefault="0086305A" w:rsidP="00C01F5E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65511"/>
    <w:multiLevelType w:val="hybridMultilevel"/>
    <w:tmpl w:val="2852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C6B79"/>
    <w:multiLevelType w:val="multilevel"/>
    <w:tmpl w:val="99AAB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507F4E45"/>
    <w:multiLevelType w:val="hybridMultilevel"/>
    <w:tmpl w:val="C8223B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23EA6"/>
    <w:multiLevelType w:val="multilevel"/>
    <w:tmpl w:val="513267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5B952C1B"/>
    <w:multiLevelType w:val="hybridMultilevel"/>
    <w:tmpl w:val="01D6BF1C"/>
    <w:lvl w:ilvl="0" w:tplc="2A345A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66EB1"/>
    <w:multiLevelType w:val="multilevel"/>
    <w:tmpl w:val="158E3D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E4"/>
    <w:rsid w:val="00000078"/>
    <w:rsid w:val="00000DB7"/>
    <w:rsid w:val="00001FA5"/>
    <w:rsid w:val="00002906"/>
    <w:rsid w:val="0000472D"/>
    <w:rsid w:val="00004FA5"/>
    <w:rsid w:val="00007313"/>
    <w:rsid w:val="00010F61"/>
    <w:rsid w:val="00011449"/>
    <w:rsid w:val="000129F7"/>
    <w:rsid w:val="00013AC3"/>
    <w:rsid w:val="0001416C"/>
    <w:rsid w:val="000151A3"/>
    <w:rsid w:val="00016183"/>
    <w:rsid w:val="0002098E"/>
    <w:rsid w:val="000209C0"/>
    <w:rsid w:val="00020E6F"/>
    <w:rsid w:val="000213E7"/>
    <w:rsid w:val="0002267A"/>
    <w:rsid w:val="000234F9"/>
    <w:rsid w:val="00023CCE"/>
    <w:rsid w:val="00024590"/>
    <w:rsid w:val="000258E1"/>
    <w:rsid w:val="00025B91"/>
    <w:rsid w:val="00025E15"/>
    <w:rsid w:val="000265A6"/>
    <w:rsid w:val="00026D7B"/>
    <w:rsid w:val="000274AD"/>
    <w:rsid w:val="000275C9"/>
    <w:rsid w:val="0003198C"/>
    <w:rsid w:val="000319BF"/>
    <w:rsid w:val="00031B04"/>
    <w:rsid w:val="00031EEA"/>
    <w:rsid w:val="000336EF"/>
    <w:rsid w:val="00033A90"/>
    <w:rsid w:val="00034AAE"/>
    <w:rsid w:val="000373DA"/>
    <w:rsid w:val="00041058"/>
    <w:rsid w:val="00042229"/>
    <w:rsid w:val="0004278F"/>
    <w:rsid w:val="00042A2E"/>
    <w:rsid w:val="00044260"/>
    <w:rsid w:val="00044A01"/>
    <w:rsid w:val="00047C0A"/>
    <w:rsid w:val="0005050D"/>
    <w:rsid w:val="0005079A"/>
    <w:rsid w:val="00051BFF"/>
    <w:rsid w:val="00051E15"/>
    <w:rsid w:val="000529F6"/>
    <w:rsid w:val="00052A2E"/>
    <w:rsid w:val="00052A7D"/>
    <w:rsid w:val="000538CE"/>
    <w:rsid w:val="00055E85"/>
    <w:rsid w:val="00056CF2"/>
    <w:rsid w:val="00057282"/>
    <w:rsid w:val="00057654"/>
    <w:rsid w:val="000579BC"/>
    <w:rsid w:val="00057C09"/>
    <w:rsid w:val="0006089A"/>
    <w:rsid w:val="0006269B"/>
    <w:rsid w:val="00063136"/>
    <w:rsid w:val="00064B0C"/>
    <w:rsid w:val="000650F4"/>
    <w:rsid w:val="00065685"/>
    <w:rsid w:val="00065A49"/>
    <w:rsid w:val="00067A42"/>
    <w:rsid w:val="0007061D"/>
    <w:rsid w:val="0007075A"/>
    <w:rsid w:val="000708CB"/>
    <w:rsid w:val="00071EC5"/>
    <w:rsid w:val="00072EDE"/>
    <w:rsid w:val="000735DB"/>
    <w:rsid w:val="00073EF5"/>
    <w:rsid w:val="00074428"/>
    <w:rsid w:val="00074587"/>
    <w:rsid w:val="00077D33"/>
    <w:rsid w:val="00080E64"/>
    <w:rsid w:val="000811AA"/>
    <w:rsid w:val="0008336F"/>
    <w:rsid w:val="00083922"/>
    <w:rsid w:val="0008409C"/>
    <w:rsid w:val="00084D36"/>
    <w:rsid w:val="00084E1F"/>
    <w:rsid w:val="0008503B"/>
    <w:rsid w:val="00086258"/>
    <w:rsid w:val="00086543"/>
    <w:rsid w:val="00087EF3"/>
    <w:rsid w:val="000908F1"/>
    <w:rsid w:val="000928ED"/>
    <w:rsid w:val="0009317C"/>
    <w:rsid w:val="00094A24"/>
    <w:rsid w:val="000955FC"/>
    <w:rsid w:val="00095670"/>
    <w:rsid w:val="00095734"/>
    <w:rsid w:val="00097F31"/>
    <w:rsid w:val="000A069B"/>
    <w:rsid w:val="000A21BC"/>
    <w:rsid w:val="000A3D68"/>
    <w:rsid w:val="000A462C"/>
    <w:rsid w:val="000A4E61"/>
    <w:rsid w:val="000A6219"/>
    <w:rsid w:val="000A7658"/>
    <w:rsid w:val="000B0F48"/>
    <w:rsid w:val="000B33FA"/>
    <w:rsid w:val="000B34BE"/>
    <w:rsid w:val="000B5C1B"/>
    <w:rsid w:val="000B5F04"/>
    <w:rsid w:val="000B7777"/>
    <w:rsid w:val="000B792C"/>
    <w:rsid w:val="000B7ACA"/>
    <w:rsid w:val="000C29AF"/>
    <w:rsid w:val="000C4255"/>
    <w:rsid w:val="000C4854"/>
    <w:rsid w:val="000C5BB9"/>
    <w:rsid w:val="000C616B"/>
    <w:rsid w:val="000C63F1"/>
    <w:rsid w:val="000C643B"/>
    <w:rsid w:val="000C651D"/>
    <w:rsid w:val="000D0491"/>
    <w:rsid w:val="000D30EA"/>
    <w:rsid w:val="000D3380"/>
    <w:rsid w:val="000D4133"/>
    <w:rsid w:val="000D49E9"/>
    <w:rsid w:val="000D4E4A"/>
    <w:rsid w:val="000D554D"/>
    <w:rsid w:val="000D6AA7"/>
    <w:rsid w:val="000D6B1C"/>
    <w:rsid w:val="000D7BD4"/>
    <w:rsid w:val="000E0B45"/>
    <w:rsid w:val="000E1187"/>
    <w:rsid w:val="000E3515"/>
    <w:rsid w:val="000E3E6C"/>
    <w:rsid w:val="000E41C0"/>
    <w:rsid w:val="000E4940"/>
    <w:rsid w:val="000E5430"/>
    <w:rsid w:val="000E5893"/>
    <w:rsid w:val="000E632B"/>
    <w:rsid w:val="000E69FF"/>
    <w:rsid w:val="000E7454"/>
    <w:rsid w:val="000F10FA"/>
    <w:rsid w:val="000F21E8"/>
    <w:rsid w:val="000F4EC9"/>
    <w:rsid w:val="00100988"/>
    <w:rsid w:val="00103725"/>
    <w:rsid w:val="00104517"/>
    <w:rsid w:val="00104930"/>
    <w:rsid w:val="00104C87"/>
    <w:rsid w:val="00104F25"/>
    <w:rsid w:val="00105A68"/>
    <w:rsid w:val="00107035"/>
    <w:rsid w:val="00107A74"/>
    <w:rsid w:val="00107EFA"/>
    <w:rsid w:val="00111762"/>
    <w:rsid w:val="0011180B"/>
    <w:rsid w:val="00111E55"/>
    <w:rsid w:val="00112287"/>
    <w:rsid w:val="001125F9"/>
    <w:rsid w:val="00112A75"/>
    <w:rsid w:val="00116327"/>
    <w:rsid w:val="00117381"/>
    <w:rsid w:val="00117600"/>
    <w:rsid w:val="0012023A"/>
    <w:rsid w:val="00120906"/>
    <w:rsid w:val="001227C6"/>
    <w:rsid w:val="00123AD8"/>
    <w:rsid w:val="00123F9A"/>
    <w:rsid w:val="00124B63"/>
    <w:rsid w:val="001261BE"/>
    <w:rsid w:val="00126C39"/>
    <w:rsid w:val="00127A54"/>
    <w:rsid w:val="00130829"/>
    <w:rsid w:val="001316F6"/>
    <w:rsid w:val="001334AE"/>
    <w:rsid w:val="00134660"/>
    <w:rsid w:val="00134F8B"/>
    <w:rsid w:val="00135782"/>
    <w:rsid w:val="001362C7"/>
    <w:rsid w:val="00136D35"/>
    <w:rsid w:val="00137F35"/>
    <w:rsid w:val="00140377"/>
    <w:rsid w:val="001409E1"/>
    <w:rsid w:val="00142A7A"/>
    <w:rsid w:val="001439C3"/>
    <w:rsid w:val="00144219"/>
    <w:rsid w:val="00144483"/>
    <w:rsid w:val="00144F2A"/>
    <w:rsid w:val="00145083"/>
    <w:rsid w:val="0014588B"/>
    <w:rsid w:val="00146326"/>
    <w:rsid w:val="0015041F"/>
    <w:rsid w:val="00151A89"/>
    <w:rsid w:val="00151ABE"/>
    <w:rsid w:val="00152BDC"/>
    <w:rsid w:val="00153523"/>
    <w:rsid w:val="00153852"/>
    <w:rsid w:val="00154688"/>
    <w:rsid w:val="00155C9C"/>
    <w:rsid w:val="001576D2"/>
    <w:rsid w:val="00160DC2"/>
    <w:rsid w:val="0016105D"/>
    <w:rsid w:val="00161D7D"/>
    <w:rsid w:val="00161E51"/>
    <w:rsid w:val="001638DF"/>
    <w:rsid w:val="00164CD6"/>
    <w:rsid w:val="00167DA7"/>
    <w:rsid w:val="00170A7B"/>
    <w:rsid w:val="00170B75"/>
    <w:rsid w:val="00172AF1"/>
    <w:rsid w:val="00172F2A"/>
    <w:rsid w:val="00174752"/>
    <w:rsid w:val="00175EBE"/>
    <w:rsid w:val="00176F46"/>
    <w:rsid w:val="00181E7B"/>
    <w:rsid w:val="00183333"/>
    <w:rsid w:val="00183334"/>
    <w:rsid w:val="0018511F"/>
    <w:rsid w:val="00185215"/>
    <w:rsid w:val="001863FC"/>
    <w:rsid w:val="001865D9"/>
    <w:rsid w:val="00186B59"/>
    <w:rsid w:val="0019066A"/>
    <w:rsid w:val="00190C92"/>
    <w:rsid w:val="00191639"/>
    <w:rsid w:val="00192155"/>
    <w:rsid w:val="00192CDD"/>
    <w:rsid w:val="00197936"/>
    <w:rsid w:val="001A0005"/>
    <w:rsid w:val="001A008F"/>
    <w:rsid w:val="001A07AB"/>
    <w:rsid w:val="001A09C4"/>
    <w:rsid w:val="001A0FAB"/>
    <w:rsid w:val="001A160D"/>
    <w:rsid w:val="001A198F"/>
    <w:rsid w:val="001A1B5B"/>
    <w:rsid w:val="001A1D20"/>
    <w:rsid w:val="001A3DB6"/>
    <w:rsid w:val="001A520C"/>
    <w:rsid w:val="001A654B"/>
    <w:rsid w:val="001A6CFB"/>
    <w:rsid w:val="001A7AA4"/>
    <w:rsid w:val="001B0523"/>
    <w:rsid w:val="001B144F"/>
    <w:rsid w:val="001B1DC2"/>
    <w:rsid w:val="001B2EB3"/>
    <w:rsid w:val="001B2EF1"/>
    <w:rsid w:val="001B309A"/>
    <w:rsid w:val="001B34F2"/>
    <w:rsid w:val="001B3961"/>
    <w:rsid w:val="001B4D35"/>
    <w:rsid w:val="001B5016"/>
    <w:rsid w:val="001B53B1"/>
    <w:rsid w:val="001B77BB"/>
    <w:rsid w:val="001C0181"/>
    <w:rsid w:val="001C05C0"/>
    <w:rsid w:val="001C0C52"/>
    <w:rsid w:val="001C0D7E"/>
    <w:rsid w:val="001C0F99"/>
    <w:rsid w:val="001C190F"/>
    <w:rsid w:val="001C2359"/>
    <w:rsid w:val="001C2E7B"/>
    <w:rsid w:val="001C373A"/>
    <w:rsid w:val="001C4601"/>
    <w:rsid w:val="001C49D8"/>
    <w:rsid w:val="001C5D5D"/>
    <w:rsid w:val="001C62F3"/>
    <w:rsid w:val="001C72CB"/>
    <w:rsid w:val="001C799D"/>
    <w:rsid w:val="001C7EEC"/>
    <w:rsid w:val="001D1A82"/>
    <w:rsid w:val="001D2CE0"/>
    <w:rsid w:val="001D2F11"/>
    <w:rsid w:val="001D3666"/>
    <w:rsid w:val="001D466D"/>
    <w:rsid w:val="001D5B58"/>
    <w:rsid w:val="001D67D3"/>
    <w:rsid w:val="001D67FA"/>
    <w:rsid w:val="001D68CB"/>
    <w:rsid w:val="001D6A47"/>
    <w:rsid w:val="001D7D12"/>
    <w:rsid w:val="001E12E9"/>
    <w:rsid w:val="001E1364"/>
    <w:rsid w:val="001E2E9C"/>
    <w:rsid w:val="001E4390"/>
    <w:rsid w:val="001E4E70"/>
    <w:rsid w:val="001E4FFD"/>
    <w:rsid w:val="001E53D7"/>
    <w:rsid w:val="001E5C26"/>
    <w:rsid w:val="001E6BB1"/>
    <w:rsid w:val="001E6F7F"/>
    <w:rsid w:val="001E7826"/>
    <w:rsid w:val="001F2C5B"/>
    <w:rsid w:val="001F2F67"/>
    <w:rsid w:val="001F44CC"/>
    <w:rsid w:val="001F4759"/>
    <w:rsid w:val="001F62F1"/>
    <w:rsid w:val="001F6698"/>
    <w:rsid w:val="001F77B4"/>
    <w:rsid w:val="002003C7"/>
    <w:rsid w:val="00201344"/>
    <w:rsid w:val="0020248E"/>
    <w:rsid w:val="00202B1C"/>
    <w:rsid w:val="00203018"/>
    <w:rsid w:val="002039B3"/>
    <w:rsid w:val="00205482"/>
    <w:rsid w:val="0020619D"/>
    <w:rsid w:val="002062C9"/>
    <w:rsid w:val="002068D2"/>
    <w:rsid w:val="00207A8D"/>
    <w:rsid w:val="002101D1"/>
    <w:rsid w:val="00211FC3"/>
    <w:rsid w:val="00212168"/>
    <w:rsid w:val="00212288"/>
    <w:rsid w:val="00212BA9"/>
    <w:rsid w:val="00212BB7"/>
    <w:rsid w:val="002133DB"/>
    <w:rsid w:val="00213B90"/>
    <w:rsid w:val="002142D4"/>
    <w:rsid w:val="002147E1"/>
    <w:rsid w:val="002148A8"/>
    <w:rsid w:val="00214B14"/>
    <w:rsid w:val="00214B86"/>
    <w:rsid w:val="0022200D"/>
    <w:rsid w:val="0022210F"/>
    <w:rsid w:val="002238EF"/>
    <w:rsid w:val="002241D5"/>
    <w:rsid w:val="00225B63"/>
    <w:rsid w:val="00225B73"/>
    <w:rsid w:val="00225F72"/>
    <w:rsid w:val="002260D9"/>
    <w:rsid w:val="00226B90"/>
    <w:rsid w:val="00226C6C"/>
    <w:rsid w:val="00226F66"/>
    <w:rsid w:val="002308A0"/>
    <w:rsid w:val="002314D5"/>
    <w:rsid w:val="00232D6B"/>
    <w:rsid w:val="00236977"/>
    <w:rsid w:val="002375C2"/>
    <w:rsid w:val="00237BF3"/>
    <w:rsid w:val="00240027"/>
    <w:rsid w:val="0024034B"/>
    <w:rsid w:val="0024227A"/>
    <w:rsid w:val="002425F3"/>
    <w:rsid w:val="0024312F"/>
    <w:rsid w:val="0024366E"/>
    <w:rsid w:val="00243B93"/>
    <w:rsid w:val="002445E5"/>
    <w:rsid w:val="00245280"/>
    <w:rsid w:val="00247C67"/>
    <w:rsid w:val="0025017C"/>
    <w:rsid w:val="00250B12"/>
    <w:rsid w:val="0025215F"/>
    <w:rsid w:val="00253348"/>
    <w:rsid w:val="00253FF8"/>
    <w:rsid w:val="00255589"/>
    <w:rsid w:val="00260D9A"/>
    <w:rsid w:val="0026528A"/>
    <w:rsid w:val="00270DF9"/>
    <w:rsid w:val="00271095"/>
    <w:rsid w:val="00271A06"/>
    <w:rsid w:val="00272295"/>
    <w:rsid w:val="002771BC"/>
    <w:rsid w:val="00277C03"/>
    <w:rsid w:val="0028250C"/>
    <w:rsid w:val="00282531"/>
    <w:rsid w:val="00282CE8"/>
    <w:rsid w:val="00283730"/>
    <w:rsid w:val="002839B2"/>
    <w:rsid w:val="00283E1F"/>
    <w:rsid w:val="00287542"/>
    <w:rsid w:val="0028769F"/>
    <w:rsid w:val="00291DEA"/>
    <w:rsid w:val="00292ADC"/>
    <w:rsid w:val="00292E5C"/>
    <w:rsid w:val="002931B6"/>
    <w:rsid w:val="00295752"/>
    <w:rsid w:val="0029794A"/>
    <w:rsid w:val="00297D51"/>
    <w:rsid w:val="00297FF3"/>
    <w:rsid w:val="002A0CAD"/>
    <w:rsid w:val="002A2B55"/>
    <w:rsid w:val="002A2C46"/>
    <w:rsid w:val="002A5C6A"/>
    <w:rsid w:val="002A610B"/>
    <w:rsid w:val="002A6529"/>
    <w:rsid w:val="002A68CC"/>
    <w:rsid w:val="002A6E72"/>
    <w:rsid w:val="002B0B8A"/>
    <w:rsid w:val="002B117E"/>
    <w:rsid w:val="002B21C5"/>
    <w:rsid w:val="002B3C19"/>
    <w:rsid w:val="002B4005"/>
    <w:rsid w:val="002B4021"/>
    <w:rsid w:val="002B4A98"/>
    <w:rsid w:val="002B4E26"/>
    <w:rsid w:val="002B6E39"/>
    <w:rsid w:val="002B6F8B"/>
    <w:rsid w:val="002B7263"/>
    <w:rsid w:val="002B7889"/>
    <w:rsid w:val="002C08DA"/>
    <w:rsid w:val="002C30C9"/>
    <w:rsid w:val="002C4558"/>
    <w:rsid w:val="002C5380"/>
    <w:rsid w:val="002C592E"/>
    <w:rsid w:val="002C5D49"/>
    <w:rsid w:val="002D12E7"/>
    <w:rsid w:val="002D4392"/>
    <w:rsid w:val="002D532C"/>
    <w:rsid w:val="002D5AD5"/>
    <w:rsid w:val="002D75D7"/>
    <w:rsid w:val="002D7987"/>
    <w:rsid w:val="002E008C"/>
    <w:rsid w:val="002E12BB"/>
    <w:rsid w:val="002E1333"/>
    <w:rsid w:val="002E1D14"/>
    <w:rsid w:val="002E345D"/>
    <w:rsid w:val="002E430B"/>
    <w:rsid w:val="002E5BB7"/>
    <w:rsid w:val="002E72A7"/>
    <w:rsid w:val="002F241D"/>
    <w:rsid w:val="002F340D"/>
    <w:rsid w:val="002F3B88"/>
    <w:rsid w:val="002F6F5D"/>
    <w:rsid w:val="00300B9D"/>
    <w:rsid w:val="003028CC"/>
    <w:rsid w:val="00303488"/>
    <w:rsid w:val="0030422E"/>
    <w:rsid w:val="0030527A"/>
    <w:rsid w:val="00306B85"/>
    <w:rsid w:val="00310490"/>
    <w:rsid w:val="003120E3"/>
    <w:rsid w:val="00314007"/>
    <w:rsid w:val="0031520B"/>
    <w:rsid w:val="003168B4"/>
    <w:rsid w:val="00316B13"/>
    <w:rsid w:val="0032014D"/>
    <w:rsid w:val="00320DB4"/>
    <w:rsid w:val="003230FA"/>
    <w:rsid w:val="00323330"/>
    <w:rsid w:val="00324F6C"/>
    <w:rsid w:val="003260AC"/>
    <w:rsid w:val="00326872"/>
    <w:rsid w:val="00327633"/>
    <w:rsid w:val="0032794E"/>
    <w:rsid w:val="00327AAF"/>
    <w:rsid w:val="0033118E"/>
    <w:rsid w:val="00331308"/>
    <w:rsid w:val="003315C8"/>
    <w:rsid w:val="00331A6C"/>
    <w:rsid w:val="00331E48"/>
    <w:rsid w:val="00332812"/>
    <w:rsid w:val="00333122"/>
    <w:rsid w:val="00333450"/>
    <w:rsid w:val="00333544"/>
    <w:rsid w:val="0033367D"/>
    <w:rsid w:val="00333801"/>
    <w:rsid w:val="00335520"/>
    <w:rsid w:val="00336E46"/>
    <w:rsid w:val="003417BA"/>
    <w:rsid w:val="00342C26"/>
    <w:rsid w:val="00342C40"/>
    <w:rsid w:val="00342CD4"/>
    <w:rsid w:val="00343A3D"/>
    <w:rsid w:val="00343C3C"/>
    <w:rsid w:val="003467A5"/>
    <w:rsid w:val="003471CC"/>
    <w:rsid w:val="003472A7"/>
    <w:rsid w:val="0034740B"/>
    <w:rsid w:val="003502B2"/>
    <w:rsid w:val="00350AA3"/>
    <w:rsid w:val="00351AD3"/>
    <w:rsid w:val="00351E6F"/>
    <w:rsid w:val="003525D2"/>
    <w:rsid w:val="003526DC"/>
    <w:rsid w:val="003529BD"/>
    <w:rsid w:val="0035390C"/>
    <w:rsid w:val="003540C1"/>
    <w:rsid w:val="00354DC5"/>
    <w:rsid w:val="00364109"/>
    <w:rsid w:val="00365CD1"/>
    <w:rsid w:val="003669FC"/>
    <w:rsid w:val="003679D2"/>
    <w:rsid w:val="00370E60"/>
    <w:rsid w:val="00371884"/>
    <w:rsid w:val="00373657"/>
    <w:rsid w:val="00373CF2"/>
    <w:rsid w:val="00373CFC"/>
    <w:rsid w:val="003744F2"/>
    <w:rsid w:val="0037635D"/>
    <w:rsid w:val="00376594"/>
    <w:rsid w:val="00376C4D"/>
    <w:rsid w:val="00376D9C"/>
    <w:rsid w:val="00376E3A"/>
    <w:rsid w:val="00380B11"/>
    <w:rsid w:val="00381286"/>
    <w:rsid w:val="0038216F"/>
    <w:rsid w:val="00382278"/>
    <w:rsid w:val="00383D1A"/>
    <w:rsid w:val="00384057"/>
    <w:rsid w:val="00386FD2"/>
    <w:rsid w:val="00390146"/>
    <w:rsid w:val="00391627"/>
    <w:rsid w:val="003922C0"/>
    <w:rsid w:val="003932AB"/>
    <w:rsid w:val="00394DDF"/>
    <w:rsid w:val="003954C9"/>
    <w:rsid w:val="00396623"/>
    <w:rsid w:val="003A1A77"/>
    <w:rsid w:val="003A1F5F"/>
    <w:rsid w:val="003A2253"/>
    <w:rsid w:val="003A2409"/>
    <w:rsid w:val="003A2EC9"/>
    <w:rsid w:val="003A383E"/>
    <w:rsid w:val="003A462F"/>
    <w:rsid w:val="003A48EC"/>
    <w:rsid w:val="003A4E81"/>
    <w:rsid w:val="003A6920"/>
    <w:rsid w:val="003A7537"/>
    <w:rsid w:val="003B0007"/>
    <w:rsid w:val="003B1198"/>
    <w:rsid w:val="003B11CF"/>
    <w:rsid w:val="003B1248"/>
    <w:rsid w:val="003B4220"/>
    <w:rsid w:val="003B67DA"/>
    <w:rsid w:val="003B7823"/>
    <w:rsid w:val="003C07C6"/>
    <w:rsid w:val="003C1CA0"/>
    <w:rsid w:val="003C4FFF"/>
    <w:rsid w:val="003C5A67"/>
    <w:rsid w:val="003C5F6E"/>
    <w:rsid w:val="003C6155"/>
    <w:rsid w:val="003C615C"/>
    <w:rsid w:val="003C626A"/>
    <w:rsid w:val="003C7171"/>
    <w:rsid w:val="003C7BCE"/>
    <w:rsid w:val="003C7DA5"/>
    <w:rsid w:val="003D0A6A"/>
    <w:rsid w:val="003D1D7B"/>
    <w:rsid w:val="003D24A6"/>
    <w:rsid w:val="003D2BAF"/>
    <w:rsid w:val="003D3C8E"/>
    <w:rsid w:val="003D46FA"/>
    <w:rsid w:val="003D5DCF"/>
    <w:rsid w:val="003D6A1E"/>
    <w:rsid w:val="003D6C6A"/>
    <w:rsid w:val="003D7B2F"/>
    <w:rsid w:val="003E0308"/>
    <w:rsid w:val="003E306A"/>
    <w:rsid w:val="003E3D41"/>
    <w:rsid w:val="003E432D"/>
    <w:rsid w:val="003E7224"/>
    <w:rsid w:val="003E7F41"/>
    <w:rsid w:val="003F1BDA"/>
    <w:rsid w:val="003F2F75"/>
    <w:rsid w:val="003F32EC"/>
    <w:rsid w:val="003F37F3"/>
    <w:rsid w:val="003F4471"/>
    <w:rsid w:val="003F521A"/>
    <w:rsid w:val="003F637D"/>
    <w:rsid w:val="003F69F1"/>
    <w:rsid w:val="003F6E98"/>
    <w:rsid w:val="003F7562"/>
    <w:rsid w:val="003F7CAA"/>
    <w:rsid w:val="003F7DC8"/>
    <w:rsid w:val="00400B35"/>
    <w:rsid w:val="00402C0F"/>
    <w:rsid w:val="00403282"/>
    <w:rsid w:val="004037CD"/>
    <w:rsid w:val="004062C0"/>
    <w:rsid w:val="004069D9"/>
    <w:rsid w:val="00407372"/>
    <w:rsid w:val="00413F27"/>
    <w:rsid w:val="004141F5"/>
    <w:rsid w:val="004147F0"/>
    <w:rsid w:val="00414E1E"/>
    <w:rsid w:val="00414E7B"/>
    <w:rsid w:val="004152DC"/>
    <w:rsid w:val="00415A5E"/>
    <w:rsid w:val="00415BAA"/>
    <w:rsid w:val="0041602F"/>
    <w:rsid w:val="004164B7"/>
    <w:rsid w:val="00416B78"/>
    <w:rsid w:val="004174A2"/>
    <w:rsid w:val="00417C29"/>
    <w:rsid w:val="00421718"/>
    <w:rsid w:val="00423494"/>
    <w:rsid w:val="004234AE"/>
    <w:rsid w:val="00424142"/>
    <w:rsid w:val="00424EE0"/>
    <w:rsid w:val="0042582A"/>
    <w:rsid w:val="00426309"/>
    <w:rsid w:val="004263F6"/>
    <w:rsid w:val="00426D0F"/>
    <w:rsid w:val="004276F4"/>
    <w:rsid w:val="0043025D"/>
    <w:rsid w:val="00430597"/>
    <w:rsid w:val="0043191E"/>
    <w:rsid w:val="00431961"/>
    <w:rsid w:val="00431B0E"/>
    <w:rsid w:val="00431C07"/>
    <w:rsid w:val="00432713"/>
    <w:rsid w:val="0043286E"/>
    <w:rsid w:val="00432DFF"/>
    <w:rsid w:val="00434605"/>
    <w:rsid w:val="004350E9"/>
    <w:rsid w:val="0043545A"/>
    <w:rsid w:val="004357E2"/>
    <w:rsid w:val="00437C86"/>
    <w:rsid w:val="00444C9F"/>
    <w:rsid w:val="00446259"/>
    <w:rsid w:val="004467A7"/>
    <w:rsid w:val="00447D72"/>
    <w:rsid w:val="00450DFC"/>
    <w:rsid w:val="00451472"/>
    <w:rsid w:val="0045159C"/>
    <w:rsid w:val="0045210B"/>
    <w:rsid w:val="004556B1"/>
    <w:rsid w:val="00455878"/>
    <w:rsid w:val="0045588B"/>
    <w:rsid w:val="0045693D"/>
    <w:rsid w:val="00457CD6"/>
    <w:rsid w:val="0046053B"/>
    <w:rsid w:val="00462077"/>
    <w:rsid w:val="00462888"/>
    <w:rsid w:val="004631A5"/>
    <w:rsid w:val="004663A3"/>
    <w:rsid w:val="004663FF"/>
    <w:rsid w:val="00466D39"/>
    <w:rsid w:val="00467320"/>
    <w:rsid w:val="0046765A"/>
    <w:rsid w:val="00471046"/>
    <w:rsid w:val="004710CB"/>
    <w:rsid w:val="0047136D"/>
    <w:rsid w:val="00472160"/>
    <w:rsid w:val="0047222E"/>
    <w:rsid w:val="00472A75"/>
    <w:rsid w:val="004734F1"/>
    <w:rsid w:val="0047426F"/>
    <w:rsid w:val="00475786"/>
    <w:rsid w:val="00476CAF"/>
    <w:rsid w:val="0048056E"/>
    <w:rsid w:val="00480999"/>
    <w:rsid w:val="00480CE5"/>
    <w:rsid w:val="00483DDF"/>
    <w:rsid w:val="00484064"/>
    <w:rsid w:val="00484137"/>
    <w:rsid w:val="00484824"/>
    <w:rsid w:val="00485488"/>
    <w:rsid w:val="0048567D"/>
    <w:rsid w:val="004861FE"/>
    <w:rsid w:val="00486742"/>
    <w:rsid w:val="004868A4"/>
    <w:rsid w:val="00487EC3"/>
    <w:rsid w:val="004915FD"/>
    <w:rsid w:val="00491935"/>
    <w:rsid w:val="004932BA"/>
    <w:rsid w:val="00493779"/>
    <w:rsid w:val="00493A1F"/>
    <w:rsid w:val="00494708"/>
    <w:rsid w:val="004948DC"/>
    <w:rsid w:val="00494AE2"/>
    <w:rsid w:val="00496C5C"/>
    <w:rsid w:val="00496DD0"/>
    <w:rsid w:val="0049783B"/>
    <w:rsid w:val="00497DF1"/>
    <w:rsid w:val="004A143C"/>
    <w:rsid w:val="004A34A1"/>
    <w:rsid w:val="004A7050"/>
    <w:rsid w:val="004A7C01"/>
    <w:rsid w:val="004A7CE0"/>
    <w:rsid w:val="004A7FFE"/>
    <w:rsid w:val="004B047F"/>
    <w:rsid w:val="004B2BB5"/>
    <w:rsid w:val="004B3225"/>
    <w:rsid w:val="004B3392"/>
    <w:rsid w:val="004B3E92"/>
    <w:rsid w:val="004B406C"/>
    <w:rsid w:val="004B5DD9"/>
    <w:rsid w:val="004C04DF"/>
    <w:rsid w:val="004C2178"/>
    <w:rsid w:val="004C24E6"/>
    <w:rsid w:val="004C2931"/>
    <w:rsid w:val="004C34D4"/>
    <w:rsid w:val="004C355A"/>
    <w:rsid w:val="004C3B7F"/>
    <w:rsid w:val="004C4371"/>
    <w:rsid w:val="004C6198"/>
    <w:rsid w:val="004C7163"/>
    <w:rsid w:val="004C7E36"/>
    <w:rsid w:val="004D0453"/>
    <w:rsid w:val="004D0CC5"/>
    <w:rsid w:val="004D1B66"/>
    <w:rsid w:val="004D26AF"/>
    <w:rsid w:val="004D3075"/>
    <w:rsid w:val="004D3198"/>
    <w:rsid w:val="004D4C2C"/>
    <w:rsid w:val="004D7180"/>
    <w:rsid w:val="004E1AB9"/>
    <w:rsid w:val="004E1C82"/>
    <w:rsid w:val="004E1C93"/>
    <w:rsid w:val="004E25D5"/>
    <w:rsid w:val="004E32AC"/>
    <w:rsid w:val="004E3620"/>
    <w:rsid w:val="004E44F5"/>
    <w:rsid w:val="004E590A"/>
    <w:rsid w:val="004E6D56"/>
    <w:rsid w:val="004E6F31"/>
    <w:rsid w:val="004E70E4"/>
    <w:rsid w:val="004E7486"/>
    <w:rsid w:val="004E74B0"/>
    <w:rsid w:val="004E7FA8"/>
    <w:rsid w:val="004F06AB"/>
    <w:rsid w:val="004F14FA"/>
    <w:rsid w:val="004F1C0A"/>
    <w:rsid w:val="004F23C4"/>
    <w:rsid w:val="004F31DB"/>
    <w:rsid w:val="004F397A"/>
    <w:rsid w:val="004F409B"/>
    <w:rsid w:val="004F5252"/>
    <w:rsid w:val="004F6901"/>
    <w:rsid w:val="004F7C0E"/>
    <w:rsid w:val="004F7FCE"/>
    <w:rsid w:val="00501336"/>
    <w:rsid w:val="0050178E"/>
    <w:rsid w:val="00505820"/>
    <w:rsid w:val="00510E3B"/>
    <w:rsid w:val="00511F51"/>
    <w:rsid w:val="005147C8"/>
    <w:rsid w:val="00514BB5"/>
    <w:rsid w:val="00516198"/>
    <w:rsid w:val="00516D64"/>
    <w:rsid w:val="005209BD"/>
    <w:rsid w:val="00521D6A"/>
    <w:rsid w:val="005224DC"/>
    <w:rsid w:val="005224EC"/>
    <w:rsid w:val="005225F7"/>
    <w:rsid w:val="00522B35"/>
    <w:rsid w:val="00522C12"/>
    <w:rsid w:val="00522FB2"/>
    <w:rsid w:val="00527325"/>
    <w:rsid w:val="005275DD"/>
    <w:rsid w:val="005315C4"/>
    <w:rsid w:val="0053268B"/>
    <w:rsid w:val="00532F9E"/>
    <w:rsid w:val="00533372"/>
    <w:rsid w:val="00533590"/>
    <w:rsid w:val="00534C11"/>
    <w:rsid w:val="00534E68"/>
    <w:rsid w:val="00535652"/>
    <w:rsid w:val="00537947"/>
    <w:rsid w:val="005405EC"/>
    <w:rsid w:val="00540782"/>
    <w:rsid w:val="0054317C"/>
    <w:rsid w:val="00544F48"/>
    <w:rsid w:val="00546574"/>
    <w:rsid w:val="0054718C"/>
    <w:rsid w:val="005507F1"/>
    <w:rsid w:val="005523BF"/>
    <w:rsid w:val="005525A2"/>
    <w:rsid w:val="00552F5B"/>
    <w:rsid w:val="00554223"/>
    <w:rsid w:val="005551B2"/>
    <w:rsid w:val="005571F9"/>
    <w:rsid w:val="0055779D"/>
    <w:rsid w:val="00557EFA"/>
    <w:rsid w:val="005602E7"/>
    <w:rsid w:val="00560556"/>
    <w:rsid w:val="00560DED"/>
    <w:rsid w:val="005616AE"/>
    <w:rsid w:val="00562370"/>
    <w:rsid w:val="00562550"/>
    <w:rsid w:val="00563816"/>
    <w:rsid w:val="00564383"/>
    <w:rsid w:val="0056483A"/>
    <w:rsid w:val="00567065"/>
    <w:rsid w:val="005709F7"/>
    <w:rsid w:val="005722BF"/>
    <w:rsid w:val="00572966"/>
    <w:rsid w:val="00572A6F"/>
    <w:rsid w:val="00575619"/>
    <w:rsid w:val="005758F9"/>
    <w:rsid w:val="00575BDE"/>
    <w:rsid w:val="00575DEA"/>
    <w:rsid w:val="0057769B"/>
    <w:rsid w:val="00580777"/>
    <w:rsid w:val="005817A6"/>
    <w:rsid w:val="00583001"/>
    <w:rsid w:val="00583A7A"/>
    <w:rsid w:val="00583D94"/>
    <w:rsid w:val="00584ACC"/>
    <w:rsid w:val="005870BD"/>
    <w:rsid w:val="00587744"/>
    <w:rsid w:val="00593FC6"/>
    <w:rsid w:val="00597339"/>
    <w:rsid w:val="005979D0"/>
    <w:rsid w:val="005A05EA"/>
    <w:rsid w:val="005A0F7D"/>
    <w:rsid w:val="005A1EDB"/>
    <w:rsid w:val="005A3716"/>
    <w:rsid w:val="005A468A"/>
    <w:rsid w:val="005A4D5A"/>
    <w:rsid w:val="005A5C4F"/>
    <w:rsid w:val="005A5CF1"/>
    <w:rsid w:val="005A6019"/>
    <w:rsid w:val="005A6340"/>
    <w:rsid w:val="005A6B0A"/>
    <w:rsid w:val="005A718E"/>
    <w:rsid w:val="005B022B"/>
    <w:rsid w:val="005B2E98"/>
    <w:rsid w:val="005B332B"/>
    <w:rsid w:val="005B421D"/>
    <w:rsid w:val="005B4989"/>
    <w:rsid w:val="005B62C8"/>
    <w:rsid w:val="005B684B"/>
    <w:rsid w:val="005C0E4E"/>
    <w:rsid w:val="005C128E"/>
    <w:rsid w:val="005C2281"/>
    <w:rsid w:val="005C3A17"/>
    <w:rsid w:val="005C4921"/>
    <w:rsid w:val="005C66B4"/>
    <w:rsid w:val="005D267D"/>
    <w:rsid w:val="005D2B07"/>
    <w:rsid w:val="005D2E39"/>
    <w:rsid w:val="005D35C8"/>
    <w:rsid w:val="005D371D"/>
    <w:rsid w:val="005D37CE"/>
    <w:rsid w:val="005D5F84"/>
    <w:rsid w:val="005D7F76"/>
    <w:rsid w:val="005E00B3"/>
    <w:rsid w:val="005E2578"/>
    <w:rsid w:val="005E3027"/>
    <w:rsid w:val="005E3615"/>
    <w:rsid w:val="005E4063"/>
    <w:rsid w:val="005E5182"/>
    <w:rsid w:val="005E6335"/>
    <w:rsid w:val="005F2869"/>
    <w:rsid w:val="005F3954"/>
    <w:rsid w:val="005F79AE"/>
    <w:rsid w:val="00600774"/>
    <w:rsid w:val="006010AD"/>
    <w:rsid w:val="006040AC"/>
    <w:rsid w:val="006043D1"/>
    <w:rsid w:val="00604FC9"/>
    <w:rsid w:val="006079B4"/>
    <w:rsid w:val="006109EB"/>
    <w:rsid w:val="00611061"/>
    <w:rsid w:val="00611961"/>
    <w:rsid w:val="006144B4"/>
    <w:rsid w:val="006156F8"/>
    <w:rsid w:val="006169E4"/>
    <w:rsid w:val="00616C2D"/>
    <w:rsid w:val="00616C47"/>
    <w:rsid w:val="00616EC0"/>
    <w:rsid w:val="00617A87"/>
    <w:rsid w:val="006214C0"/>
    <w:rsid w:val="006232EC"/>
    <w:rsid w:val="00623CD9"/>
    <w:rsid w:val="006265EA"/>
    <w:rsid w:val="00626B27"/>
    <w:rsid w:val="00626CB5"/>
    <w:rsid w:val="00627B97"/>
    <w:rsid w:val="00627C94"/>
    <w:rsid w:val="00631758"/>
    <w:rsid w:val="00631B2D"/>
    <w:rsid w:val="006325A3"/>
    <w:rsid w:val="00633732"/>
    <w:rsid w:val="00633BDE"/>
    <w:rsid w:val="0063481C"/>
    <w:rsid w:val="006379E2"/>
    <w:rsid w:val="00637B56"/>
    <w:rsid w:val="00642327"/>
    <w:rsid w:val="00644791"/>
    <w:rsid w:val="00645036"/>
    <w:rsid w:val="006458C6"/>
    <w:rsid w:val="00645E55"/>
    <w:rsid w:val="00646F53"/>
    <w:rsid w:val="006475CC"/>
    <w:rsid w:val="00651129"/>
    <w:rsid w:val="00651EF8"/>
    <w:rsid w:val="006534C6"/>
    <w:rsid w:val="00653524"/>
    <w:rsid w:val="006540D9"/>
    <w:rsid w:val="0065461D"/>
    <w:rsid w:val="00654FD5"/>
    <w:rsid w:val="00655FA8"/>
    <w:rsid w:val="006572D7"/>
    <w:rsid w:val="00661DE2"/>
    <w:rsid w:val="0066209E"/>
    <w:rsid w:val="006628EF"/>
    <w:rsid w:val="00665552"/>
    <w:rsid w:val="00667784"/>
    <w:rsid w:val="006679AA"/>
    <w:rsid w:val="00667DE9"/>
    <w:rsid w:val="00670A4B"/>
    <w:rsid w:val="00671B87"/>
    <w:rsid w:val="00672090"/>
    <w:rsid w:val="00672233"/>
    <w:rsid w:val="0067245D"/>
    <w:rsid w:val="006727B8"/>
    <w:rsid w:val="00672B06"/>
    <w:rsid w:val="006744D3"/>
    <w:rsid w:val="006759ED"/>
    <w:rsid w:val="00675F5F"/>
    <w:rsid w:val="006767D0"/>
    <w:rsid w:val="00676E93"/>
    <w:rsid w:val="00680EF8"/>
    <w:rsid w:val="006821EC"/>
    <w:rsid w:val="006831A4"/>
    <w:rsid w:val="00684F6D"/>
    <w:rsid w:val="00686626"/>
    <w:rsid w:val="00687F2E"/>
    <w:rsid w:val="00690360"/>
    <w:rsid w:val="00691176"/>
    <w:rsid w:val="00692436"/>
    <w:rsid w:val="00693178"/>
    <w:rsid w:val="00694DB7"/>
    <w:rsid w:val="00695131"/>
    <w:rsid w:val="00695FC0"/>
    <w:rsid w:val="00696479"/>
    <w:rsid w:val="00696AC6"/>
    <w:rsid w:val="00696FC2"/>
    <w:rsid w:val="006976B6"/>
    <w:rsid w:val="00697AA4"/>
    <w:rsid w:val="006A1FED"/>
    <w:rsid w:val="006A2009"/>
    <w:rsid w:val="006A262D"/>
    <w:rsid w:val="006A45A8"/>
    <w:rsid w:val="006A47CD"/>
    <w:rsid w:val="006A629C"/>
    <w:rsid w:val="006A6EF2"/>
    <w:rsid w:val="006B22C0"/>
    <w:rsid w:val="006B30DA"/>
    <w:rsid w:val="006B386A"/>
    <w:rsid w:val="006B4B0B"/>
    <w:rsid w:val="006B4D60"/>
    <w:rsid w:val="006B52D5"/>
    <w:rsid w:val="006B59A3"/>
    <w:rsid w:val="006B73A4"/>
    <w:rsid w:val="006C214B"/>
    <w:rsid w:val="006C4441"/>
    <w:rsid w:val="006C4A11"/>
    <w:rsid w:val="006C6028"/>
    <w:rsid w:val="006C7098"/>
    <w:rsid w:val="006C7D8F"/>
    <w:rsid w:val="006D189D"/>
    <w:rsid w:val="006D23D8"/>
    <w:rsid w:val="006D267B"/>
    <w:rsid w:val="006D50D9"/>
    <w:rsid w:val="006D718A"/>
    <w:rsid w:val="006D798A"/>
    <w:rsid w:val="006E0F07"/>
    <w:rsid w:val="006E2BB0"/>
    <w:rsid w:val="006E4584"/>
    <w:rsid w:val="006E4663"/>
    <w:rsid w:val="006E5EFD"/>
    <w:rsid w:val="006E5FB7"/>
    <w:rsid w:val="006E72DB"/>
    <w:rsid w:val="006F0426"/>
    <w:rsid w:val="006F061C"/>
    <w:rsid w:val="006F330B"/>
    <w:rsid w:val="006F419A"/>
    <w:rsid w:val="006F74AB"/>
    <w:rsid w:val="007005D4"/>
    <w:rsid w:val="007010FE"/>
    <w:rsid w:val="007020EA"/>
    <w:rsid w:val="0070293E"/>
    <w:rsid w:val="00702CCB"/>
    <w:rsid w:val="00703C7A"/>
    <w:rsid w:val="00703EC2"/>
    <w:rsid w:val="00704030"/>
    <w:rsid w:val="00704081"/>
    <w:rsid w:val="00704ED2"/>
    <w:rsid w:val="007057CC"/>
    <w:rsid w:val="00706653"/>
    <w:rsid w:val="00707E5D"/>
    <w:rsid w:val="00713124"/>
    <w:rsid w:val="0071392C"/>
    <w:rsid w:val="00714834"/>
    <w:rsid w:val="0071498E"/>
    <w:rsid w:val="00715470"/>
    <w:rsid w:val="00716FBE"/>
    <w:rsid w:val="0071739A"/>
    <w:rsid w:val="007200EE"/>
    <w:rsid w:val="0072078C"/>
    <w:rsid w:val="0072159B"/>
    <w:rsid w:val="00722C7D"/>
    <w:rsid w:val="00723AD2"/>
    <w:rsid w:val="00724CDD"/>
    <w:rsid w:val="00724FE6"/>
    <w:rsid w:val="00725989"/>
    <w:rsid w:val="0072749F"/>
    <w:rsid w:val="00730D05"/>
    <w:rsid w:val="00732930"/>
    <w:rsid w:val="00732CE9"/>
    <w:rsid w:val="007335FF"/>
    <w:rsid w:val="00733697"/>
    <w:rsid w:val="00733F3C"/>
    <w:rsid w:val="00735B8A"/>
    <w:rsid w:val="00735E97"/>
    <w:rsid w:val="007372A3"/>
    <w:rsid w:val="00737E5E"/>
    <w:rsid w:val="00740A38"/>
    <w:rsid w:val="00740EA7"/>
    <w:rsid w:val="00741A12"/>
    <w:rsid w:val="00741FFD"/>
    <w:rsid w:val="00742092"/>
    <w:rsid w:val="00742C95"/>
    <w:rsid w:val="007432E0"/>
    <w:rsid w:val="00745163"/>
    <w:rsid w:val="0074548E"/>
    <w:rsid w:val="00745AC1"/>
    <w:rsid w:val="00746470"/>
    <w:rsid w:val="0074765F"/>
    <w:rsid w:val="00751E0D"/>
    <w:rsid w:val="00753341"/>
    <w:rsid w:val="007542F2"/>
    <w:rsid w:val="007544E5"/>
    <w:rsid w:val="0075468A"/>
    <w:rsid w:val="0075526A"/>
    <w:rsid w:val="0075599B"/>
    <w:rsid w:val="0075650E"/>
    <w:rsid w:val="00757D3A"/>
    <w:rsid w:val="0076195E"/>
    <w:rsid w:val="0076271B"/>
    <w:rsid w:val="00763F67"/>
    <w:rsid w:val="00765C37"/>
    <w:rsid w:val="00765CED"/>
    <w:rsid w:val="00765DE3"/>
    <w:rsid w:val="0076690E"/>
    <w:rsid w:val="00767024"/>
    <w:rsid w:val="00767C8C"/>
    <w:rsid w:val="0077078E"/>
    <w:rsid w:val="00770BBA"/>
    <w:rsid w:val="0077165F"/>
    <w:rsid w:val="0077295A"/>
    <w:rsid w:val="0077332E"/>
    <w:rsid w:val="0077341A"/>
    <w:rsid w:val="00775B58"/>
    <w:rsid w:val="007764CE"/>
    <w:rsid w:val="00776870"/>
    <w:rsid w:val="007771A7"/>
    <w:rsid w:val="00780A67"/>
    <w:rsid w:val="00780E1D"/>
    <w:rsid w:val="00780FE5"/>
    <w:rsid w:val="00782639"/>
    <w:rsid w:val="00782710"/>
    <w:rsid w:val="00784751"/>
    <w:rsid w:val="007879A1"/>
    <w:rsid w:val="00791B8D"/>
    <w:rsid w:val="00793556"/>
    <w:rsid w:val="00793758"/>
    <w:rsid w:val="007950FE"/>
    <w:rsid w:val="00795CFE"/>
    <w:rsid w:val="00797C9E"/>
    <w:rsid w:val="007A142B"/>
    <w:rsid w:val="007A1638"/>
    <w:rsid w:val="007A3535"/>
    <w:rsid w:val="007A42FE"/>
    <w:rsid w:val="007A4CD1"/>
    <w:rsid w:val="007A5C50"/>
    <w:rsid w:val="007A5C63"/>
    <w:rsid w:val="007A6527"/>
    <w:rsid w:val="007A6BFE"/>
    <w:rsid w:val="007B05DC"/>
    <w:rsid w:val="007B0937"/>
    <w:rsid w:val="007B0E53"/>
    <w:rsid w:val="007B2326"/>
    <w:rsid w:val="007B40E7"/>
    <w:rsid w:val="007B4238"/>
    <w:rsid w:val="007B523A"/>
    <w:rsid w:val="007B653B"/>
    <w:rsid w:val="007B70F2"/>
    <w:rsid w:val="007C06E6"/>
    <w:rsid w:val="007C0844"/>
    <w:rsid w:val="007C10C9"/>
    <w:rsid w:val="007C24B4"/>
    <w:rsid w:val="007C2A94"/>
    <w:rsid w:val="007C343C"/>
    <w:rsid w:val="007C3820"/>
    <w:rsid w:val="007C52D2"/>
    <w:rsid w:val="007C5CBF"/>
    <w:rsid w:val="007C6B53"/>
    <w:rsid w:val="007C705D"/>
    <w:rsid w:val="007C7FBB"/>
    <w:rsid w:val="007D0E55"/>
    <w:rsid w:val="007D151D"/>
    <w:rsid w:val="007D6C66"/>
    <w:rsid w:val="007D785A"/>
    <w:rsid w:val="007E06ED"/>
    <w:rsid w:val="007E2334"/>
    <w:rsid w:val="007E2342"/>
    <w:rsid w:val="007E2417"/>
    <w:rsid w:val="007E2D51"/>
    <w:rsid w:val="007E34B6"/>
    <w:rsid w:val="007E47AC"/>
    <w:rsid w:val="007E4BFF"/>
    <w:rsid w:val="007E6C95"/>
    <w:rsid w:val="007F0281"/>
    <w:rsid w:val="007F0889"/>
    <w:rsid w:val="007F5441"/>
    <w:rsid w:val="007F54EE"/>
    <w:rsid w:val="007F5BA4"/>
    <w:rsid w:val="007F63C4"/>
    <w:rsid w:val="007F7B46"/>
    <w:rsid w:val="00801AEA"/>
    <w:rsid w:val="00802928"/>
    <w:rsid w:val="008043F4"/>
    <w:rsid w:val="00804D6B"/>
    <w:rsid w:val="0080549D"/>
    <w:rsid w:val="008069F9"/>
    <w:rsid w:val="008071CC"/>
    <w:rsid w:val="00807853"/>
    <w:rsid w:val="00807D07"/>
    <w:rsid w:val="0081089D"/>
    <w:rsid w:val="00810C26"/>
    <w:rsid w:val="00811051"/>
    <w:rsid w:val="00812A63"/>
    <w:rsid w:val="00812CD5"/>
    <w:rsid w:val="00812FD8"/>
    <w:rsid w:val="008141AC"/>
    <w:rsid w:val="00814638"/>
    <w:rsid w:val="00814AE9"/>
    <w:rsid w:val="00816379"/>
    <w:rsid w:val="00816807"/>
    <w:rsid w:val="00816FA7"/>
    <w:rsid w:val="008203C2"/>
    <w:rsid w:val="00820AAB"/>
    <w:rsid w:val="00820D2B"/>
    <w:rsid w:val="00821133"/>
    <w:rsid w:val="00822611"/>
    <w:rsid w:val="00822D0D"/>
    <w:rsid w:val="00822D61"/>
    <w:rsid w:val="00822DB2"/>
    <w:rsid w:val="00823EB0"/>
    <w:rsid w:val="00824E8E"/>
    <w:rsid w:val="00826032"/>
    <w:rsid w:val="00826320"/>
    <w:rsid w:val="00826ABC"/>
    <w:rsid w:val="00831D76"/>
    <w:rsid w:val="00833920"/>
    <w:rsid w:val="0083415B"/>
    <w:rsid w:val="008349B1"/>
    <w:rsid w:val="00835734"/>
    <w:rsid w:val="00836324"/>
    <w:rsid w:val="00840CA5"/>
    <w:rsid w:val="00840F1F"/>
    <w:rsid w:val="00845D57"/>
    <w:rsid w:val="00846910"/>
    <w:rsid w:val="008476C5"/>
    <w:rsid w:val="00850911"/>
    <w:rsid w:val="008520A2"/>
    <w:rsid w:val="00852245"/>
    <w:rsid w:val="008562BC"/>
    <w:rsid w:val="00856A95"/>
    <w:rsid w:val="00861201"/>
    <w:rsid w:val="0086228F"/>
    <w:rsid w:val="0086305A"/>
    <w:rsid w:val="00863C1C"/>
    <w:rsid w:val="00865929"/>
    <w:rsid w:val="00865D4F"/>
    <w:rsid w:val="00867637"/>
    <w:rsid w:val="00867652"/>
    <w:rsid w:val="008678A0"/>
    <w:rsid w:val="00870346"/>
    <w:rsid w:val="00871106"/>
    <w:rsid w:val="008718D0"/>
    <w:rsid w:val="00871C72"/>
    <w:rsid w:val="00871CA0"/>
    <w:rsid w:val="008737F0"/>
    <w:rsid w:val="00875BBF"/>
    <w:rsid w:val="008761A6"/>
    <w:rsid w:val="00876D2F"/>
    <w:rsid w:val="008775C0"/>
    <w:rsid w:val="00877DA1"/>
    <w:rsid w:val="00880AD4"/>
    <w:rsid w:val="00881A5E"/>
    <w:rsid w:val="008834AE"/>
    <w:rsid w:val="008857B5"/>
    <w:rsid w:val="00886876"/>
    <w:rsid w:val="00886C89"/>
    <w:rsid w:val="008902C7"/>
    <w:rsid w:val="00891580"/>
    <w:rsid w:val="008919A8"/>
    <w:rsid w:val="00893154"/>
    <w:rsid w:val="00894D78"/>
    <w:rsid w:val="008958CE"/>
    <w:rsid w:val="008961E2"/>
    <w:rsid w:val="00896974"/>
    <w:rsid w:val="008969CE"/>
    <w:rsid w:val="00896C58"/>
    <w:rsid w:val="0089739E"/>
    <w:rsid w:val="00897675"/>
    <w:rsid w:val="008A0966"/>
    <w:rsid w:val="008A0DCF"/>
    <w:rsid w:val="008A18CB"/>
    <w:rsid w:val="008A1E58"/>
    <w:rsid w:val="008A3FBD"/>
    <w:rsid w:val="008A45F2"/>
    <w:rsid w:val="008A5CE3"/>
    <w:rsid w:val="008A5EC5"/>
    <w:rsid w:val="008A695C"/>
    <w:rsid w:val="008A697E"/>
    <w:rsid w:val="008A7288"/>
    <w:rsid w:val="008A764F"/>
    <w:rsid w:val="008B08F3"/>
    <w:rsid w:val="008B2297"/>
    <w:rsid w:val="008B2C5F"/>
    <w:rsid w:val="008B32EA"/>
    <w:rsid w:val="008B347F"/>
    <w:rsid w:val="008B396F"/>
    <w:rsid w:val="008B5B6D"/>
    <w:rsid w:val="008B6376"/>
    <w:rsid w:val="008B66EF"/>
    <w:rsid w:val="008C0AA1"/>
    <w:rsid w:val="008C138D"/>
    <w:rsid w:val="008C31B0"/>
    <w:rsid w:val="008C6A72"/>
    <w:rsid w:val="008C6A97"/>
    <w:rsid w:val="008C7E96"/>
    <w:rsid w:val="008D0E7D"/>
    <w:rsid w:val="008D1681"/>
    <w:rsid w:val="008D1FB4"/>
    <w:rsid w:val="008D47F3"/>
    <w:rsid w:val="008D4F12"/>
    <w:rsid w:val="008D55BE"/>
    <w:rsid w:val="008D5FEA"/>
    <w:rsid w:val="008D6666"/>
    <w:rsid w:val="008D7F45"/>
    <w:rsid w:val="008E067C"/>
    <w:rsid w:val="008E1624"/>
    <w:rsid w:val="008E76E4"/>
    <w:rsid w:val="008E77DD"/>
    <w:rsid w:val="008E7C5B"/>
    <w:rsid w:val="008F3D00"/>
    <w:rsid w:val="008F6493"/>
    <w:rsid w:val="008F6982"/>
    <w:rsid w:val="008F7F4C"/>
    <w:rsid w:val="009002B3"/>
    <w:rsid w:val="0090046E"/>
    <w:rsid w:val="00900678"/>
    <w:rsid w:val="009009F3"/>
    <w:rsid w:val="009014AE"/>
    <w:rsid w:val="00901789"/>
    <w:rsid w:val="00901FC4"/>
    <w:rsid w:val="00904AE0"/>
    <w:rsid w:val="00906563"/>
    <w:rsid w:val="00907BB2"/>
    <w:rsid w:val="00910966"/>
    <w:rsid w:val="009117B4"/>
    <w:rsid w:val="00911DB5"/>
    <w:rsid w:val="00912A1B"/>
    <w:rsid w:val="00912FB8"/>
    <w:rsid w:val="00914FB9"/>
    <w:rsid w:val="00915474"/>
    <w:rsid w:val="00917AE3"/>
    <w:rsid w:val="00917E1F"/>
    <w:rsid w:val="00921286"/>
    <w:rsid w:val="00921543"/>
    <w:rsid w:val="00921F9E"/>
    <w:rsid w:val="00922EB1"/>
    <w:rsid w:val="00922EFE"/>
    <w:rsid w:val="00922F01"/>
    <w:rsid w:val="00922F4A"/>
    <w:rsid w:val="00926F4E"/>
    <w:rsid w:val="00930878"/>
    <w:rsid w:val="00931304"/>
    <w:rsid w:val="009326A0"/>
    <w:rsid w:val="00932C78"/>
    <w:rsid w:val="00933F2F"/>
    <w:rsid w:val="009341B3"/>
    <w:rsid w:val="009355E5"/>
    <w:rsid w:val="00936FB7"/>
    <w:rsid w:val="00940100"/>
    <w:rsid w:val="00941AFE"/>
    <w:rsid w:val="00944D9C"/>
    <w:rsid w:val="00944DF0"/>
    <w:rsid w:val="00946F21"/>
    <w:rsid w:val="00947757"/>
    <w:rsid w:val="00947DD8"/>
    <w:rsid w:val="00947E10"/>
    <w:rsid w:val="00947E36"/>
    <w:rsid w:val="00947F5A"/>
    <w:rsid w:val="00951E0C"/>
    <w:rsid w:val="00952F1F"/>
    <w:rsid w:val="009544BC"/>
    <w:rsid w:val="0095588B"/>
    <w:rsid w:val="009562C8"/>
    <w:rsid w:val="009563AC"/>
    <w:rsid w:val="00956FEF"/>
    <w:rsid w:val="00957515"/>
    <w:rsid w:val="00957776"/>
    <w:rsid w:val="00957CDF"/>
    <w:rsid w:val="009603A4"/>
    <w:rsid w:val="00960B02"/>
    <w:rsid w:val="00961792"/>
    <w:rsid w:val="00962015"/>
    <w:rsid w:val="0096478A"/>
    <w:rsid w:val="00964BB7"/>
    <w:rsid w:val="009651BE"/>
    <w:rsid w:val="0096562F"/>
    <w:rsid w:val="009659E7"/>
    <w:rsid w:val="0096610F"/>
    <w:rsid w:val="00966190"/>
    <w:rsid w:val="00966AB4"/>
    <w:rsid w:val="0096742D"/>
    <w:rsid w:val="009706CF"/>
    <w:rsid w:val="009716E4"/>
    <w:rsid w:val="00971A62"/>
    <w:rsid w:val="009724D5"/>
    <w:rsid w:val="00972A13"/>
    <w:rsid w:val="00974902"/>
    <w:rsid w:val="00974ADA"/>
    <w:rsid w:val="009810D4"/>
    <w:rsid w:val="0098189A"/>
    <w:rsid w:val="009821A4"/>
    <w:rsid w:val="00982351"/>
    <w:rsid w:val="009846D4"/>
    <w:rsid w:val="009859DE"/>
    <w:rsid w:val="009864AE"/>
    <w:rsid w:val="00986796"/>
    <w:rsid w:val="009868F5"/>
    <w:rsid w:val="009873D4"/>
    <w:rsid w:val="00995BFE"/>
    <w:rsid w:val="009974AE"/>
    <w:rsid w:val="00997A6A"/>
    <w:rsid w:val="009A00C4"/>
    <w:rsid w:val="009A0B3F"/>
    <w:rsid w:val="009A20BB"/>
    <w:rsid w:val="009A2524"/>
    <w:rsid w:val="009A42D1"/>
    <w:rsid w:val="009A481E"/>
    <w:rsid w:val="009A7F13"/>
    <w:rsid w:val="009B093A"/>
    <w:rsid w:val="009B17DD"/>
    <w:rsid w:val="009B454A"/>
    <w:rsid w:val="009B4E73"/>
    <w:rsid w:val="009B52D6"/>
    <w:rsid w:val="009B5595"/>
    <w:rsid w:val="009B593A"/>
    <w:rsid w:val="009B5B4B"/>
    <w:rsid w:val="009B5CAE"/>
    <w:rsid w:val="009B67B4"/>
    <w:rsid w:val="009B7A0A"/>
    <w:rsid w:val="009C0584"/>
    <w:rsid w:val="009C0B76"/>
    <w:rsid w:val="009C0CC8"/>
    <w:rsid w:val="009C1607"/>
    <w:rsid w:val="009C1FFF"/>
    <w:rsid w:val="009C2571"/>
    <w:rsid w:val="009C602D"/>
    <w:rsid w:val="009C67AE"/>
    <w:rsid w:val="009C724B"/>
    <w:rsid w:val="009D045B"/>
    <w:rsid w:val="009D3388"/>
    <w:rsid w:val="009D378F"/>
    <w:rsid w:val="009D3974"/>
    <w:rsid w:val="009D6240"/>
    <w:rsid w:val="009E0398"/>
    <w:rsid w:val="009E0B70"/>
    <w:rsid w:val="009E5E87"/>
    <w:rsid w:val="009E60C0"/>
    <w:rsid w:val="009E61DF"/>
    <w:rsid w:val="009E67E1"/>
    <w:rsid w:val="009E7E21"/>
    <w:rsid w:val="009F04E4"/>
    <w:rsid w:val="009F0619"/>
    <w:rsid w:val="009F4E94"/>
    <w:rsid w:val="009F542A"/>
    <w:rsid w:val="009F5C4D"/>
    <w:rsid w:val="009F7F62"/>
    <w:rsid w:val="00A0062B"/>
    <w:rsid w:val="00A00A8C"/>
    <w:rsid w:val="00A00C72"/>
    <w:rsid w:val="00A00DCB"/>
    <w:rsid w:val="00A015B1"/>
    <w:rsid w:val="00A01BB2"/>
    <w:rsid w:val="00A02BE3"/>
    <w:rsid w:val="00A0313D"/>
    <w:rsid w:val="00A03371"/>
    <w:rsid w:val="00A03468"/>
    <w:rsid w:val="00A04BB1"/>
    <w:rsid w:val="00A05454"/>
    <w:rsid w:val="00A05F5E"/>
    <w:rsid w:val="00A07844"/>
    <w:rsid w:val="00A101AD"/>
    <w:rsid w:val="00A11C88"/>
    <w:rsid w:val="00A12523"/>
    <w:rsid w:val="00A13B45"/>
    <w:rsid w:val="00A16258"/>
    <w:rsid w:val="00A1691B"/>
    <w:rsid w:val="00A171F5"/>
    <w:rsid w:val="00A171FC"/>
    <w:rsid w:val="00A21B57"/>
    <w:rsid w:val="00A220EC"/>
    <w:rsid w:val="00A22396"/>
    <w:rsid w:val="00A225C5"/>
    <w:rsid w:val="00A2317D"/>
    <w:rsid w:val="00A231E7"/>
    <w:rsid w:val="00A24827"/>
    <w:rsid w:val="00A25F76"/>
    <w:rsid w:val="00A2622D"/>
    <w:rsid w:val="00A26D28"/>
    <w:rsid w:val="00A26E49"/>
    <w:rsid w:val="00A27103"/>
    <w:rsid w:val="00A31CFC"/>
    <w:rsid w:val="00A330E9"/>
    <w:rsid w:val="00A337C7"/>
    <w:rsid w:val="00A33EC2"/>
    <w:rsid w:val="00A34154"/>
    <w:rsid w:val="00A34A53"/>
    <w:rsid w:val="00A35586"/>
    <w:rsid w:val="00A356C7"/>
    <w:rsid w:val="00A36031"/>
    <w:rsid w:val="00A36DBF"/>
    <w:rsid w:val="00A373EA"/>
    <w:rsid w:val="00A374AD"/>
    <w:rsid w:val="00A41995"/>
    <w:rsid w:val="00A41B70"/>
    <w:rsid w:val="00A41CE6"/>
    <w:rsid w:val="00A4313B"/>
    <w:rsid w:val="00A43770"/>
    <w:rsid w:val="00A438F2"/>
    <w:rsid w:val="00A43C23"/>
    <w:rsid w:val="00A43F51"/>
    <w:rsid w:val="00A447AF"/>
    <w:rsid w:val="00A47451"/>
    <w:rsid w:val="00A5110B"/>
    <w:rsid w:val="00A51155"/>
    <w:rsid w:val="00A5131E"/>
    <w:rsid w:val="00A519E5"/>
    <w:rsid w:val="00A51CB6"/>
    <w:rsid w:val="00A540D9"/>
    <w:rsid w:val="00A542E7"/>
    <w:rsid w:val="00A54D5B"/>
    <w:rsid w:val="00A5512F"/>
    <w:rsid w:val="00A558FD"/>
    <w:rsid w:val="00A55B1A"/>
    <w:rsid w:val="00A5613B"/>
    <w:rsid w:val="00A60288"/>
    <w:rsid w:val="00A603DE"/>
    <w:rsid w:val="00A6111E"/>
    <w:rsid w:val="00A64910"/>
    <w:rsid w:val="00A64F88"/>
    <w:rsid w:val="00A6547C"/>
    <w:rsid w:val="00A65920"/>
    <w:rsid w:val="00A65A46"/>
    <w:rsid w:val="00A664EF"/>
    <w:rsid w:val="00A67B73"/>
    <w:rsid w:val="00A70618"/>
    <w:rsid w:val="00A7064F"/>
    <w:rsid w:val="00A70BC1"/>
    <w:rsid w:val="00A72269"/>
    <w:rsid w:val="00A74F59"/>
    <w:rsid w:val="00A7748A"/>
    <w:rsid w:val="00A776E2"/>
    <w:rsid w:val="00A80252"/>
    <w:rsid w:val="00A81CF2"/>
    <w:rsid w:val="00A824F9"/>
    <w:rsid w:val="00A82B8F"/>
    <w:rsid w:val="00A838BB"/>
    <w:rsid w:val="00A83CA9"/>
    <w:rsid w:val="00A841AD"/>
    <w:rsid w:val="00A861B6"/>
    <w:rsid w:val="00A863C0"/>
    <w:rsid w:val="00A86E92"/>
    <w:rsid w:val="00A8720E"/>
    <w:rsid w:val="00A879DB"/>
    <w:rsid w:val="00A90761"/>
    <w:rsid w:val="00A90A63"/>
    <w:rsid w:val="00A91AB1"/>
    <w:rsid w:val="00A96B23"/>
    <w:rsid w:val="00A96C96"/>
    <w:rsid w:val="00A96F6D"/>
    <w:rsid w:val="00A97AC4"/>
    <w:rsid w:val="00AA0727"/>
    <w:rsid w:val="00AA0AD0"/>
    <w:rsid w:val="00AA17A9"/>
    <w:rsid w:val="00AA1FC5"/>
    <w:rsid w:val="00AA265A"/>
    <w:rsid w:val="00AA2E04"/>
    <w:rsid w:val="00AA4C78"/>
    <w:rsid w:val="00AA4DDD"/>
    <w:rsid w:val="00AA60CA"/>
    <w:rsid w:val="00AA6279"/>
    <w:rsid w:val="00AA79E9"/>
    <w:rsid w:val="00AB2865"/>
    <w:rsid w:val="00AB3404"/>
    <w:rsid w:val="00AB3F18"/>
    <w:rsid w:val="00AB457C"/>
    <w:rsid w:val="00AB4D2D"/>
    <w:rsid w:val="00AB4FF4"/>
    <w:rsid w:val="00AB53CC"/>
    <w:rsid w:val="00AB54A5"/>
    <w:rsid w:val="00AB6063"/>
    <w:rsid w:val="00AB740A"/>
    <w:rsid w:val="00AC45FF"/>
    <w:rsid w:val="00AC4E7C"/>
    <w:rsid w:val="00AC5730"/>
    <w:rsid w:val="00AC6B24"/>
    <w:rsid w:val="00AC6DE7"/>
    <w:rsid w:val="00AC7F18"/>
    <w:rsid w:val="00AD0137"/>
    <w:rsid w:val="00AD13B5"/>
    <w:rsid w:val="00AD26FD"/>
    <w:rsid w:val="00AD2C70"/>
    <w:rsid w:val="00AD3E0C"/>
    <w:rsid w:val="00AD4737"/>
    <w:rsid w:val="00AD5A97"/>
    <w:rsid w:val="00AD6381"/>
    <w:rsid w:val="00AD6BD7"/>
    <w:rsid w:val="00AE018B"/>
    <w:rsid w:val="00AE2AAE"/>
    <w:rsid w:val="00AE361D"/>
    <w:rsid w:val="00AE5998"/>
    <w:rsid w:val="00AE5B20"/>
    <w:rsid w:val="00AE707E"/>
    <w:rsid w:val="00AE734B"/>
    <w:rsid w:val="00AF02C0"/>
    <w:rsid w:val="00AF0B47"/>
    <w:rsid w:val="00AF0D97"/>
    <w:rsid w:val="00AF0ED1"/>
    <w:rsid w:val="00AF113D"/>
    <w:rsid w:val="00AF1212"/>
    <w:rsid w:val="00AF434E"/>
    <w:rsid w:val="00AF4776"/>
    <w:rsid w:val="00AF4CEE"/>
    <w:rsid w:val="00AF5494"/>
    <w:rsid w:val="00AF57E9"/>
    <w:rsid w:val="00AF6366"/>
    <w:rsid w:val="00B000CC"/>
    <w:rsid w:val="00B02968"/>
    <w:rsid w:val="00B02995"/>
    <w:rsid w:val="00B04243"/>
    <w:rsid w:val="00B0465A"/>
    <w:rsid w:val="00B04EA2"/>
    <w:rsid w:val="00B0676A"/>
    <w:rsid w:val="00B0747B"/>
    <w:rsid w:val="00B07E66"/>
    <w:rsid w:val="00B13229"/>
    <w:rsid w:val="00B15E49"/>
    <w:rsid w:val="00B15ECE"/>
    <w:rsid w:val="00B161FB"/>
    <w:rsid w:val="00B176FF"/>
    <w:rsid w:val="00B17E80"/>
    <w:rsid w:val="00B209BE"/>
    <w:rsid w:val="00B2137A"/>
    <w:rsid w:val="00B2163C"/>
    <w:rsid w:val="00B21A71"/>
    <w:rsid w:val="00B21C86"/>
    <w:rsid w:val="00B21DD9"/>
    <w:rsid w:val="00B22767"/>
    <w:rsid w:val="00B22841"/>
    <w:rsid w:val="00B23163"/>
    <w:rsid w:val="00B23559"/>
    <w:rsid w:val="00B23B19"/>
    <w:rsid w:val="00B24666"/>
    <w:rsid w:val="00B2468A"/>
    <w:rsid w:val="00B247C4"/>
    <w:rsid w:val="00B24DA0"/>
    <w:rsid w:val="00B25966"/>
    <w:rsid w:val="00B27354"/>
    <w:rsid w:val="00B32353"/>
    <w:rsid w:val="00B32542"/>
    <w:rsid w:val="00B34E80"/>
    <w:rsid w:val="00B34FEF"/>
    <w:rsid w:val="00B35D07"/>
    <w:rsid w:val="00B36961"/>
    <w:rsid w:val="00B371E8"/>
    <w:rsid w:val="00B37608"/>
    <w:rsid w:val="00B37E6C"/>
    <w:rsid w:val="00B40209"/>
    <w:rsid w:val="00B40719"/>
    <w:rsid w:val="00B40CB1"/>
    <w:rsid w:val="00B40F36"/>
    <w:rsid w:val="00B4134C"/>
    <w:rsid w:val="00B42021"/>
    <w:rsid w:val="00B46650"/>
    <w:rsid w:val="00B50A40"/>
    <w:rsid w:val="00B50D7D"/>
    <w:rsid w:val="00B520B3"/>
    <w:rsid w:val="00B523B6"/>
    <w:rsid w:val="00B52AB0"/>
    <w:rsid w:val="00B52BB4"/>
    <w:rsid w:val="00B53C6C"/>
    <w:rsid w:val="00B53DCB"/>
    <w:rsid w:val="00B549B2"/>
    <w:rsid w:val="00B551FB"/>
    <w:rsid w:val="00B566B3"/>
    <w:rsid w:val="00B56F11"/>
    <w:rsid w:val="00B57806"/>
    <w:rsid w:val="00B60614"/>
    <w:rsid w:val="00B60D96"/>
    <w:rsid w:val="00B60F51"/>
    <w:rsid w:val="00B6340E"/>
    <w:rsid w:val="00B63505"/>
    <w:rsid w:val="00B648BA"/>
    <w:rsid w:val="00B64C9B"/>
    <w:rsid w:val="00B64D27"/>
    <w:rsid w:val="00B65BF6"/>
    <w:rsid w:val="00B66736"/>
    <w:rsid w:val="00B66B86"/>
    <w:rsid w:val="00B66D19"/>
    <w:rsid w:val="00B6730A"/>
    <w:rsid w:val="00B67830"/>
    <w:rsid w:val="00B67E21"/>
    <w:rsid w:val="00B7118A"/>
    <w:rsid w:val="00B71590"/>
    <w:rsid w:val="00B7195E"/>
    <w:rsid w:val="00B720B7"/>
    <w:rsid w:val="00B72857"/>
    <w:rsid w:val="00B735B7"/>
    <w:rsid w:val="00B73DAE"/>
    <w:rsid w:val="00B7494E"/>
    <w:rsid w:val="00B75EEB"/>
    <w:rsid w:val="00B7745F"/>
    <w:rsid w:val="00B80203"/>
    <w:rsid w:val="00B8120A"/>
    <w:rsid w:val="00B816C3"/>
    <w:rsid w:val="00B8208C"/>
    <w:rsid w:val="00B8426F"/>
    <w:rsid w:val="00B843A1"/>
    <w:rsid w:val="00B843BA"/>
    <w:rsid w:val="00B863D2"/>
    <w:rsid w:val="00B86B4B"/>
    <w:rsid w:val="00B86EB7"/>
    <w:rsid w:val="00B87C2F"/>
    <w:rsid w:val="00B91017"/>
    <w:rsid w:val="00B9154B"/>
    <w:rsid w:val="00B930C9"/>
    <w:rsid w:val="00B94E53"/>
    <w:rsid w:val="00B95283"/>
    <w:rsid w:val="00B969A9"/>
    <w:rsid w:val="00B96AD3"/>
    <w:rsid w:val="00BA01F0"/>
    <w:rsid w:val="00BA0FB5"/>
    <w:rsid w:val="00BA2539"/>
    <w:rsid w:val="00BA45F9"/>
    <w:rsid w:val="00BA53F1"/>
    <w:rsid w:val="00BA5E28"/>
    <w:rsid w:val="00BA7D27"/>
    <w:rsid w:val="00BB0E06"/>
    <w:rsid w:val="00BB11C0"/>
    <w:rsid w:val="00BB1DAA"/>
    <w:rsid w:val="00BB28AA"/>
    <w:rsid w:val="00BB44F8"/>
    <w:rsid w:val="00BB6A8D"/>
    <w:rsid w:val="00BB7BE2"/>
    <w:rsid w:val="00BC1428"/>
    <w:rsid w:val="00BC228D"/>
    <w:rsid w:val="00BC2832"/>
    <w:rsid w:val="00BC2856"/>
    <w:rsid w:val="00BC36D5"/>
    <w:rsid w:val="00BC3C60"/>
    <w:rsid w:val="00BC4A7A"/>
    <w:rsid w:val="00BC7053"/>
    <w:rsid w:val="00BC782E"/>
    <w:rsid w:val="00BD008E"/>
    <w:rsid w:val="00BD0116"/>
    <w:rsid w:val="00BD329E"/>
    <w:rsid w:val="00BD34B9"/>
    <w:rsid w:val="00BD3F32"/>
    <w:rsid w:val="00BD6F82"/>
    <w:rsid w:val="00BD7347"/>
    <w:rsid w:val="00BD734F"/>
    <w:rsid w:val="00BD73BF"/>
    <w:rsid w:val="00BD78F6"/>
    <w:rsid w:val="00BE0474"/>
    <w:rsid w:val="00BE16CF"/>
    <w:rsid w:val="00BE16F6"/>
    <w:rsid w:val="00BE18AF"/>
    <w:rsid w:val="00BE2D3A"/>
    <w:rsid w:val="00BE30ED"/>
    <w:rsid w:val="00BE33F2"/>
    <w:rsid w:val="00BE3EE4"/>
    <w:rsid w:val="00BE4D8F"/>
    <w:rsid w:val="00BE4E22"/>
    <w:rsid w:val="00BE593B"/>
    <w:rsid w:val="00BE6B76"/>
    <w:rsid w:val="00BE6E62"/>
    <w:rsid w:val="00BE7CA0"/>
    <w:rsid w:val="00BF01AB"/>
    <w:rsid w:val="00BF1B52"/>
    <w:rsid w:val="00BF1F5B"/>
    <w:rsid w:val="00BF3BFF"/>
    <w:rsid w:val="00BF41CF"/>
    <w:rsid w:val="00BF65E3"/>
    <w:rsid w:val="00C00A83"/>
    <w:rsid w:val="00C01F5E"/>
    <w:rsid w:val="00C023D8"/>
    <w:rsid w:val="00C02EA5"/>
    <w:rsid w:val="00C045CA"/>
    <w:rsid w:val="00C04A25"/>
    <w:rsid w:val="00C057EA"/>
    <w:rsid w:val="00C0657D"/>
    <w:rsid w:val="00C06794"/>
    <w:rsid w:val="00C068EE"/>
    <w:rsid w:val="00C06A8F"/>
    <w:rsid w:val="00C072ED"/>
    <w:rsid w:val="00C07A55"/>
    <w:rsid w:val="00C11676"/>
    <w:rsid w:val="00C12A78"/>
    <w:rsid w:val="00C12ACE"/>
    <w:rsid w:val="00C140BC"/>
    <w:rsid w:val="00C1420D"/>
    <w:rsid w:val="00C150F6"/>
    <w:rsid w:val="00C2006D"/>
    <w:rsid w:val="00C22DD4"/>
    <w:rsid w:val="00C24614"/>
    <w:rsid w:val="00C25F6A"/>
    <w:rsid w:val="00C26270"/>
    <w:rsid w:val="00C26FAE"/>
    <w:rsid w:val="00C270A1"/>
    <w:rsid w:val="00C3044B"/>
    <w:rsid w:val="00C30525"/>
    <w:rsid w:val="00C3109D"/>
    <w:rsid w:val="00C31BD9"/>
    <w:rsid w:val="00C32051"/>
    <w:rsid w:val="00C32399"/>
    <w:rsid w:val="00C33389"/>
    <w:rsid w:val="00C33812"/>
    <w:rsid w:val="00C3395E"/>
    <w:rsid w:val="00C343EC"/>
    <w:rsid w:val="00C349B7"/>
    <w:rsid w:val="00C376B1"/>
    <w:rsid w:val="00C404BE"/>
    <w:rsid w:val="00C42660"/>
    <w:rsid w:val="00C431B4"/>
    <w:rsid w:val="00C4566E"/>
    <w:rsid w:val="00C46A38"/>
    <w:rsid w:val="00C46BBE"/>
    <w:rsid w:val="00C47234"/>
    <w:rsid w:val="00C501A3"/>
    <w:rsid w:val="00C50414"/>
    <w:rsid w:val="00C51020"/>
    <w:rsid w:val="00C55E26"/>
    <w:rsid w:val="00C56360"/>
    <w:rsid w:val="00C578B2"/>
    <w:rsid w:val="00C60085"/>
    <w:rsid w:val="00C61B07"/>
    <w:rsid w:val="00C627A2"/>
    <w:rsid w:val="00C659C3"/>
    <w:rsid w:val="00C66F48"/>
    <w:rsid w:val="00C6716F"/>
    <w:rsid w:val="00C678CE"/>
    <w:rsid w:val="00C71AD2"/>
    <w:rsid w:val="00C71B78"/>
    <w:rsid w:val="00C73F23"/>
    <w:rsid w:val="00C746B1"/>
    <w:rsid w:val="00C74F13"/>
    <w:rsid w:val="00C75513"/>
    <w:rsid w:val="00C7599E"/>
    <w:rsid w:val="00C75EB4"/>
    <w:rsid w:val="00C76669"/>
    <w:rsid w:val="00C77C51"/>
    <w:rsid w:val="00C8144A"/>
    <w:rsid w:val="00C8186F"/>
    <w:rsid w:val="00C8326B"/>
    <w:rsid w:val="00C84BD2"/>
    <w:rsid w:val="00C8591D"/>
    <w:rsid w:val="00C85CDB"/>
    <w:rsid w:val="00C869E5"/>
    <w:rsid w:val="00C87991"/>
    <w:rsid w:val="00C87994"/>
    <w:rsid w:val="00C90C57"/>
    <w:rsid w:val="00C910E9"/>
    <w:rsid w:val="00C915A0"/>
    <w:rsid w:val="00C91898"/>
    <w:rsid w:val="00C9269B"/>
    <w:rsid w:val="00C93774"/>
    <w:rsid w:val="00C94971"/>
    <w:rsid w:val="00C950EB"/>
    <w:rsid w:val="00C96967"/>
    <w:rsid w:val="00C9786E"/>
    <w:rsid w:val="00CA175E"/>
    <w:rsid w:val="00CA3D9E"/>
    <w:rsid w:val="00CA3DA9"/>
    <w:rsid w:val="00CA46EC"/>
    <w:rsid w:val="00CA4FC3"/>
    <w:rsid w:val="00CA5E4F"/>
    <w:rsid w:val="00CA6352"/>
    <w:rsid w:val="00CA68EB"/>
    <w:rsid w:val="00CA693D"/>
    <w:rsid w:val="00CA72C8"/>
    <w:rsid w:val="00CB2E3C"/>
    <w:rsid w:val="00CB422F"/>
    <w:rsid w:val="00CB4A12"/>
    <w:rsid w:val="00CB5491"/>
    <w:rsid w:val="00CB5C24"/>
    <w:rsid w:val="00CB6195"/>
    <w:rsid w:val="00CB6563"/>
    <w:rsid w:val="00CB6ED9"/>
    <w:rsid w:val="00CB7532"/>
    <w:rsid w:val="00CB7A75"/>
    <w:rsid w:val="00CB7CBD"/>
    <w:rsid w:val="00CC0954"/>
    <w:rsid w:val="00CC0ED7"/>
    <w:rsid w:val="00CC0FD9"/>
    <w:rsid w:val="00CC1AE7"/>
    <w:rsid w:val="00CC303D"/>
    <w:rsid w:val="00CC3FF0"/>
    <w:rsid w:val="00CC4572"/>
    <w:rsid w:val="00CC4E0D"/>
    <w:rsid w:val="00CC7A46"/>
    <w:rsid w:val="00CD011F"/>
    <w:rsid w:val="00CD0AF2"/>
    <w:rsid w:val="00CD1341"/>
    <w:rsid w:val="00CD1B2A"/>
    <w:rsid w:val="00CD4B51"/>
    <w:rsid w:val="00CD5E96"/>
    <w:rsid w:val="00CE0CAE"/>
    <w:rsid w:val="00CE44F6"/>
    <w:rsid w:val="00CE56A1"/>
    <w:rsid w:val="00CE6326"/>
    <w:rsid w:val="00CE6D79"/>
    <w:rsid w:val="00CE7634"/>
    <w:rsid w:val="00CF062D"/>
    <w:rsid w:val="00CF2DF7"/>
    <w:rsid w:val="00CF3C98"/>
    <w:rsid w:val="00CF4A7C"/>
    <w:rsid w:val="00CF4CB0"/>
    <w:rsid w:val="00CF57C2"/>
    <w:rsid w:val="00CF6DD0"/>
    <w:rsid w:val="00CF7D5F"/>
    <w:rsid w:val="00CF7E5F"/>
    <w:rsid w:val="00D007D4"/>
    <w:rsid w:val="00D00D0A"/>
    <w:rsid w:val="00D01387"/>
    <w:rsid w:val="00D015BD"/>
    <w:rsid w:val="00D02507"/>
    <w:rsid w:val="00D026F9"/>
    <w:rsid w:val="00D03CD3"/>
    <w:rsid w:val="00D04265"/>
    <w:rsid w:val="00D04CCC"/>
    <w:rsid w:val="00D050ED"/>
    <w:rsid w:val="00D05BEB"/>
    <w:rsid w:val="00D05C70"/>
    <w:rsid w:val="00D06320"/>
    <w:rsid w:val="00D0646A"/>
    <w:rsid w:val="00D073A4"/>
    <w:rsid w:val="00D075C7"/>
    <w:rsid w:val="00D111FE"/>
    <w:rsid w:val="00D12416"/>
    <w:rsid w:val="00D14DF1"/>
    <w:rsid w:val="00D156C3"/>
    <w:rsid w:val="00D15952"/>
    <w:rsid w:val="00D163BC"/>
    <w:rsid w:val="00D16639"/>
    <w:rsid w:val="00D166E3"/>
    <w:rsid w:val="00D16B66"/>
    <w:rsid w:val="00D17225"/>
    <w:rsid w:val="00D178D1"/>
    <w:rsid w:val="00D179B7"/>
    <w:rsid w:val="00D211DF"/>
    <w:rsid w:val="00D21432"/>
    <w:rsid w:val="00D21DBE"/>
    <w:rsid w:val="00D23BD7"/>
    <w:rsid w:val="00D240C9"/>
    <w:rsid w:val="00D246E6"/>
    <w:rsid w:val="00D25E49"/>
    <w:rsid w:val="00D26B80"/>
    <w:rsid w:val="00D31260"/>
    <w:rsid w:val="00D32FAA"/>
    <w:rsid w:val="00D34BF7"/>
    <w:rsid w:val="00D35363"/>
    <w:rsid w:val="00D35781"/>
    <w:rsid w:val="00D37CBC"/>
    <w:rsid w:val="00D40184"/>
    <w:rsid w:val="00D402BA"/>
    <w:rsid w:val="00D40448"/>
    <w:rsid w:val="00D40F1A"/>
    <w:rsid w:val="00D421B3"/>
    <w:rsid w:val="00D4239D"/>
    <w:rsid w:val="00D43922"/>
    <w:rsid w:val="00D44476"/>
    <w:rsid w:val="00D463A2"/>
    <w:rsid w:val="00D463EF"/>
    <w:rsid w:val="00D50003"/>
    <w:rsid w:val="00D5012D"/>
    <w:rsid w:val="00D50529"/>
    <w:rsid w:val="00D50E1B"/>
    <w:rsid w:val="00D51C32"/>
    <w:rsid w:val="00D52B1C"/>
    <w:rsid w:val="00D53310"/>
    <w:rsid w:val="00D537DB"/>
    <w:rsid w:val="00D54345"/>
    <w:rsid w:val="00D54707"/>
    <w:rsid w:val="00D60B85"/>
    <w:rsid w:val="00D617E7"/>
    <w:rsid w:val="00D619FE"/>
    <w:rsid w:val="00D705C5"/>
    <w:rsid w:val="00D72574"/>
    <w:rsid w:val="00D72D0E"/>
    <w:rsid w:val="00D731E5"/>
    <w:rsid w:val="00D73CFB"/>
    <w:rsid w:val="00D756EB"/>
    <w:rsid w:val="00D75C82"/>
    <w:rsid w:val="00D767BD"/>
    <w:rsid w:val="00D80ABB"/>
    <w:rsid w:val="00D81017"/>
    <w:rsid w:val="00D81107"/>
    <w:rsid w:val="00D85769"/>
    <w:rsid w:val="00D90DBD"/>
    <w:rsid w:val="00D90EFB"/>
    <w:rsid w:val="00D91256"/>
    <w:rsid w:val="00D91779"/>
    <w:rsid w:val="00D919EF"/>
    <w:rsid w:val="00D95666"/>
    <w:rsid w:val="00D96161"/>
    <w:rsid w:val="00DA4761"/>
    <w:rsid w:val="00DA529A"/>
    <w:rsid w:val="00DA61E4"/>
    <w:rsid w:val="00DA7927"/>
    <w:rsid w:val="00DB083C"/>
    <w:rsid w:val="00DB094E"/>
    <w:rsid w:val="00DB12C5"/>
    <w:rsid w:val="00DB1E9F"/>
    <w:rsid w:val="00DB23E1"/>
    <w:rsid w:val="00DB2552"/>
    <w:rsid w:val="00DB391B"/>
    <w:rsid w:val="00DB457F"/>
    <w:rsid w:val="00DB770E"/>
    <w:rsid w:val="00DC1034"/>
    <w:rsid w:val="00DC1F67"/>
    <w:rsid w:val="00DC21B1"/>
    <w:rsid w:val="00DC2B6A"/>
    <w:rsid w:val="00DC2CA4"/>
    <w:rsid w:val="00DC3AE1"/>
    <w:rsid w:val="00DC3F85"/>
    <w:rsid w:val="00DC44CD"/>
    <w:rsid w:val="00DC4C6C"/>
    <w:rsid w:val="00DC53AA"/>
    <w:rsid w:val="00DC5B37"/>
    <w:rsid w:val="00DC5E70"/>
    <w:rsid w:val="00DC68D4"/>
    <w:rsid w:val="00DC6D77"/>
    <w:rsid w:val="00DC792C"/>
    <w:rsid w:val="00DC79CE"/>
    <w:rsid w:val="00DC7B21"/>
    <w:rsid w:val="00DD19AD"/>
    <w:rsid w:val="00DD29F9"/>
    <w:rsid w:val="00DD677F"/>
    <w:rsid w:val="00DD76B3"/>
    <w:rsid w:val="00DE09CF"/>
    <w:rsid w:val="00DE1FE5"/>
    <w:rsid w:val="00DE39C3"/>
    <w:rsid w:val="00DE3E03"/>
    <w:rsid w:val="00DF137C"/>
    <w:rsid w:val="00DF399A"/>
    <w:rsid w:val="00DF587A"/>
    <w:rsid w:val="00DF5BE9"/>
    <w:rsid w:val="00E0265A"/>
    <w:rsid w:val="00E0465D"/>
    <w:rsid w:val="00E04F2E"/>
    <w:rsid w:val="00E053AF"/>
    <w:rsid w:val="00E057B3"/>
    <w:rsid w:val="00E05FA3"/>
    <w:rsid w:val="00E074F4"/>
    <w:rsid w:val="00E07729"/>
    <w:rsid w:val="00E07ABB"/>
    <w:rsid w:val="00E101FF"/>
    <w:rsid w:val="00E103F4"/>
    <w:rsid w:val="00E127B5"/>
    <w:rsid w:val="00E1518B"/>
    <w:rsid w:val="00E16291"/>
    <w:rsid w:val="00E16B22"/>
    <w:rsid w:val="00E17734"/>
    <w:rsid w:val="00E211B4"/>
    <w:rsid w:val="00E21318"/>
    <w:rsid w:val="00E217C4"/>
    <w:rsid w:val="00E2266A"/>
    <w:rsid w:val="00E229C9"/>
    <w:rsid w:val="00E23726"/>
    <w:rsid w:val="00E238C4"/>
    <w:rsid w:val="00E2397C"/>
    <w:rsid w:val="00E24037"/>
    <w:rsid w:val="00E244F4"/>
    <w:rsid w:val="00E24BA4"/>
    <w:rsid w:val="00E256D9"/>
    <w:rsid w:val="00E2609E"/>
    <w:rsid w:val="00E26488"/>
    <w:rsid w:val="00E27CA5"/>
    <w:rsid w:val="00E3001D"/>
    <w:rsid w:val="00E30156"/>
    <w:rsid w:val="00E30EA2"/>
    <w:rsid w:val="00E32765"/>
    <w:rsid w:val="00E33022"/>
    <w:rsid w:val="00E336C8"/>
    <w:rsid w:val="00E34B62"/>
    <w:rsid w:val="00E36AB7"/>
    <w:rsid w:val="00E37D60"/>
    <w:rsid w:val="00E417EC"/>
    <w:rsid w:val="00E41AD0"/>
    <w:rsid w:val="00E42A01"/>
    <w:rsid w:val="00E438C8"/>
    <w:rsid w:val="00E43B8D"/>
    <w:rsid w:val="00E4472B"/>
    <w:rsid w:val="00E449D0"/>
    <w:rsid w:val="00E45925"/>
    <w:rsid w:val="00E514C8"/>
    <w:rsid w:val="00E52A17"/>
    <w:rsid w:val="00E53B5E"/>
    <w:rsid w:val="00E5473F"/>
    <w:rsid w:val="00E5492A"/>
    <w:rsid w:val="00E553F5"/>
    <w:rsid w:val="00E55445"/>
    <w:rsid w:val="00E57389"/>
    <w:rsid w:val="00E57679"/>
    <w:rsid w:val="00E576C5"/>
    <w:rsid w:val="00E579DD"/>
    <w:rsid w:val="00E60541"/>
    <w:rsid w:val="00E60610"/>
    <w:rsid w:val="00E62D56"/>
    <w:rsid w:val="00E641A0"/>
    <w:rsid w:val="00E64933"/>
    <w:rsid w:val="00E64F5D"/>
    <w:rsid w:val="00E6568C"/>
    <w:rsid w:val="00E67FC3"/>
    <w:rsid w:val="00E70EE2"/>
    <w:rsid w:val="00E7134C"/>
    <w:rsid w:val="00E71D29"/>
    <w:rsid w:val="00E72214"/>
    <w:rsid w:val="00E7287A"/>
    <w:rsid w:val="00E73244"/>
    <w:rsid w:val="00E73460"/>
    <w:rsid w:val="00E73696"/>
    <w:rsid w:val="00E739EB"/>
    <w:rsid w:val="00E73B8C"/>
    <w:rsid w:val="00E74641"/>
    <w:rsid w:val="00E74ABE"/>
    <w:rsid w:val="00E761B9"/>
    <w:rsid w:val="00E766C2"/>
    <w:rsid w:val="00E76940"/>
    <w:rsid w:val="00E769C1"/>
    <w:rsid w:val="00E80D66"/>
    <w:rsid w:val="00E81E94"/>
    <w:rsid w:val="00E823EF"/>
    <w:rsid w:val="00E82CAF"/>
    <w:rsid w:val="00E8315A"/>
    <w:rsid w:val="00E8334B"/>
    <w:rsid w:val="00E844F7"/>
    <w:rsid w:val="00E85033"/>
    <w:rsid w:val="00E85C44"/>
    <w:rsid w:val="00E869AC"/>
    <w:rsid w:val="00E917E1"/>
    <w:rsid w:val="00E92CD3"/>
    <w:rsid w:val="00E92CD4"/>
    <w:rsid w:val="00E92E46"/>
    <w:rsid w:val="00E93270"/>
    <w:rsid w:val="00E9430A"/>
    <w:rsid w:val="00E959EE"/>
    <w:rsid w:val="00E95A90"/>
    <w:rsid w:val="00E95AD4"/>
    <w:rsid w:val="00E95CFD"/>
    <w:rsid w:val="00E96D99"/>
    <w:rsid w:val="00E97ADE"/>
    <w:rsid w:val="00EA0491"/>
    <w:rsid w:val="00EA0A0F"/>
    <w:rsid w:val="00EA1144"/>
    <w:rsid w:val="00EA14DF"/>
    <w:rsid w:val="00EA17AE"/>
    <w:rsid w:val="00EA1B9E"/>
    <w:rsid w:val="00EA1C7B"/>
    <w:rsid w:val="00EA4248"/>
    <w:rsid w:val="00EA4F12"/>
    <w:rsid w:val="00EA76E8"/>
    <w:rsid w:val="00EA7E4B"/>
    <w:rsid w:val="00EB06C0"/>
    <w:rsid w:val="00EB124E"/>
    <w:rsid w:val="00EB1606"/>
    <w:rsid w:val="00EB20E0"/>
    <w:rsid w:val="00EB30C6"/>
    <w:rsid w:val="00EB476B"/>
    <w:rsid w:val="00EB4C65"/>
    <w:rsid w:val="00EB5644"/>
    <w:rsid w:val="00EB58CF"/>
    <w:rsid w:val="00EB602C"/>
    <w:rsid w:val="00EC1572"/>
    <w:rsid w:val="00EC18F9"/>
    <w:rsid w:val="00EC1F88"/>
    <w:rsid w:val="00EC369E"/>
    <w:rsid w:val="00EC7732"/>
    <w:rsid w:val="00EC7C08"/>
    <w:rsid w:val="00EC7EE8"/>
    <w:rsid w:val="00ED0BF4"/>
    <w:rsid w:val="00ED1C1E"/>
    <w:rsid w:val="00ED2CD8"/>
    <w:rsid w:val="00ED42F5"/>
    <w:rsid w:val="00ED7D5D"/>
    <w:rsid w:val="00ED7FC3"/>
    <w:rsid w:val="00EE06AA"/>
    <w:rsid w:val="00EE2060"/>
    <w:rsid w:val="00EE417F"/>
    <w:rsid w:val="00EE53DD"/>
    <w:rsid w:val="00EE56A6"/>
    <w:rsid w:val="00EE583F"/>
    <w:rsid w:val="00EE5BC1"/>
    <w:rsid w:val="00EF049B"/>
    <w:rsid w:val="00EF0DBE"/>
    <w:rsid w:val="00EF1A9E"/>
    <w:rsid w:val="00EF24A9"/>
    <w:rsid w:val="00EF2942"/>
    <w:rsid w:val="00EF34D2"/>
    <w:rsid w:val="00EF4527"/>
    <w:rsid w:val="00EF4CE7"/>
    <w:rsid w:val="00EF5BF3"/>
    <w:rsid w:val="00EF65FF"/>
    <w:rsid w:val="00EF670C"/>
    <w:rsid w:val="00EF7FC9"/>
    <w:rsid w:val="00F00939"/>
    <w:rsid w:val="00F0168D"/>
    <w:rsid w:val="00F03416"/>
    <w:rsid w:val="00F03E86"/>
    <w:rsid w:val="00F0474F"/>
    <w:rsid w:val="00F060C4"/>
    <w:rsid w:val="00F060D5"/>
    <w:rsid w:val="00F063FC"/>
    <w:rsid w:val="00F074B4"/>
    <w:rsid w:val="00F10642"/>
    <w:rsid w:val="00F11AF8"/>
    <w:rsid w:val="00F123C9"/>
    <w:rsid w:val="00F13B0A"/>
    <w:rsid w:val="00F144F1"/>
    <w:rsid w:val="00F161D1"/>
    <w:rsid w:val="00F16F14"/>
    <w:rsid w:val="00F1748F"/>
    <w:rsid w:val="00F17E13"/>
    <w:rsid w:val="00F20B96"/>
    <w:rsid w:val="00F213B5"/>
    <w:rsid w:val="00F21622"/>
    <w:rsid w:val="00F22715"/>
    <w:rsid w:val="00F241BB"/>
    <w:rsid w:val="00F24284"/>
    <w:rsid w:val="00F248AC"/>
    <w:rsid w:val="00F2537A"/>
    <w:rsid w:val="00F257E1"/>
    <w:rsid w:val="00F2646D"/>
    <w:rsid w:val="00F26CCD"/>
    <w:rsid w:val="00F31FB1"/>
    <w:rsid w:val="00F32B0A"/>
    <w:rsid w:val="00F3351E"/>
    <w:rsid w:val="00F340E4"/>
    <w:rsid w:val="00F344F9"/>
    <w:rsid w:val="00F34FB7"/>
    <w:rsid w:val="00F356AA"/>
    <w:rsid w:val="00F3640E"/>
    <w:rsid w:val="00F36511"/>
    <w:rsid w:val="00F422BB"/>
    <w:rsid w:val="00F43E4A"/>
    <w:rsid w:val="00F50D1C"/>
    <w:rsid w:val="00F51475"/>
    <w:rsid w:val="00F51F17"/>
    <w:rsid w:val="00F527CB"/>
    <w:rsid w:val="00F54AC5"/>
    <w:rsid w:val="00F55220"/>
    <w:rsid w:val="00F55A58"/>
    <w:rsid w:val="00F55BB8"/>
    <w:rsid w:val="00F6133F"/>
    <w:rsid w:val="00F613A0"/>
    <w:rsid w:val="00F621CA"/>
    <w:rsid w:val="00F63713"/>
    <w:rsid w:val="00F63E96"/>
    <w:rsid w:val="00F66BDD"/>
    <w:rsid w:val="00F7069D"/>
    <w:rsid w:val="00F70A6A"/>
    <w:rsid w:val="00F70D3D"/>
    <w:rsid w:val="00F74980"/>
    <w:rsid w:val="00F7591C"/>
    <w:rsid w:val="00F764FD"/>
    <w:rsid w:val="00F76B2D"/>
    <w:rsid w:val="00F77621"/>
    <w:rsid w:val="00F778D5"/>
    <w:rsid w:val="00F77DEA"/>
    <w:rsid w:val="00F80F7E"/>
    <w:rsid w:val="00F84E80"/>
    <w:rsid w:val="00F8656E"/>
    <w:rsid w:val="00F86FED"/>
    <w:rsid w:val="00F87662"/>
    <w:rsid w:val="00F87C75"/>
    <w:rsid w:val="00F90A09"/>
    <w:rsid w:val="00F9384E"/>
    <w:rsid w:val="00F938B9"/>
    <w:rsid w:val="00F93E26"/>
    <w:rsid w:val="00F94B4B"/>
    <w:rsid w:val="00F9541B"/>
    <w:rsid w:val="00F96156"/>
    <w:rsid w:val="00F96260"/>
    <w:rsid w:val="00FA1184"/>
    <w:rsid w:val="00FA25AB"/>
    <w:rsid w:val="00FA44A5"/>
    <w:rsid w:val="00FA4656"/>
    <w:rsid w:val="00FA4D10"/>
    <w:rsid w:val="00FA549B"/>
    <w:rsid w:val="00FA7BF7"/>
    <w:rsid w:val="00FB10C5"/>
    <w:rsid w:val="00FB12DD"/>
    <w:rsid w:val="00FB14A0"/>
    <w:rsid w:val="00FB3302"/>
    <w:rsid w:val="00FB4DF7"/>
    <w:rsid w:val="00FB6F74"/>
    <w:rsid w:val="00FB7188"/>
    <w:rsid w:val="00FB771D"/>
    <w:rsid w:val="00FB791A"/>
    <w:rsid w:val="00FC25AC"/>
    <w:rsid w:val="00FC4059"/>
    <w:rsid w:val="00FC4586"/>
    <w:rsid w:val="00FC4788"/>
    <w:rsid w:val="00FC4B1A"/>
    <w:rsid w:val="00FD011E"/>
    <w:rsid w:val="00FD03E2"/>
    <w:rsid w:val="00FD1095"/>
    <w:rsid w:val="00FD1E29"/>
    <w:rsid w:val="00FD2A89"/>
    <w:rsid w:val="00FD3944"/>
    <w:rsid w:val="00FD3E23"/>
    <w:rsid w:val="00FD4517"/>
    <w:rsid w:val="00FD4558"/>
    <w:rsid w:val="00FD54D0"/>
    <w:rsid w:val="00FD596F"/>
    <w:rsid w:val="00FD5F5C"/>
    <w:rsid w:val="00FD6AB9"/>
    <w:rsid w:val="00FD7296"/>
    <w:rsid w:val="00FD7930"/>
    <w:rsid w:val="00FD7F35"/>
    <w:rsid w:val="00FE1E58"/>
    <w:rsid w:val="00FE2902"/>
    <w:rsid w:val="00FE2CF1"/>
    <w:rsid w:val="00FE3B38"/>
    <w:rsid w:val="00FE46D7"/>
    <w:rsid w:val="00FE4A0B"/>
    <w:rsid w:val="00FE5628"/>
    <w:rsid w:val="00FE7362"/>
    <w:rsid w:val="00FE7BDA"/>
    <w:rsid w:val="00FF1233"/>
    <w:rsid w:val="00FF1A7B"/>
    <w:rsid w:val="00FF3B97"/>
    <w:rsid w:val="00FF3C73"/>
    <w:rsid w:val="00FF6318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4AC2CEA-A943-4007-B250-9A94130F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39A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7D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F0ED1"/>
    <w:pPr>
      <w:jc w:val="both"/>
    </w:pPr>
    <w:rPr>
      <w:snapToGrid w:val="0"/>
      <w:lang w:val="en-US" w:eastAsia="x-none"/>
    </w:rPr>
  </w:style>
  <w:style w:type="paragraph" w:customStyle="1" w:styleId="a7">
    <w:name w:val="Знак"/>
    <w:basedOn w:val="a"/>
    <w:rsid w:val="00AF0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167D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167DA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67DA7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rsid w:val="00A438F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438F2"/>
  </w:style>
  <w:style w:type="paragraph" w:customStyle="1" w:styleId="CharChar">
    <w:name w:val="Char Char"/>
    <w:basedOn w:val="a"/>
    <w:autoRedefine/>
    <w:rsid w:val="00695FC0"/>
    <w:pPr>
      <w:spacing w:after="160" w:line="240" w:lineRule="exact"/>
    </w:pPr>
    <w:rPr>
      <w:lang w:val="en-US" w:eastAsia="en-US"/>
    </w:rPr>
  </w:style>
  <w:style w:type="paragraph" w:styleId="ab">
    <w:name w:val="Body Text Indent"/>
    <w:basedOn w:val="a"/>
    <w:link w:val="ac"/>
    <w:rsid w:val="00EE417F"/>
    <w:pPr>
      <w:spacing w:after="120"/>
      <w:ind w:left="283"/>
    </w:pPr>
    <w:rPr>
      <w:sz w:val="24"/>
      <w:szCs w:val="24"/>
    </w:rPr>
  </w:style>
  <w:style w:type="table" w:styleId="ad">
    <w:name w:val="Table Grid"/>
    <w:basedOn w:val="a1"/>
    <w:uiPriority w:val="59"/>
    <w:rsid w:val="00934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Знак"/>
    <w:link w:val="a5"/>
    <w:rsid w:val="000538CE"/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a9">
    <w:name w:val="Верхний колонтитул Знак"/>
    <w:link w:val="a8"/>
    <w:uiPriority w:val="99"/>
    <w:rsid w:val="00D72D0E"/>
    <w:rPr>
      <w:rFonts w:ascii="Times New Roman" w:eastAsia="Times New Roman" w:hAnsi="Times New Roman"/>
      <w:sz w:val="28"/>
    </w:rPr>
  </w:style>
  <w:style w:type="paragraph" w:styleId="ae">
    <w:name w:val="Normal (Web)"/>
    <w:basedOn w:val="a"/>
    <w:uiPriority w:val="99"/>
    <w:unhideWhenUsed/>
    <w:rsid w:val="0030527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30527A"/>
    <w:rPr>
      <w:b/>
      <w:bCs/>
    </w:rPr>
  </w:style>
  <w:style w:type="paragraph" w:customStyle="1" w:styleId="ConsPlusNormal">
    <w:name w:val="ConsPlusNormal"/>
    <w:rsid w:val="001D6A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No Spacing"/>
    <w:uiPriority w:val="1"/>
    <w:qFormat/>
    <w:rsid w:val="00AE018B"/>
    <w:rPr>
      <w:rFonts w:ascii="Times New Roman" w:eastAsia="Times New Roman" w:hAnsi="Times New Roman"/>
      <w:sz w:val="28"/>
    </w:rPr>
  </w:style>
  <w:style w:type="character" w:customStyle="1" w:styleId="ac">
    <w:name w:val="Основной текст с отступом Знак"/>
    <w:basedOn w:val="a0"/>
    <w:link w:val="ab"/>
    <w:rsid w:val="00EF4527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F45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F4527"/>
    <w:rPr>
      <w:rFonts w:ascii="Times New Roman" w:eastAsia="Times New Roman" w:hAnsi="Times New Roman"/>
      <w:sz w:val="28"/>
    </w:rPr>
  </w:style>
  <w:style w:type="paragraph" w:styleId="af3">
    <w:name w:val="List Paragraph"/>
    <w:basedOn w:val="a"/>
    <w:uiPriority w:val="34"/>
    <w:qFormat/>
    <w:rsid w:val="005D2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B28EDE23FA075776AB8410A3880DBC0008231F182AAF89D2AE5AE8A532811F4BC4EA222F416B7BP9b5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4720-0B92-4EF4-B1CB-BF03D62E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stroevEA</dc:creator>
  <cp:lastModifiedBy>SenchenkovaTK</cp:lastModifiedBy>
  <cp:revision>2</cp:revision>
  <cp:lastPrinted>2020-12-01T06:00:00Z</cp:lastPrinted>
  <dcterms:created xsi:type="dcterms:W3CDTF">2020-12-01T06:06:00Z</dcterms:created>
  <dcterms:modified xsi:type="dcterms:W3CDTF">2020-12-01T06:06:00Z</dcterms:modified>
</cp:coreProperties>
</file>